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4C3CA1" w:rsidTr="00552E26">
        <w:tc>
          <w:tcPr>
            <w:tcW w:w="817" w:type="dxa"/>
          </w:tcPr>
          <w:p w:rsidR="004C3CA1" w:rsidRDefault="004C3CA1" w:rsidP="004C3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2" w:type="dxa"/>
          </w:tcPr>
          <w:p w:rsidR="004C3CA1" w:rsidRDefault="004C3CA1" w:rsidP="004C3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REMI DI ISCRIZIONE DELLA DICHIARAZIONE (A CURA DELL’UFFICIO PROTOCOLLO)</w:t>
            </w:r>
          </w:p>
        </w:tc>
      </w:tr>
      <w:tr w:rsidR="004C3CA1" w:rsidTr="00552E26">
        <w:tc>
          <w:tcPr>
            <w:tcW w:w="817" w:type="dxa"/>
          </w:tcPr>
          <w:p w:rsidR="004C3CA1" w:rsidRDefault="004C3CA1" w:rsidP="004C3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C3CA1" w:rsidRPr="00EE5264" w:rsidRDefault="004C3CA1" w:rsidP="004C3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EE526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072" w:type="dxa"/>
          </w:tcPr>
          <w:p w:rsidR="004C3CA1" w:rsidRDefault="004C3CA1" w:rsidP="004C3CA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C3CA1" w:rsidRDefault="004C3CA1" w:rsidP="004C3CA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Ufficio ricevente Presentata in modalità PEC  Data________________ protocoll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_______________</w:t>
            </w:r>
          </w:p>
          <w:p w:rsidR="004C3CA1" w:rsidRDefault="004C3CA1" w:rsidP="004C3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C3CA1" w:rsidTr="00552E26">
        <w:tc>
          <w:tcPr>
            <w:tcW w:w="817" w:type="dxa"/>
          </w:tcPr>
          <w:p w:rsidR="004C3CA1" w:rsidRDefault="004C3CA1" w:rsidP="004C3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2" w:type="dxa"/>
          </w:tcPr>
          <w:p w:rsidR="004C3CA1" w:rsidRDefault="004C3CA1" w:rsidP="004C3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D42ACE" w:rsidRDefault="00D42ACE" w:rsidP="004C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UMERO ASSEGNATO ALLA PRATICA</w:t>
      </w:r>
    </w:p>
    <w:p w:rsidR="00F01C6A" w:rsidRDefault="00EE5264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it-IT"/>
        </w:rPr>
        <w:drawing>
          <wp:anchor distT="36576" distB="36576" distL="36576" distR="36576" simplePos="0" relativeHeight="251660288" behindDoc="0" locked="0" layoutInCell="1" allowOverlap="1" wp14:anchorId="4B889EAE" wp14:editId="533C5034">
            <wp:simplePos x="0" y="0"/>
            <wp:positionH relativeFrom="column">
              <wp:posOffset>45085</wp:posOffset>
            </wp:positionH>
            <wp:positionV relativeFrom="paragraph">
              <wp:posOffset>29210</wp:posOffset>
            </wp:positionV>
            <wp:extent cx="493395" cy="464820"/>
            <wp:effectExtent l="0" t="0" r="1905" b="0"/>
            <wp:wrapSquare wrapText="bothSides"/>
            <wp:docPr id="2" name="Immagine 2" descr="un livello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 livello cop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264" w:rsidRDefault="00EE5264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EE5264" w:rsidRDefault="00EE5264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E5264" w:rsidRDefault="00EE5264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E5264" w:rsidRDefault="00EE5264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42ACE" w:rsidRDefault="00F01C6A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D42ACE">
        <w:rPr>
          <w:rFonts w:ascii="Arial" w:hAnsi="Arial" w:cs="Arial"/>
          <w:sz w:val="16"/>
          <w:szCs w:val="16"/>
        </w:rPr>
        <w:t>l SUAP del Comune di …</w:t>
      </w:r>
      <w:r w:rsidR="00EE5264">
        <w:rPr>
          <w:rFonts w:ascii="Arial" w:hAnsi="Arial" w:cs="Arial"/>
          <w:sz w:val="16"/>
          <w:szCs w:val="16"/>
        </w:rPr>
        <w:t>CERVETERI</w:t>
      </w:r>
    </w:p>
    <w:p w:rsidR="00D42ACE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l sottoscritto, consapevole che le false dichiarazioni, la falsità degli atti e l’uso di atti falsi sono puniti ai sensi del codice penale e</w:t>
      </w:r>
    </w:p>
    <w:p w:rsidR="00D42ACE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e, se dal controllo effettuato, emergerà la non veridicità del contenuto di quanto dichiarato, decadrà dai benefici conseguenti al</w:t>
      </w:r>
    </w:p>
    <w:p w:rsidR="00D42ACE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vvedimento eventualmente emanato sulla base della dichiarazione non veritiera (</w:t>
      </w:r>
      <w:r>
        <w:rPr>
          <w:rFonts w:ascii="Arial" w:hAnsi="Arial" w:cs="Arial"/>
          <w:i/>
          <w:iCs/>
          <w:sz w:val="14"/>
          <w:szCs w:val="14"/>
        </w:rPr>
        <w:t xml:space="preserve">Art. 75 e 76 </w:t>
      </w:r>
      <w:proofErr w:type="spellStart"/>
      <w:r>
        <w:rPr>
          <w:rFonts w:ascii="Arial" w:hAnsi="Arial" w:cs="Arial"/>
          <w:i/>
          <w:iCs/>
          <w:sz w:val="14"/>
          <w:szCs w:val="14"/>
        </w:rPr>
        <w:t>dpr</w:t>
      </w:r>
      <w:proofErr w:type="spellEnd"/>
      <w:r>
        <w:rPr>
          <w:rFonts w:ascii="Arial" w:hAnsi="Arial" w:cs="Arial"/>
          <w:i/>
          <w:iCs/>
          <w:sz w:val="14"/>
          <w:szCs w:val="14"/>
        </w:rPr>
        <w:t xml:space="preserve"> 28.12.2000 n. 445</w:t>
      </w:r>
      <w:r>
        <w:rPr>
          <w:rFonts w:ascii="Arial" w:hAnsi="Arial" w:cs="Arial"/>
          <w:sz w:val="16"/>
          <w:szCs w:val="16"/>
        </w:rPr>
        <w:t>)</w:t>
      </w:r>
    </w:p>
    <w:p w:rsidR="00F01C6A" w:rsidRDefault="00F01C6A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42ACE" w:rsidRPr="00F01C6A" w:rsidRDefault="00D42ACE" w:rsidP="00F01C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1C6A">
        <w:rPr>
          <w:rFonts w:ascii="Arial" w:hAnsi="Arial" w:cs="Arial"/>
          <w:b/>
          <w:bCs/>
          <w:sz w:val="20"/>
          <w:szCs w:val="20"/>
        </w:rPr>
        <w:t>TRASMETTE COMUNICAZIONE RELATIVA A:</w:t>
      </w:r>
    </w:p>
    <w:p w:rsidR="00D42ACE" w:rsidRPr="00F01C6A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1C6A">
        <w:rPr>
          <w:rFonts w:ascii="Arial" w:hAnsi="Arial" w:cs="Arial"/>
          <w:b/>
          <w:bCs/>
          <w:sz w:val="20"/>
          <w:szCs w:val="20"/>
        </w:rPr>
        <w:t>Nome attività Oggetto</w:t>
      </w:r>
    </w:p>
    <w:tbl>
      <w:tblPr>
        <w:tblW w:w="10155" w:type="dxa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0"/>
        <w:gridCol w:w="3915"/>
      </w:tblGrid>
      <w:tr w:rsidR="00F01C6A" w:rsidTr="00F01C6A">
        <w:trPr>
          <w:trHeight w:val="70"/>
        </w:trPr>
        <w:tc>
          <w:tcPr>
            <w:tcW w:w="6240" w:type="dxa"/>
          </w:tcPr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C6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sercizi di vicinato. Prodotti non alimentari</w:t>
            </w: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C6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sercizi di vicinato. Prodotti alimentari</w:t>
            </w: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C6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edia struttura di vendita. Prodotti non alimentari</w:t>
            </w: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C6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edia struttura di vendita. Prodotti alimentari</w:t>
            </w: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C6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rande struttura di vendita. Prodotti non alimentari</w:t>
            </w: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C6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rande struttura di vendita. Prodotti alimentari.</w:t>
            </w: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C6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mmercio stampa quotidiana e periodica</w:t>
            </w: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C6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mmercio al dettaglio su aree pubbliche su posteggio</w:t>
            </w: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C6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mmercio al dettaglio su aree pubbliche in forma itinerante</w:t>
            </w: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C6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sercizi di somministrazione di alimenti e bevande</w:t>
            </w: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C6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sercizi di somministrazione e preparazione di alimenti</w:t>
            </w: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e bevande</w:t>
            </w: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C6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omministrazione mediante distributori automatici</w:t>
            </w: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se aziendali</w:t>
            </w: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C6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omministrazione congiunta ad attività prevalente d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bb.Spet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 trattenimento, in sale da ballo, sale da gioco, locali notturni, </w:t>
            </w: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bilimenti balneari, impianti sportivi, nonché congiunta ad </w:t>
            </w: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ività culturali in cinema, teatri, musei, librerie, gallerie d’arte</w:t>
            </w: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C6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ervizi di ristorazione sui mezzi di trasporto pubblico</w:t>
            </w: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C6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omministrazione al domicilio del consumatore (catering)</w:t>
            </w: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C6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omministrazione e preparazione di alimenti in impianti di carburante </w:t>
            </w: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ovi o esistenti</w:t>
            </w: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C6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pacci interni</w:t>
            </w: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C6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mmercio al dettaglio per corrispondenza, telefono, radio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v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nternet</w:t>
            </w: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C6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mmercio al dettaglio per mezzo di distributori automatici</w:t>
            </w: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1C6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mmercio al dettaglio o vendita presso il domicilio dei consumatori</w:t>
            </w:r>
          </w:p>
        </w:tc>
        <w:tc>
          <w:tcPr>
            <w:tcW w:w="3915" w:type="dxa"/>
          </w:tcPr>
          <w:p w:rsidR="00F01C6A" w:rsidRDefault="00F01C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01C6A" w:rsidRDefault="00F01C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01C6A" w:rsidRDefault="00F01C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01C6A" w:rsidRDefault="00F01C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01C6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VARIAZIONE DEL LEGALE RAPPRESENTANTE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ag.2)</w:t>
            </w: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01C6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VARIAZIONE RAGIONE O DENOMINAZIONE SOCIALE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ag. 3)</w:t>
            </w: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01C6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TRASFORMAZIONI SOCIETARIE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ag.4)</w:t>
            </w: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C6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>VARIAZIONE DEL SOGGETTO IN POSSESSO</w:t>
            </w:r>
          </w:p>
          <w:p w:rsidR="00F01C6A" w:rsidRP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I REQUISITI PROFESSIONAL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ag. 5)</w:t>
            </w:r>
          </w:p>
          <w:p w:rsidR="00F01C6A" w:rsidRDefault="00F01C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01C6A" w:rsidRDefault="00F01C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01C6A" w:rsidRDefault="00F01C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01C6A" w:rsidRDefault="00F01C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01C6A" w:rsidRDefault="00F01C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01C6A" w:rsidRDefault="00F01C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01C6A" w:rsidRDefault="00F01C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01C6A" w:rsidRDefault="00F01C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E5264" w:rsidRDefault="00EE52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01C6A" w:rsidRDefault="00F01C6A" w:rsidP="00F0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EE5264" w:rsidRDefault="00EE5264" w:rsidP="000718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071880" w:rsidRDefault="00071880" w:rsidP="000718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ED A TAL FINE DICHIARA AI SENSI DEGLI ARTT. 46 E 47 DEL DPR 28.12.2000 N. 445 CHE:</w:t>
      </w:r>
    </w:p>
    <w:p w:rsidR="00071880" w:rsidRDefault="00071880" w:rsidP="000718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CHIARAZIONI ANAGRAFICHE</w:t>
      </w:r>
    </w:p>
    <w:p w:rsidR="00071880" w:rsidRPr="00CC58D1" w:rsidRDefault="00071880" w:rsidP="00071880">
      <w:pPr>
        <w:rPr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1537"/>
        <w:gridCol w:w="1536"/>
        <w:gridCol w:w="3793"/>
      </w:tblGrid>
      <w:tr w:rsidR="00071880" w:rsidRPr="00B53422" w:rsidTr="00C82976">
        <w:tc>
          <w:tcPr>
            <w:tcW w:w="9639" w:type="dxa"/>
            <w:gridSpan w:val="4"/>
            <w:shd w:val="clear" w:color="auto" w:fill="CCCCCC"/>
          </w:tcPr>
          <w:p w:rsidR="00071880" w:rsidRPr="00CC58D1" w:rsidRDefault="00071880" w:rsidP="00C82976">
            <w:pPr>
              <w:rPr>
                <w:b/>
                <w:color w:val="000000"/>
                <w:spacing w:val="1"/>
                <w:sz w:val="18"/>
                <w:szCs w:val="18"/>
              </w:rPr>
            </w:pPr>
            <w:r w:rsidRPr="00CC58D1">
              <w:rPr>
                <w:b/>
                <w:color w:val="000000"/>
                <w:spacing w:val="3"/>
                <w:sz w:val="18"/>
                <w:szCs w:val="18"/>
              </w:rPr>
              <w:t>Il/La sottoscritto/a</w:t>
            </w:r>
          </w:p>
        </w:tc>
      </w:tr>
      <w:tr w:rsidR="00071880" w:rsidRPr="00B53422" w:rsidTr="00C82976">
        <w:tc>
          <w:tcPr>
            <w:tcW w:w="4310" w:type="dxa"/>
            <w:gridSpan w:val="2"/>
          </w:tcPr>
          <w:p w:rsidR="00071880" w:rsidRPr="00071880" w:rsidRDefault="00071880" w:rsidP="00C82976">
            <w:pPr>
              <w:rPr>
                <w:color w:val="000000"/>
                <w:spacing w:val="-7"/>
                <w:sz w:val="18"/>
                <w:szCs w:val="18"/>
              </w:rPr>
            </w:pPr>
            <w:r>
              <w:rPr>
                <w:color w:val="000000"/>
                <w:spacing w:val="-7"/>
                <w:sz w:val="18"/>
                <w:szCs w:val="18"/>
              </w:rPr>
              <w:t>Cognome</w:t>
            </w:r>
          </w:p>
        </w:tc>
        <w:tc>
          <w:tcPr>
            <w:tcW w:w="5329" w:type="dxa"/>
            <w:gridSpan w:val="2"/>
          </w:tcPr>
          <w:p w:rsidR="00071880" w:rsidRPr="00B53422" w:rsidRDefault="00071880" w:rsidP="00C82976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7"/>
                <w:sz w:val="18"/>
                <w:szCs w:val="18"/>
              </w:rPr>
              <w:t>nome</w:t>
            </w:r>
          </w:p>
        </w:tc>
      </w:tr>
      <w:tr w:rsidR="00071880" w:rsidRPr="00B53422" w:rsidTr="00C82976">
        <w:tc>
          <w:tcPr>
            <w:tcW w:w="2773" w:type="dxa"/>
          </w:tcPr>
          <w:p w:rsidR="00071880" w:rsidRPr="00071880" w:rsidRDefault="00071880" w:rsidP="00C82976">
            <w:pPr>
              <w:rPr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luogo di nascita</w:t>
            </w:r>
          </w:p>
        </w:tc>
        <w:tc>
          <w:tcPr>
            <w:tcW w:w="3073" w:type="dxa"/>
            <w:gridSpan w:val="2"/>
          </w:tcPr>
          <w:p w:rsidR="00071880" w:rsidRPr="00B53422" w:rsidRDefault="00071880" w:rsidP="00C82976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provincia o stato estero di nascita</w:t>
            </w:r>
          </w:p>
        </w:tc>
        <w:tc>
          <w:tcPr>
            <w:tcW w:w="3793" w:type="dxa"/>
          </w:tcPr>
          <w:p w:rsidR="00071880" w:rsidRPr="00B53422" w:rsidRDefault="00071880" w:rsidP="00C82976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data di nascita</w:t>
            </w:r>
          </w:p>
        </w:tc>
      </w:tr>
      <w:tr w:rsidR="00071880" w:rsidRPr="00B53422" w:rsidTr="004C3CA1">
        <w:trPr>
          <w:trHeight w:val="470"/>
        </w:trPr>
        <w:tc>
          <w:tcPr>
            <w:tcW w:w="2773" w:type="dxa"/>
          </w:tcPr>
          <w:p w:rsidR="00071880" w:rsidRPr="00B53422" w:rsidRDefault="00071880" w:rsidP="00C82976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codice fiscale</w:t>
            </w:r>
          </w:p>
        </w:tc>
        <w:tc>
          <w:tcPr>
            <w:tcW w:w="3073" w:type="dxa"/>
            <w:gridSpan w:val="2"/>
          </w:tcPr>
          <w:p w:rsidR="00071880" w:rsidRPr="00B53422" w:rsidRDefault="00071880" w:rsidP="00C82976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6"/>
                <w:sz w:val="18"/>
                <w:szCs w:val="18"/>
              </w:rPr>
              <w:t>cittadinanza</w:t>
            </w:r>
          </w:p>
        </w:tc>
        <w:tc>
          <w:tcPr>
            <w:tcW w:w="3793" w:type="dxa"/>
          </w:tcPr>
          <w:p w:rsidR="00071880" w:rsidRPr="00B53422" w:rsidRDefault="004C3CA1" w:rsidP="004C3CA1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S</w:t>
            </w:r>
            <w:r w:rsidR="00071880" w:rsidRPr="00B53422">
              <w:rPr>
                <w:color w:val="000000"/>
                <w:spacing w:val="-4"/>
                <w:sz w:val="18"/>
                <w:szCs w:val="18"/>
              </w:rPr>
              <w:t>esso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    </w:t>
            </w:r>
            <w:r w:rsidR="00071880" w:rsidRPr="00B53422">
              <w:rPr>
                <w:b/>
                <w:bCs/>
                <w:spacing w:val="-17"/>
                <w:sz w:val="18"/>
                <w:szCs w:val="18"/>
              </w:rPr>
              <w:t xml:space="preserve">                       □ </w:t>
            </w:r>
            <w:r w:rsidR="00071880">
              <w:rPr>
                <w:b/>
                <w:bCs/>
                <w:spacing w:val="-17"/>
                <w:sz w:val="18"/>
                <w:szCs w:val="18"/>
              </w:rPr>
              <w:t xml:space="preserve">     </w:t>
            </w:r>
            <w:r w:rsidR="00071880" w:rsidRPr="00B53422">
              <w:rPr>
                <w:b/>
                <w:bCs/>
                <w:spacing w:val="-17"/>
                <w:sz w:val="18"/>
                <w:szCs w:val="18"/>
              </w:rPr>
              <w:t xml:space="preserve">M                   □ </w:t>
            </w:r>
            <w:r w:rsidR="00071880">
              <w:rPr>
                <w:b/>
                <w:bCs/>
                <w:spacing w:val="-17"/>
                <w:sz w:val="18"/>
                <w:szCs w:val="18"/>
              </w:rPr>
              <w:t xml:space="preserve">   </w:t>
            </w:r>
            <w:r w:rsidR="00071880" w:rsidRPr="00B53422">
              <w:rPr>
                <w:b/>
                <w:bCs/>
                <w:spacing w:val="-17"/>
                <w:sz w:val="18"/>
                <w:szCs w:val="18"/>
              </w:rPr>
              <w:t>F</w:t>
            </w:r>
          </w:p>
        </w:tc>
      </w:tr>
      <w:tr w:rsidR="00071880" w:rsidRPr="00B53422" w:rsidTr="00C82976">
        <w:tc>
          <w:tcPr>
            <w:tcW w:w="2773" w:type="dxa"/>
          </w:tcPr>
          <w:p w:rsidR="00071880" w:rsidRPr="00071880" w:rsidRDefault="00071880" w:rsidP="00C82976">
            <w:pPr>
              <w:rPr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comune di residenza</w:t>
            </w:r>
          </w:p>
        </w:tc>
        <w:tc>
          <w:tcPr>
            <w:tcW w:w="3073" w:type="dxa"/>
            <w:gridSpan w:val="2"/>
          </w:tcPr>
          <w:p w:rsidR="00071880" w:rsidRPr="00B53422" w:rsidRDefault="00071880" w:rsidP="00C82976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provincia o stato estero di residenza</w:t>
            </w:r>
          </w:p>
        </w:tc>
        <w:tc>
          <w:tcPr>
            <w:tcW w:w="3793" w:type="dxa"/>
          </w:tcPr>
          <w:p w:rsidR="00071880" w:rsidRPr="00B53422" w:rsidRDefault="00071880" w:rsidP="00C82976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9"/>
                <w:sz w:val="18"/>
                <w:szCs w:val="18"/>
              </w:rPr>
              <w:t>C.A.P.</w:t>
            </w:r>
          </w:p>
        </w:tc>
      </w:tr>
      <w:tr w:rsidR="00071880" w:rsidRPr="00B53422" w:rsidTr="00C82976">
        <w:tc>
          <w:tcPr>
            <w:tcW w:w="2773" w:type="dxa"/>
          </w:tcPr>
          <w:p w:rsidR="00071880" w:rsidRPr="00071880" w:rsidRDefault="00071880" w:rsidP="00C82976">
            <w:pPr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via, viale, piazza, </w:t>
            </w:r>
          </w:p>
        </w:tc>
        <w:tc>
          <w:tcPr>
            <w:tcW w:w="3073" w:type="dxa"/>
            <w:gridSpan w:val="2"/>
          </w:tcPr>
          <w:p w:rsidR="00071880" w:rsidRPr="00B53422" w:rsidRDefault="00071880" w:rsidP="00C82976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8"/>
                <w:sz w:val="18"/>
                <w:szCs w:val="18"/>
              </w:rPr>
              <w:t xml:space="preserve">numero </w:t>
            </w:r>
            <w:r w:rsidRPr="00B53422">
              <w:rPr>
                <w:color w:val="000000"/>
                <w:spacing w:val="-5"/>
                <w:sz w:val="18"/>
                <w:szCs w:val="18"/>
              </w:rPr>
              <w:t>civico</w:t>
            </w:r>
          </w:p>
        </w:tc>
        <w:tc>
          <w:tcPr>
            <w:tcW w:w="3793" w:type="dxa"/>
          </w:tcPr>
          <w:p w:rsidR="00071880" w:rsidRPr="00B53422" w:rsidRDefault="00071880" w:rsidP="00C82976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telefono</w:t>
            </w:r>
          </w:p>
        </w:tc>
      </w:tr>
    </w:tbl>
    <w:p w:rsidR="00071880" w:rsidRPr="00B53422" w:rsidRDefault="00071880" w:rsidP="0007188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1980"/>
        <w:gridCol w:w="1066"/>
        <w:gridCol w:w="270"/>
        <w:gridCol w:w="1485"/>
        <w:gridCol w:w="1319"/>
        <w:gridCol w:w="2255"/>
      </w:tblGrid>
      <w:tr w:rsidR="00071880" w:rsidRPr="00B53422" w:rsidTr="00C82976">
        <w:tc>
          <w:tcPr>
            <w:tcW w:w="9639" w:type="dxa"/>
            <w:gridSpan w:val="7"/>
            <w:shd w:val="clear" w:color="auto" w:fill="CCCCCC"/>
          </w:tcPr>
          <w:p w:rsidR="00071880" w:rsidRPr="00CC58D1" w:rsidRDefault="00071880" w:rsidP="00C82976">
            <w:pPr>
              <w:rPr>
                <w:b/>
                <w:sz w:val="18"/>
                <w:szCs w:val="18"/>
              </w:rPr>
            </w:pPr>
            <w:r w:rsidRPr="00CC58D1">
              <w:rPr>
                <w:b/>
                <w:color w:val="000000"/>
                <w:spacing w:val="3"/>
                <w:sz w:val="18"/>
                <w:szCs w:val="18"/>
              </w:rPr>
              <w:sym w:font="Wingdings" w:char="F0A8"/>
            </w:r>
            <w:r w:rsidRPr="00CC58D1">
              <w:rPr>
                <w:b/>
                <w:color w:val="000000"/>
                <w:spacing w:val="3"/>
                <w:sz w:val="18"/>
                <w:szCs w:val="18"/>
              </w:rPr>
              <w:t xml:space="preserve">   in qualità di titolare dell</w:t>
            </w:r>
            <w:r>
              <w:rPr>
                <w:b/>
                <w:color w:val="000000"/>
                <w:spacing w:val="3"/>
                <w:sz w:val="18"/>
                <w:szCs w:val="18"/>
              </w:rPr>
              <w:t>’</w:t>
            </w:r>
            <w:r w:rsidRPr="00CC58D1">
              <w:rPr>
                <w:b/>
                <w:color w:val="000000"/>
                <w:spacing w:val="3"/>
                <w:sz w:val="18"/>
                <w:szCs w:val="18"/>
              </w:rPr>
              <w:t>omonima impresa individuale</w:t>
            </w:r>
          </w:p>
        </w:tc>
      </w:tr>
      <w:tr w:rsidR="00071880" w:rsidRPr="00B53422" w:rsidTr="00C82976">
        <w:tc>
          <w:tcPr>
            <w:tcW w:w="3244" w:type="dxa"/>
            <w:gridSpan w:val="2"/>
          </w:tcPr>
          <w:p w:rsidR="00071880" w:rsidRPr="00B53422" w:rsidRDefault="00071880" w:rsidP="00C82976">
            <w:pPr>
              <w:rPr>
                <w:b/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codice fiscale</w:t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t xml:space="preserve"> </w:t>
            </w:r>
          </w:p>
          <w:p w:rsidR="00071880" w:rsidRPr="00B53422" w:rsidRDefault="00071880" w:rsidP="00C82976">
            <w:pPr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</w:p>
        </w:tc>
        <w:tc>
          <w:tcPr>
            <w:tcW w:w="2821" w:type="dxa"/>
            <w:gridSpan w:val="3"/>
          </w:tcPr>
          <w:p w:rsidR="00071880" w:rsidRPr="00B53422" w:rsidRDefault="00071880" w:rsidP="00C82976">
            <w:pPr>
              <w:rPr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:rsidR="00071880" w:rsidRPr="00B53422" w:rsidRDefault="00071880" w:rsidP="00C82976">
            <w:pPr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partita IVA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9B6CCD">
              <w:rPr>
                <w:color w:val="000000"/>
                <w:spacing w:val="-4"/>
                <w:sz w:val="16"/>
                <w:szCs w:val="16"/>
              </w:rPr>
              <w:t>(</w:t>
            </w:r>
            <w:r>
              <w:rPr>
                <w:color w:val="000000"/>
                <w:spacing w:val="-4"/>
                <w:sz w:val="16"/>
                <w:szCs w:val="16"/>
              </w:rPr>
              <w:t>se già iscritto</w:t>
            </w:r>
            <w:r w:rsidRPr="009B6CCD">
              <w:rPr>
                <w:color w:val="000000"/>
                <w:spacing w:val="-4"/>
                <w:sz w:val="16"/>
                <w:szCs w:val="16"/>
              </w:rPr>
              <w:t>)</w:t>
            </w:r>
          </w:p>
          <w:p w:rsidR="00071880" w:rsidRPr="00B53422" w:rsidRDefault="00071880" w:rsidP="00C82976">
            <w:pPr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</w:p>
        </w:tc>
      </w:tr>
      <w:tr w:rsidR="00071880" w:rsidRPr="00B53422" w:rsidTr="00C82976">
        <w:tc>
          <w:tcPr>
            <w:tcW w:w="3244" w:type="dxa"/>
            <w:gridSpan w:val="2"/>
          </w:tcPr>
          <w:p w:rsidR="00071880" w:rsidRPr="00071880" w:rsidRDefault="00071880" w:rsidP="00C82976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sede nel comune di</w:t>
            </w:r>
          </w:p>
        </w:tc>
        <w:tc>
          <w:tcPr>
            <w:tcW w:w="2821" w:type="dxa"/>
            <w:gridSpan w:val="3"/>
          </w:tcPr>
          <w:p w:rsidR="00071880" w:rsidRPr="00B53422" w:rsidRDefault="00071880" w:rsidP="00C82976">
            <w:pPr>
              <w:rPr>
                <w:color w:val="000000"/>
                <w:spacing w:val="-8"/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provincia o stato estero</w:t>
            </w:r>
          </w:p>
        </w:tc>
        <w:tc>
          <w:tcPr>
            <w:tcW w:w="3574" w:type="dxa"/>
            <w:gridSpan w:val="2"/>
          </w:tcPr>
          <w:p w:rsidR="00071880" w:rsidRPr="00B53422" w:rsidRDefault="00071880" w:rsidP="00C82976">
            <w:pPr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2"/>
                <w:sz w:val="18"/>
                <w:szCs w:val="18"/>
              </w:rPr>
              <w:t>C.A.P.</w:t>
            </w:r>
          </w:p>
        </w:tc>
      </w:tr>
      <w:tr w:rsidR="00071880" w:rsidRPr="00B53422" w:rsidTr="00C82976">
        <w:tc>
          <w:tcPr>
            <w:tcW w:w="3244" w:type="dxa"/>
            <w:gridSpan w:val="2"/>
          </w:tcPr>
          <w:p w:rsidR="00071880" w:rsidRPr="00071880" w:rsidRDefault="00071880" w:rsidP="00C82976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 xml:space="preserve">via, viale, piazza, </w:t>
            </w:r>
          </w:p>
        </w:tc>
        <w:tc>
          <w:tcPr>
            <w:tcW w:w="2821" w:type="dxa"/>
            <w:gridSpan w:val="3"/>
          </w:tcPr>
          <w:p w:rsidR="00071880" w:rsidRPr="00B53422" w:rsidRDefault="00071880" w:rsidP="00C82976">
            <w:pPr>
              <w:rPr>
                <w:color w:val="000000"/>
                <w:spacing w:val="-8"/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numero civico</w:t>
            </w:r>
          </w:p>
        </w:tc>
        <w:tc>
          <w:tcPr>
            <w:tcW w:w="3574" w:type="dxa"/>
            <w:gridSpan w:val="2"/>
          </w:tcPr>
          <w:p w:rsidR="00071880" w:rsidRPr="00B53422" w:rsidRDefault="00071880" w:rsidP="00C82976">
            <w:pPr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telefono</w:t>
            </w:r>
          </w:p>
        </w:tc>
      </w:tr>
      <w:tr w:rsidR="00071880" w:rsidRPr="00B53422" w:rsidTr="00C82976">
        <w:tc>
          <w:tcPr>
            <w:tcW w:w="1264" w:type="dxa"/>
            <w:vAlign w:val="center"/>
          </w:tcPr>
          <w:p w:rsidR="00071880" w:rsidRPr="009B6CCD" w:rsidRDefault="00071880" w:rsidP="004C3CA1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iscrizione al</w:t>
            </w:r>
            <w:r w:rsidR="004C3CA1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B53422">
              <w:rPr>
                <w:color w:val="000000"/>
                <w:spacing w:val="-5"/>
                <w:sz w:val="18"/>
                <w:szCs w:val="18"/>
              </w:rPr>
              <w:t>Registro Imprese</w:t>
            </w:r>
          </w:p>
        </w:tc>
        <w:tc>
          <w:tcPr>
            <w:tcW w:w="3316" w:type="dxa"/>
            <w:gridSpan w:val="3"/>
          </w:tcPr>
          <w:p w:rsidR="00071880" w:rsidRPr="00B53422" w:rsidRDefault="00071880" w:rsidP="00C82976">
            <w:pPr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 xml:space="preserve">presso </w:t>
            </w:r>
            <w:smartTag w:uri="urn:schemas-microsoft-com:office:smarttags" w:element="PersonName">
              <w:smartTagPr>
                <w:attr w:name="ProductID" w:val="la Camera"/>
              </w:smartTagPr>
              <w:r w:rsidRPr="00B53422">
                <w:rPr>
                  <w:color w:val="000000"/>
                  <w:spacing w:val="-4"/>
                  <w:sz w:val="18"/>
                  <w:szCs w:val="18"/>
                </w:rPr>
                <w:t>la Camera</w:t>
              </w:r>
            </w:smartTag>
            <w:r w:rsidRPr="00B53422">
              <w:rPr>
                <w:color w:val="000000"/>
                <w:spacing w:val="-4"/>
                <w:sz w:val="18"/>
                <w:szCs w:val="18"/>
              </w:rPr>
              <w:t xml:space="preserve"> di Commercio I.A.A.  di</w:t>
            </w:r>
          </w:p>
        </w:tc>
        <w:tc>
          <w:tcPr>
            <w:tcW w:w="2804" w:type="dxa"/>
            <w:gridSpan w:val="2"/>
          </w:tcPr>
          <w:p w:rsidR="00071880" w:rsidRPr="00B53422" w:rsidRDefault="00071880" w:rsidP="00C82976">
            <w:pPr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numero Registro Imprese</w:t>
            </w:r>
          </w:p>
        </w:tc>
        <w:tc>
          <w:tcPr>
            <w:tcW w:w="2255" w:type="dxa"/>
          </w:tcPr>
          <w:p w:rsidR="00071880" w:rsidRPr="00B53422" w:rsidRDefault="00071880" w:rsidP="00C82976">
            <w:pPr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Numero REA</w:t>
            </w:r>
          </w:p>
        </w:tc>
      </w:tr>
      <w:tr w:rsidR="00071880" w:rsidTr="00C82976"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0" w:rsidRDefault="00071880" w:rsidP="00071880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domicilio digitale </w:t>
            </w:r>
            <w:r>
              <w:rPr>
                <w:i/>
                <w:color w:val="000000"/>
                <w:spacing w:val="-4"/>
                <w:sz w:val="16"/>
                <w:szCs w:val="16"/>
              </w:rPr>
              <w:t>(conforme a quanto previsto dall’art. 4 D.L.179/2012 convertito con L.221/2012</w:t>
            </w:r>
          </w:p>
        </w:tc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0" w:rsidRDefault="00071880" w:rsidP="00071880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indirizzo di posta elettronica  </w:t>
            </w:r>
            <w:r>
              <w:rPr>
                <w:i/>
                <w:color w:val="000000"/>
                <w:spacing w:val="-4"/>
                <w:sz w:val="16"/>
                <w:szCs w:val="16"/>
              </w:rPr>
              <w:t>(conforme a quanto previsto dagli artt.21 L.413/1991 e 5 D.L.179/2012 convertito con L.221/2012)</w:t>
            </w:r>
          </w:p>
        </w:tc>
      </w:tr>
    </w:tbl>
    <w:p w:rsidR="00071880" w:rsidRDefault="00071880" w:rsidP="0007188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008"/>
        <w:gridCol w:w="1240"/>
        <w:gridCol w:w="98"/>
        <w:gridCol w:w="1611"/>
        <w:gridCol w:w="735"/>
        <w:gridCol w:w="2885"/>
      </w:tblGrid>
      <w:tr w:rsidR="00071880" w:rsidRPr="00B53422" w:rsidTr="00C82976">
        <w:tc>
          <w:tcPr>
            <w:tcW w:w="9639" w:type="dxa"/>
            <w:gridSpan w:val="7"/>
            <w:shd w:val="clear" w:color="auto" w:fill="CCCCCC"/>
          </w:tcPr>
          <w:p w:rsidR="00071880" w:rsidRPr="00CC58D1" w:rsidRDefault="00071880" w:rsidP="00C82976">
            <w:pPr>
              <w:rPr>
                <w:b/>
                <w:sz w:val="18"/>
                <w:szCs w:val="18"/>
              </w:rPr>
            </w:pPr>
            <w:r w:rsidRPr="00CC58D1">
              <w:rPr>
                <w:b/>
                <w:color w:val="000000"/>
                <w:spacing w:val="3"/>
                <w:sz w:val="18"/>
                <w:szCs w:val="18"/>
              </w:rPr>
              <w:sym w:font="Wingdings" w:char="F0A8"/>
            </w:r>
            <w:r w:rsidRPr="00CC58D1">
              <w:rPr>
                <w:b/>
                <w:color w:val="000000"/>
                <w:spacing w:val="3"/>
                <w:sz w:val="18"/>
                <w:szCs w:val="18"/>
              </w:rPr>
              <w:t xml:space="preserve">   in qualità di legale rappresentante della società</w:t>
            </w:r>
          </w:p>
        </w:tc>
      </w:tr>
      <w:tr w:rsidR="00071880" w:rsidRPr="00B53422" w:rsidTr="00C82976">
        <w:tc>
          <w:tcPr>
            <w:tcW w:w="9639" w:type="dxa"/>
            <w:gridSpan w:val="7"/>
            <w:vAlign w:val="center"/>
          </w:tcPr>
          <w:p w:rsidR="00071880" w:rsidRPr="00071880" w:rsidRDefault="00071880" w:rsidP="00C82976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denominazione sociale</w:t>
            </w:r>
          </w:p>
        </w:tc>
      </w:tr>
      <w:tr w:rsidR="00071880" w:rsidRPr="00B53422" w:rsidTr="00C82976">
        <w:tc>
          <w:tcPr>
            <w:tcW w:w="3070" w:type="dxa"/>
            <w:gridSpan w:val="2"/>
          </w:tcPr>
          <w:p w:rsidR="00071880" w:rsidRPr="00B53422" w:rsidRDefault="00071880" w:rsidP="00C82976">
            <w:pPr>
              <w:rPr>
                <w:b/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codice fiscale</w:t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t xml:space="preserve"> </w:t>
            </w:r>
          </w:p>
          <w:p w:rsidR="00071880" w:rsidRPr="00B53422" w:rsidRDefault="00071880" w:rsidP="00C82976">
            <w:pPr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</w:p>
        </w:tc>
        <w:tc>
          <w:tcPr>
            <w:tcW w:w="2949" w:type="dxa"/>
            <w:gridSpan w:val="3"/>
          </w:tcPr>
          <w:p w:rsidR="00071880" w:rsidRPr="00B53422" w:rsidRDefault="00071880" w:rsidP="00C82976">
            <w:pPr>
              <w:rPr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3620" w:type="dxa"/>
            <w:gridSpan w:val="2"/>
          </w:tcPr>
          <w:p w:rsidR="00071880" w:rsidRPr="00B53422" w:rsidRDefault="00071880" w:rsidP="00C82976">
            <w:pPr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partita IVA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9B6CCD">
              <w:rPr>
                <w:color w:val="000000"/>
                <w:spacing w:val="-4"/>
                <w:sz w:val="16"/>
                <w:szCs w:val="16"/>
              </w:rPr>
              <w:t>(</w:t>
            </w:r>
            <w:r>
              <w:rPr>
                <w:color w:val="000000"/>
                <w:spacing w:val="-4"/>
                <w:sz w:val="16"/>
                <w:szCs w:val="16"/>
              </w:rPr>
              <w:t>se diversa dal codice fiscale</w:t>
            </w:r>
            <w:r w:rsidRPr="009B6CCD">
              <w:rPr>
                <w:color w:val="000000"/>
                <w:spacing w:val="-4"/>
                <w:sz w:val="16"/>
                <w:szCs w:val="16"/>
              </w:rPr>
              <w:t>)</w:t>
            </w:r>
          </w:p>
          <w:p w:rsidR="00071880" w:rsidRPr="00B53422" w:rsidRDefault="00071880" w:rsidP="00C82976">
            <w:pPr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</w:p>
        </w:tc>
      </w:tr>
      <w:tr w:rsidR="00071880" w:rsidRPr="00B53422" w:rsidTr="00C82976">
        <w:tc>
          <w:tcPr>
            <w:tcW w:w="3070" w:type="dxa"/>
            <w:gridSpan w:val="2"/>
          </w:tcPr>
          <w:p w:rsidR="00071880" w:rsidRPr="00071880" w:rsidRDefault="00071880" w:rsidP="00C82976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sede nel comune di</w:t>
            </w:r>
          </w:p>
        </w:tc>
        <w:tc>
          <w:tcPr>
            <w:tcW w:w="2949" w:type="dxa"/>
            <w:gridSpan w:val="3"/>
          </w:tcPr>
          <w:p w:rsidR="00071880" w:rsidRPr="00B53422" w:rsidRDefault="00071880" w:rsidP="00C82976">
            <w:pPr>
              <w:rPr>
                <w:color w:val="000000"/>
                <w:spacing w:val="-8"/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provincia o stato estero</w:t>
            </w:r>
          </w:p>
        </w:tc>
        <w:tc>
          <w:tcPr>
            <w:tcW w:w="3620" w:type="dxa"/>
            <w:gridSpan w:val="2"/>
          </w:tcPr>
          <w:p w:rsidR="00071880" w:rsidRPr="00B53422" w:rsidRDefault="00071880" w:rsidP="00C82976">
            <w:pPr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2"/>
                <w:sz w:val="18"/>
                <w:szCs w:val="18"/>
              </w:rPr>
              <w:t>C.A.P.</w:t>
            </w:r>
          </w:p>
        </w:tc>
      </w:tr>
      <w:tr w:rsidR="00071880" w:rsidRPr="00B53422" w:rsidTr="00C82976">
        <w:tc>
          <w:tcPr>
            <w:tcW w:w="3070" w:type="dxa"/>
            <w:gridSpan w:val="2"/>
          </w:tcPr>
          <w:p w:rsidR="00071880" w:rsidRPr="00071880" w:rsidRDefault="00071880" w:rsidP="00C82976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 xml:space="preserve">via, viale, piazza, </w:t>
            </w:r>
          </w:p>
        </w:tc>
        <w:tc>
          <w:tcPr>
            <w:tcW w:w="2949" w:type="dxa"/>
            <w:gridSpan w:val="3"/>
          </w:tcPr>
          <w:p w:rsidR="00071880" w:rsidRPr="00B53422" w:rsidRDefault="00071880" w:rsidP="00C82976">
            <w:pPr>
              <w:rPr>
                <w:color w:val="000000"/>
                <w:spacing w:val="-8"/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numero civico</w:t>
            </w:r>
          </w:p>
        </w:tc>
        <w:tc>
          <w:tcPr>
            <w:tcW w:w="3620" w:type="dxa"/>
            <w:gridSpan w:val="2"/>
          </w:tcPr>
          <w:p w:rsidR="00071880" w:rsidRPr="00B53422" w:rsidRDefault="00071880" w:rsidP="00C82976">
            <w:pPr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telefono</w:t>
            </w:r>
          </w:p>
        </w:tc>
      </w:tr>
      <w:tr w:rsidR="00071880" w:rsidRPr="00B53422" w:rsidTr="00C82976">
        <w:tc>
          <w:tcPr>
            <w:tcW w:w="2062" w:type="dxa"/>
            <w:vAlign w:val="center"/>
          </w:tcPr>
          <w:p w:rsidR="00071880" w:rsidRPr="00B53422" w:rsidRDefault="00071880" w:rsidP="004C3CA1">
            <w:pPr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iscrizione al</w:t>
            </w:r>
            <w:r w:rsidR="004C3CA1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B53422">
              <w:rPr>
                <w:color w:val="000000"/>
                <w:spacing w:val="-5"/>
                <w:sz w:val="18"/>
                <w:szCs w:val="18"/>
              </w:rPr>
              <w:t>Registro Imprese</w:t>
            </w:r>
          </w:p>
        </w:tc>
        <w:tc>
          <w:tcPr>
            <w:tcW w:w="2346" w:type="dxa"/>
            <w:gridSpan w:val="3"/>
          </w:tcPr>
          <w:p w:rsidR="00071880" w:rsidRPr="00B53422" w:rsidRDefault="00071880" w:rsidP="00C82976">
            <w:pPr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 xml:space="preserve">presso </w:t>
            </w:r>
            <w:smartTag w:uri="urn:schemas-microsoft-com:office:smarttags" w:element="PersonName">
              <w:smartTagPr>
                <w:attr w:name="ProductID" w:val="la Camera"/>
              </w:smartTagPr>
              <w:r w:rsidRPr="00B53422">
                <w:rPr>
                  <w:color w:val="000000"/>
                  <w:spacing w:val="-4"/>
                  <w:sz w:val="18"/>
                  <w:szCs w:val="18"/>
                </w:rPr>
                <w:t>la Camera</w:t>
              </w:r>
            </w:smartTag>
            <w:r w:rsidRPr="00B53422">
              <w:rPr>
                <w:color w:val="000000"/>
                <w:spacing w:val="-4"/>
                <w:sz w:val="18"/>
                <w:szCs w:val="18"/>
              </w:rPr>
              <w:t xml:space="preserve"> di Commercio I.A.A.  di</w:t>
            </w:r>
          </w:p>
        </w:tc>
        <w:tc>
          <w:tcPr>
            <w:tcW w:w="2346" w:type="dxa"/>
            <w:gridSpan w:val="2"/>
          </w:tcPr>
          <w:p w:rsidR="00071880" w:rsidRPr="00B53422" w:rsidRDefault="00071880" w:rsidP="00C82976">
            <w:pPr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numero Registro Imprese</w:t>
            </w:r>
          </w:p>
        </w:tc>
        <w:tc>
          <w:tcPr>
            <w:tcW w:w="2885" w:type="dxa"/>
          </w:tcPr>
          <w:p w:rsidR="00071880" w:rsidRPr="00B53422" w:rsidRDefault="00071880" w:rsidP="00C82976">
            <w:pPr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Numero REA</w:t>
            </w:r>
          </w:p>
        </w:tc>
      </w:tr>
      <w:tr w:rsidR="00071880" w:rsidTr="00C82976"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0" w:rsidRDefault="00071880" w:rsidP="00071880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domicilio digitale </w:t>
            </w:r>
            <w:r>
              <w:rPr>
                <w:i/>
                <w:color w:val="000000"/>
                <w:spacing w:val="-4"/>
                <w:sz w:val="16"/>
                <w:szCs w:val="16"/>
              </w:rPr>
              <w:t>(conforme a quanto previsto dall’art. 4 D.L.179/2012 convertito con L.221/2012</w:t>
            </w:r>
          </w:p>
        </w:tc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0" w:rsidRDefault="00071880" w:rsidP="00071880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indirizzo di posta elettronica  </w:t>
            </w:r>
            <w:r>
              <w:rPr>
                <w:i/>
                <w:color w:val="000000"/>
                <w:spacing w:val="-4"/>
                <w:sz w:val="16"/>
                <w:szCs w:val="16"/>
              </w:rPr>
              <w:t>(conforme a quanto previsto dagli artt.21 L.413/1991 e 5 D.L.179/2012 convertito con L.221/2012)</w:t>
            </w:r>
          </w:p>
        </w:tc>
      </w:tr>
    </w:tbl>
    <w:p w:rsidR="00071880" w:rsidRPr="0073167D" w:rsidRDefault="00071880" w:rsidP="00552E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160"/>
          <w:tab w:val="left" w:pos="10080"/>
        </w:tabs>
        <w:spacing w:before="120"/>
        <w:rPr>
          <w:rFonts w:ascii="Arial" w:hAnsi="Arial" w:cs="Arial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0" wp14:anchorId="7B2D6036" wp14:editId="16D0FA5F">
            <wp:simplePos x="0" y="0"/>
            <wp:positionH relativeFrom="column">
              <wp:posOffset>2171700</wp:posOffset>
            </wp:positionH>
            <wp:positionV relativeFrom="paragraph">
              <wp:posOffset>118110</wp:posOffset>
            </wp:positionV>
            <wp:extent cx="123825" cy="209550"/>
            <wp:effectExtent l="0" t="0" r="9525" b="0"/>
            <wp:wrapNone/>
            <wp:docPr id="1" name="Immagine 1" descr="Descrizione: c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2" descr="Descrizione: ce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67D">
        <w:rPr>
          <w:rFonts w:ascii="Wingdings 2" w:hAnsi="Wingdings 2" w:cs="Arial"/>
        </w:rPr>
        <w:t></w:t>
      </w:r>
      <w:r w:rsidRPr="0073167D">
        <w:rPr>
          <w:rFonts w:ascii="Arial" w:hAnsi="Arial" w:cs="Arial"/>
          <w:sz w:val="16"/>
          <w:szCs w:val="16"/>
        </w:rPr>
        <w:t xml:space="preserve">   </w:t>
      </w:r>
      <w:r w:rsidRPr="0073167D">
        <w:rPr>
          <w:rFonts w:ascii="Arial" w:hAnsi="Arial" w:cs="Arial"/>
          <w:sz w:val="20"/>
          <w:szCs w:val="20"/>
        </w:rPr>
        <w:t xml:space="preserve">Telefono   </w:t>
      </w:r>
      <w:r w:rsidRPr="0073167D">
        <w:rPr>
          <w:rFonts w:ascii="Arial Black" w:hAnsi="Arial Black" w:cs="Arial"/>
          <w:sz w:val="20"/>
          <w:szCs w:val="20"/>
        </w:rPr>
        <w:t>_________________</w:t>
      </w:r>
      <w:r>
        <w:rPr>
          <w:rFonts w:ascii="Arial Black" w:hAnsi="Arial Black" w:cs="Arial"/>
          <w:sz w:val="20"/>
          <w:szCs w:val="20"/>
        </w:rPr>
        <w:t>__  _</w:t>
      </w:r>
      <w:r w:rsidRPr="0073167D">
        <w:rPr>
          <w:rFonts w:ascii="Arial" w:hAnsi="Arial" w:cs="Arial"/>
          <w:sz w:val="20"/>
          <w:szCs w:val="20"/>
        </w:rPr>
        <w:t xml:space="preserve">      Cellulare</w:t>
      </w:r>
      <w:r>
        <w:rPr>
          <w:rFonts w:ascii="Arial" w:hAnsi="Arial" w:cs="Arial"/>
          <w:sz w:val="2"/>
          <w:szCs w:val="2"/>
        </w:rPr>
        <w:t xml:space="preserve">                   </w:t>
      </w:r>
      <w:r>
        <w:rPr>
          <w:rFonts w:ascii="Arial Black" w:hAnsi="Arial Black" w:cs="Arial"/>
          <w:sz w:val="20"/>
          <w:szCs w:val="20"/>
        </w:rPr>
        <w:t>_____</w:t>
      </w:r>
      <w:r w:rsidRPr="0073167D">
        <w:rPr>
          <w:rFonts w:ascii="Arial Black" w:hAnsi="Arial Black" w:cs="Arial"/>
          <w:sz w:val="20"/>
          <w:szCs w:val="20"/>
        </w:rPr>
        <w:t>___</w:t>
      </w:r>
      <w:r>
        <w:rPr>
          <w:rFonts w:ascii="Arial Black" w:hAnsi="Arial Black" w:cs="Arial"/>
          <w:sz w:val="20"/>
          <w:szCs w:val="20"/>
        </w:rPr>
        <w:t>__</w:t>
      </w:r>
      <w:r w:rsidRPr="0073167D">
        <w:rPr>
          <w:rFonts w:ascii="Arial Black" w:hAnsi="Arial Black" w:cs="Arial"/>
          <w:sz w:val="20"/>
          <w:szCs w:val="20"/>
        </w:rPr>
        <w:t>_______</w:t>
      </w:r>
      <w:r>
        <w:rPr>
          <w:rFonts w:ascii="Arial Black" w:hAnsi="Arial Black" w:cs="Arial"/>
          <w:sz w:val="20"/>
          <w:szCs w:val="20"/>
        </w:rPr>
        <w:t>_</w:t>
      </w:r>
      <w:r w:rsidRPr="0073167D">
        <w:rPr>
          <w:rFonts w:ascii="Arial Black" w:hAnsi="Arial Black" w:cs="Arial"/>
          <w:sz w:val="20"/>
          <w:szCs w:val="20"/>
        </w:rPr>
        <w:t>___</w:t>
      </w:r>
      <w:r w:rsidRPr="0073167D">
        <w:rPr>
          <w:rFonts w:ascii="Arial" w:hAnsi="Arial" w:cs="Arial"/>
          <w:sz w:val="20"/>
          <w:szCs w:val="20"/>
        </w:rPr>
        <w:t xml:space="preserve"> </w:t>
      </w:r>
      <w:r w:rsidRPr="0073167D">
        <w:rPr>
          <w:rFonts w:ascii="Wingdings 2" w:hAnsi="Wingdings 2" w:cs="Arial"/>
          <w:sz w:val="32"/>
          <w:szCs w:val="32"/>
        </w:rPr>
        <w:t></w:t>
      </w:r>
      <w:r w:rsidRPr="0073167D">
        <w:rPr>
          <w:rFonts w:ascii="Arial" w:hAnsi="Arial" w:cs="Arial"/>
          <w:sz w:val="20"/>
          <w:szCs w:val="20"/>
        </w:rPr>
        <w:t xml:space="preserve"> Fax</w:t>
      </w:r>
      <w:r>
        <w:rPr>
          <w:rFonts w:ascii="Arial" w:hAnsi="Arial" w:cs="Arial"/>
          <w:sz w:val="20"/>
          <w:szCs w:val="20"/>
        </w:rPr>
        <w:t xml:space="preserve"> </w:t>
      </w:r>
      <w:r w:rsidRPr="0073167D">
        <w:rPr>
          <w:rFonts w:ascii="Arial" w:hAnsi="Arial" w:cs="Arial"/>
          <w:sz w:val="20"/>
          <w:szCs w:val="20"/>
        </w:rPr>
        <w:t xml:space="preserve"> </w:t>
      </w:r>
      <w:r w:rsidRPr="0073167D">
        <w:rPr>
          <w:rFonts w:ascii="Arial Black" w:hAnsi="Arial Black" w:cs="Arial"/>
          <w:sz w:val="20"/>
          <w:szCs w:val="20"/>
        </w:rPr>
        <w:t>___________________</w:t>
      </w:r>
    </w:p>
    <w:p w:rsidR="00071880" w:rsidRDefault="00071880" w:rsidP="00552E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0080"/>
        </w:tabs>
        <w:spacing w:after="120"/>
        <w:rPr>
          <w:rFonts w:ascii="Arial" w:hAnsi="Arial" w:cs="Arial"/>
          <w:sz w:val="20"/>
          <w:szCs w:val="20"/>
        </w:rPr>
      </w:pPr>
      <w:r w:rsidRPr="0073167D">
        <w:rPr>
          <w:rFonts w:ascii="Arial" w:hAnsi="Arial" w:cs="Arial"/>
        </w:rPr>
        <w:t xml:space="preserve"> </w:t>
      </w:r>
      <w:r w:rsidRPr="0073167D">
        <w:rPr>
          <w:rFonts w:ascii="Arial" w:hAnsi="Arial" w:cs="Arial"/>
          <w:b/>
          <w:sz w:val="20"/>
          <w:szCs w:val="20"/>
        </w:rPr>
        <w:t>@</w:t>
      </w:r>
      <w:r>
        <w:rPr>
          <w:rFonts w:ascii="Arial" w:hAnsi="Arial" w:cs="Arial"/>
          <w:sz w:val="20"/>
          <w:szCs w:val="20"/>
        </w:rPr>
        <w:t xml:space="preserve"> E-mail</w:t>
      </w:r>
      <w:r w:rsidRPr="0073167D">
        <w:rPr>
          <w:rFonts w:ascii="Arial Black" w:hAnsi="Arial Black" w:cs="Arial"/>
          <w:sz w:val="20"/>
          <w:szCs w:val="20"/>
        </w:rPr>
        <w:t>____________________________________</w:t>
      </w:r>
      <w:r w:rsidRPr="0073167D">
        <w:rPr>
          <w:rFonts w:ascii="Arial" w:hAnsi="Arial" w:cs="Arial"/>
          <w:sz w:val="20"/>
          <w:szCs w:val="20"/>
        </w:rPr>
        <w:t xml:space="preserve"> </w:t>
      </w:r>
      <w:r w:rsidRPr="0073167D">
        <w:rPr>
          <w:rFonts w:ascii="Wingdings" w:hAnsi="Wingdings" w:cs="Arial"/>
        </w:rPr>
        <w:t></w:t>
      </w:r>
      <w:r w:rsidRPr="0073167D">
        <w:rPr>
          <w:rFonts w:ascii="Arial" w:hAnsi="Arial" w:cs="Arial"/>
        </w:rPr>
        <w:t xml:space="preserve">  PEC</w:t>
      </w:r>
      <w:r>
        <w:rPr>
          <w:rFonts w:ascii="Arial" w:hAnsi="Arial" w:cs="Arial"/>
        </w:rPr>
        <w:t xml:space="preserve"> </w:t>
      </w:r>
      <w:r w:rsidRPr="007316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73167D">
        <w:rPr>
          <w:rFonts w:ascii="Arial Black" w:hAnsi="Arial Black" w:cs="Arial"/>
          <w:sz w:val="20"/>
          <w:szCs w:val="20"/>
        </w:rPr>
        <w:t>______</w:t>
      </w:r>
      <w:r>
        <w:rPr>
          <w:rFonts w:ascii="Arial Black" w:hAnsi="Arial Black" w:cs="Arial"/>
          <w:sz w:val="20"/>
          <w:szCs w:val="20"/>
        </w:rPr>
        <w:t>____</w:t>
      </w:r>
      <w:r w:rsidRPr="0073167D">
        <w:rPr>
          <w:rFonts w:ascii="Arial Black" w:hAnsi="Arial Black" w:cs="Arial"/>
          <w:sz w:val="20"/>
          <w:szCs w:val="20"/>
        </w:rPr>
        <w:t>_______________________________</w:t>
      </w:r>
    </w:p>
    <w:p w:rsidR="00071880" w:rsidRPr="00071880" w:rsidRDefault="00071880" w:rsidP="0007188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071880">
        <w:rPr>
          <w:rFonts w:ascii="Times New Roman" w:hAnsi="Times New Roman" w:cs="Times New Roman"/>
          <w:i/>
          <w:sz w:val="20"/>
          <w:szCs w:val="20"/>
        </w:rPr>
        <w:lastRenderedPageBreak/>
        <w:t>ai sensi dell’art. 19 della L. n. 241 del 7/8/1990,come sostituito dall’art.49, comma 4-bis della Legge 30 luglio 2010 n.122</w:t>
      </w:r>
    </w:p>
    <w:p w:rsidR="00071880" w:rsidRPr="00071880" w:rsidRDefault="00071880" w:rsidP="0007188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071880">
        <w:rPr>
          <w:rFonts w:ascii="Times New Roman" w:hAnsi="Times New Roman" w:cs="Times New Roman"/>
          <w:i/>
          <w:sz w:val="20"/>
          <w:szCs w:val="20"/>
        </w:rPr>
        <w:t xml:space="preserve">Ai sensi del D. </w:t>
      </w:r>
      <w:proofErr w:type="spellStart"/>
      <w:r w:rsidRPr="00071880">
        <w:rPr>
          <w:rFonts w:ascii="Times New Roman" w:hAnsi="Times New Roman" w:cs="Times New Roman"/>
          <w:i/>
          <w:sz w:val="20"/>
          <w:szCs w:val="20"/>
        </w:rPr>
        <w:t>Lgs</w:t>
      </w:r>
      <w:proofErr w:type="spellEnd"/>
      <w:r w:rsidRPr="00071880">
        <w:rPr>
          <w:rFonts w:ascii="Times New Roman" w:hAnsi="Times New Roman" w:cs="Times New Roman"/>
          <w:i/>
          <w:sz w:val="20"/>
          <w:szCs w:val="20"/>
        </w:rPr>
        <w:t>. 59/2010 e sue successive modificazioni</w:t>
      </w:r>
    </w:p>
    <w:p w:rsidR="00071880" w:rsidRPr="00071880" w:rsidRDefault="00071880" w:rsidP="0007188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071880">
        <w:rPr>
          <w:rFonts w:ascii="Times New Roman" w:hAnsi="Times New Roman" w:cs="Times New Roman"/>
          <w:i/>
          <w:sz w:val="20"/>
          <w:szCs w:val="20"/>
        </w:rPr>
        <w:t>Ai sensi della L.R. 33/1999, nelle parti ancora applicabili;</w:t>
      </w:r>
    </w:p>
    <w:p w:rsidR="00CE27F2" w:rsidRPr="00CE27F2" w:rsidRDefault="00071880" w:rsidP="00CE27F2">
      <w:pPr>
        <w:pStyle w:val="Paragrafoelenco"/>
        <w:numPr>
          <w:ilvl w:val="0"/>
          <w:numId w:val="1"/>
        </w:numPr>
        <w:rPr>
          <w:i/>
          <w:sz w:val="18"/>
          <w:szCs w:val="18"/>
        </w:rPr>
      </w:pPr>
      <w:r w:rsidRPr="00071880">
        <w:rPr>
          <w:rFonts w:ascii="Times New Roman" w:hAnsi="Times New Roman" w:cs="Times New Roman"/>
          <w:i/>
          <w:sz w:val="20"/>
          <w:szCs w:val="20"/>
        </w:rPr>
        <w:t>Ai sensi del Decreto Legislativo 25/11/2016, n° 222</w:t>
      </w:r>
      <w:r w:rsidRPr="00071880">
        <w:rPr>
          <w:i/>
          <w:sz w:val="18"/>
          <w:szCs w:val="18"/>
        </w:rPr>
        <w:t>;</w:t>
      </w:r>
    </w:p>
    <w:p w:rsidR="00DC7BBE" w:rsidRPr="00CE27F2" w:rsidRDefault="00CE27F2" w:rsidP="00CE27F2">
      <w:pPr>
        <w:pStyle w:val="Paragrafoelenco"/>
        <w:jc w:val="center"/>
        <w:rPr>
          <w:b/>
          <w:i/>
          <w:sz w:val="24"/>
          <w:szCs w:val="24"/>
        </w:rPr>
      </w:pPr>
      <w:r w:rsidRPr="00CE27F2">
        <w:rPr>
          <w:b/>
          <w:i/>
          <w:sz w:val="24"/>
          <w:szCs w:val="24"/>
        </w:rPr>
        <w:t>SEGNALA</w:t>
      </w:r>
    </w:p>
    <w:p w:rsidR="00D42ACE" w:rsidRDefault="00D42ACE" w:rsidP="00721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1880">
        <w:rPr>
          <w:rFonts w:ascii="Arial" w:hAnsi="Arial" w:cs="Arial"/>
          <w:b/>
          <w:sz w:val="20"/>
          <w:szCs w:val="20"/>
        </w:rPr>
        <w:t>VARIAZIONE DEL LEGALE RAPPRESENTANTE</w:t>
      </w:r>
    </w:p>
    <w:p w:rsidR="00B125B8" w:rsidRDefault="00B125B8" w:rsidP="00721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125B8" w:rsidRDefault="00B125B8" w:rsidP="00721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>DATI RIFERITI ALL’ESERCIZIO O ALL’ATTIVITA’ INTERESSATI DALLA VARIAZIONI</w:t>
      </w:r>
    </w:p>
    <w:p w:rsidR="00B125B8" w:rsidRDefault="00B125B8" w:rsidP="00721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2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9105"/>
      </w:tblGrid>
      <w:tr w:rsidR="00B125B8" w:rsidTr="00B125B8">
        <w:trPr>
          <w:trHeight w:val="317"/>
        </w:trPr>
        <w:tc>
          <w:tcPr>
            <w:tcW w:w="615" w:type="dxa"/>
            <w:vMerge w:val="restart"/>
          </w:tcPr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125B8" w:rsidRPr="00EE5264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E5264">
              <w:rPr>
                <w:rFonts w:ascii="Arial" w:hAnsi="Arial" w:cs="Arial"/>
                <w:b/>
                <w:bCs/>
              </w:rPr>
              <w:t>C/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105" w:type="dxa"/>
            <w:tcBorders>
              <w:bottom w:val="double" w:sz="4" w:space="0" w:color="auto"/>
            </w:tcBorders>
          </w:tcPr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ndirizzo Via/Piazza                                                       Civico                                                      Piano/scala </w:t>
            </w:r>
          </w:p>
        </w:tc>
      </w:tr>
      <w:tr w:rsidR="00B125B8" w:rsidTr="00B125B8">
        <w:trPr>
          <w:trHeight w:val="422"/>
        </w:trPr>
        <w:tc>
          <w:tcPr>
            <w:tcW w:w="615" w:type="dxa"/>
            <w:vMerge/>
          </w:tcPr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5" w:type="dxa"/>
            <w:tcBorders>
              <w:top w:val="double" w:sz="4" w:space="0" w:color="auto"/>
              <w:bottom w:val="double" w:sz="4" w:space="0" w:color="auto"/>
            </w:tcBorders>
          </w:tcPr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125B8" w:rsidRDefault="00B125B8" w:rsidP="00B1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une                                                                                                   Pr.                             CAP</w:t>
            </w:r>
          </w:p>
          <w:p w:rsidR="00B125B8" w:rsidRDefault="00B125B8" w:rsidP="00B1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25B8" w:rsidTr="00B125B8">
        <w:trPr>
          <w:trHeight w:val="315"/>
        </w:trPr>
        <w:tc>
          <w:tcPr>
            <w:tcW w:w="615" w:type="dxa"/>
            <w:vMerge/>
          </w:tcPr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5" w:type="dxa"/>
            <w:tcBorders>
              <w:top w:val="double" w:sz="4" w:space="0" w:color="auto"/>
              <w:bottom w:val="double" w:sz="4" w:space="0" w:color="auto"/>
            </w:tcBorders>
          </w:tcPr>
          <w:p w:rsidR="00B125B8" w:rsidRDefault="00B125B8" w:rsidP="00B1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ominazione dell’insegna di esercizio (se presente)</w:t>
            </w:r>
          </w:p>
          <w:p w:rsidR="00B125B8" w:rsidRDefault="00B125B8" w:rsidP="00B1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25B8" w:rsidTr="00B125B8">
        <w:trPr>
          <w:trHeight w:val="645"/>
        </w:trPr>
        <w:tc>
          <w:tcPr>
            <w:tcW w:w="615" w:type="dxa"/>
            <w:vMerge/>
          </w:tcPr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5" w:type="dxa"/>
            <w:tcBorders>
              <w:top w:val="double" w:sz="4" w:space="0" w:color="auto"/>
            </w:tcBorders>
          </w:tcPr>
          <w:p w:rsidR="00B125B8" w:rsidRDefault="00B125B8" w:rsidP="00B1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B. compilare il presente quadro per tutte le attività in sede fissa e cioè esercizi di vicinato, medie e grandi strutture di vendita, punti esclusi e non di vendita di quotidiani e periodici, esercizi di somministrazione di alimenti e bevande, spacci interni</w:t>
            </w:r>
          </w:p>
        </w:tc>
      </w:tr>
    </w:tbl>
    <w:p w:rsidR="008421D6" w:rsidRDefault="008421D6" w:rsidP="00721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2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9105"/>
      </w:tblGrid>
      <w:tr w:rsidR="005A206A" w:rsidTr="00885124">
        <w:trPr>
          <w:trHeight w:val="1250"/>
        </w:trPr>
        <w:tc>
          <w:tcPr>
            <w:tcW w:w="615" w:type="dxa"/>
          </w:tcPr>
          <w:p w:rsidR="005A206A" w:rsidRDefault="005A206A" w:rsidP="005A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A206A" w:rsidRDefault="005A206A" w:rsidP="005A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A206A" w:rsidRDefault="005A206A" w:rsidP="005A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A206A" w:rsidRPr="00EE5264" w:rsidRDefault="005A206A" w:rsidP="005A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E5264">
              <w:rPr>
                <w:rFonts w:ascii="Arial" w:hAnsi="Arial" w:cs="Arial"/>
                <w:b/>
                <w:bCs/>
              </w:rPr>
              <w:t>C/2</w:t>
            </w:r>
          </w:p>
        </w:tc>
        <w:tc>
          <w:tcPr>
            <w:tcW w:w="9105" w:type="dxa"/>
          </w:tcPr>
          <w:p w:rsidR="005A206A" w:rsidRDefault="005A206A" w:rsidP="005A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A206A" w:rsidRDefault="005A206A" w:rsidP="005A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olare di:</w:t>
            </w:r>
          </w:p>
          <w:p w:rsidR="005A206A" w:rsidRDefault="005A206A" w:rsidP="005A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A206A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UTORIZZAZIONE N. </w:t>
            </w:r>
            <w:r>
              <w:rPr>
                <w:rFonts w:ascii="Arial" w:hAnsi="Arial" w:cs="Arial"/>
                <w:sz w:val="14"/>
                <w:szCs w:val="14"/>
              </w:rPr>
              <w:t>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PROTOCOLLO </w:t>
            </w:r>
            <w:r>
              <w:rPr>
                <w:rFonts w:ascii="Arial" w:hAnsi="Arial" w:cs="Arial"/>
                <w:sz w:val="14"/>
                <w:szCs w:val="14"/>
              </w:rPr>
              <w:t>_______________</w:t>
            </w:r>
          </w:p>
          <w:p w:rsidR="005A206A" w:rsidRDefault="005A206A" w:rsidP="005A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N.B. riportare gli estremi dell’autorizzazione rilasciata in caso di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media o grande struttura di vendita; punti esclusivi e non esclusivi di</w:t>
            </w:r>
          </w:p>
          <w:p w:rsidR="005A206A" w:rsidRDefault="005A206A" w:rsidP="005A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vendita di quotidiani e periodici, commercio su aree pubbliche con posteggio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:rsidR="005A206A" w:rsidRDefault="005A206A" w:rsidP="005A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A206A" w:rsidRDefault="005A206A" w:rsidP="005A2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9105"/>
      </w:tblGrid>
      <w:tr w:rsidR="005A206A" w:rsidTr="00885124">
        <w:trPr>
          <w:trHeight w:val="1232"/>
        </w:trPr>
        <w:tc>
          <w:tcPr>
            <w:tcW w:w="615" w:type="dxa"/>
          </w:tcPr>
          <w:p w:rsidR="005A206A" w:rsidRDefault="005A206A" w:rsidP="00C82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A206A" w:rsidRDefault="005A206A" w:rsidP="00C82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A206A" w:rsidRDefault="005A206A" w:rsidP="00C82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A206A" w:rsidRPr="00EE5264" w:rsidRDefault="005A206A" w:rsidP="00C82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E5264">
              <w:rPr>
                <w:rFonts w:ascii="Arial" w:hAnsi="Arial" w:cs="Arial"/>
                <w:b/>
                <w:bCs/>
              </w:rPr>
              <w:t>C/3</w:t>
            </w:r>
          </w:p>
        </w:tc>
        <w:tc>
          <w:tcPr>
            <w:tcW w:w="9105" w:type="dxa"/>
          </w:tcPr>
          <w:p w:rsidR="005A206A" w:rsidRDefault="005A206A" w:rsidP="00C82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A206A" w:rsidRDefault="005A206A" w:rsidP="00C82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olare di:</w:t>
            </w:r>
          </w:p>
          <w:p w:rsidR="005A206A" w:rsidRDefault="005A206A" w:rsidP="00C82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A206A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85124" w:rsidRPr="00885124">
              <w:rPr>
                <w:rFonts w:ascii="Arial" w:hAnsi="Arial" w:cs="Arial"/>
                <w:sz w:val="20"/>
                <w:szCs w:val="20"/>
              </w:rPr>
              <w:t>DIA/SCIA</w:t>
            </w:r>
            <w:r w:rsidR="0088512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4"/>
                <w:szCs w:val="14"/>
              </w:rPr>
              <w:t>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PROTOCOLLO </w:t>
            </w:r>
            <w:r>
              <w:rPr>
                <w:rFonts w:ascii="Arial" w:hAnsi="Arial" w:cs="Arial"/>
                <w:sz w:val="14"/>
                <w:szCs w:val="14"/>
              </w:rPr>
              <w:t>_______________</w:t>
            </w:r>
          </w:p>
          <w:p w:rsidR="007211C9" w:rsidRPr="00885124" w:rsidRDefault="005A206A" w:rsidP="00721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N.B. </w:t>
            </w:r>
            <w:r w:rsidR="007211C9">
              <w:rPr>
                <w:rFonts w:ascii="Arial" w:hAnsi="Arial" w:cs="Arial"/>
                <w:i/>
                <w:iCs/>
                <w:sz w:val="14"/>
                <w:szCs w:val="14"/>
              </w:rPr>
              <w:t>riportare gli estremi della dichiarazione o segnalazione</w:t>
            </w:r>
            <w:r w:rsidR="008421D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DI INIZIO ATTIVITA’ IN CASO DI ESERCIZIO DI VICINATO, </w:t>
            </w:r>
            <w:proofErr w:type="spellStart"/>
            <w:r w:rsidR="008421D6">
              <w:rPr>
                <w:rFonts w:ascii="Arial" w:hAnsi="Arial" w:cs="Arial"/>
                <w:i/>
                <w:iCs/>
                <w:sz w:val="14"/>
                <w:szCs w:val="14"/>
              </w:rPr>
              <w:t>ATTIVITà</w:t>
            </w:r>
            <w:proofErr w:type="spellEnd"/>
            <w:r w:rsidR="008421D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DI COMMERCIO SU AREE PUBBLICHE IN FORMA ITINERANTE, ESERCIZI DI SOMMINISTRAZIONE,MENSE AZIENDALI,SPACCI INTERNI,COMMERCIO AL DETTAGLIO PER CORRISPONDENZA,VENDITE TRAMITE APPARECCHI AUTOMATICI,VENDITA AL DOMICILIO DEL CONSUMATORE)</w:t>
            </w:r>
          </w:p>
          <w:p w:rsidR="005A206A" w:rsidRPr="00885124" w:rsidRDefault="005A206A" w:rsidP="00C82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5A206A" w:rsidRDefault="005A206A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2ACE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CHIARAZIONI RELATIVE ALLA SPECIFICA ATTIVITA’</w:t>
      </w:r>
    </w:p>
    <w:p w:rsidR="00885124" w:rsidRDefault="00885124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972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9105"/>
      </w:tblGrid>
      <w:tr w:rsidR="00885124" w:rsidTr="00C82976">
        <w:trPr>
          <w:trHeight w:val="1232"/>
        </w:trPr>
        <w:tc>
          <w:tcPr>
            <w:tcW w:w="615" w:type="dxa"/>
          </w:tcPr>
          <w:p w:rsidR="00885124" w:rsidRDefault="00885124" w:rsidP="00C82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85124" w:rsidRDefault="00885124" w:rsidP="00C82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85124" w:rsidRDefault="00885124" w:rsidP="00C82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85124" w:rsidRPr="00EE5264" w:rsidRDefault="00885124" w:rsidP="00C82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E5264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9105" w:type="dxa"/>
          </w:tcPr>
          <w:p w:rsidR="00885124" w:rsidRDefault="00885124" w:rsidP="00885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A206A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per effetto dell’ atto redatto presso lo studio notarile </w:t>
            </w:r>
            <w:r>
              <w:rPr>
                <w:rFonts w:ascii="Arial" w:hAnsi="Arial" w:cs="Arial"/>
                <w:sz w:val="14"/>
                <w:szCs w:val="14"/>
              </w:rPr>
              <w:t xml:space="preserve">_______________________________________ </w:t>
            </w:r>
            <w:r>
              <w:rPr>
                <w:rFonts w:ascii="Arial" w:hAnsi="Arial" w:cs="Arial"/>
                <w:sz w:val="16"/>
                <w:szCs w:val="16"/>
              </w:rPr>
              <w:t xml:space="preserve">repertorio n. </w:t>
            </w:r>
            <w:r>
              <w:rPr>
                <w:rFonts w:ascii="Arial" w:hAnsi="Arial" w:cs="Arial"/>
                <w:sz w:val="14"/>
                <w:szCs w:val="14"/>
              </w:rPr>
              <w:t>____________</w:t>
            </w:r>
          </w:p>
          <w:p w:rsidR="00885124" w:rsidRDefault="00885124" w:rsidP="00885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 xml:space="preserve">_______________ </w:t>
            </w:r>
            <w:r>
              <w:rPr>
                <w:rFonts w:ascii="Arial" w:hAnsi="Arial" w:cs="Arial"/>
                <w:sz w:val="16"/>
                <w:szCs w:val="16"/>
              </w:rPr>
              <w:t xml:space="preserve">e registrato a </w:t>
            </w:r>
            <w:r>
              <w:rPr>
                <w:rFonts w:ascii="Arial" w:hAnsi="Arial" w:cs="Arial"/>
                <w:sz w:val="14"/>
                <w:szCs w:val="14"/>
              </w:rPr>
              <w:t xml:space="preserve">______________________________ </w:t>
            </w:r>
            <w:r>
              <w:rPr>
                <w:rFonts w:ascii="Arial" w:hAnsi="Arial" w:cs="Arial"/>
                <w:sz w:val="16"/>
                <w:szCs w:val="16"/>
              </w:rPr>
              <w:t xml:space="preserve">il </w:t>
            </w:r>
            <w:r>
              <w:rPr>
                <w:rFonts w:ascii="Arial" w:hAnsi="Arial" w:cs="Arial"/>
                <w:sz w:val="14"/>
                <w:szCs w:val="14"/>
              </w:rPr>
              <w:t>_______________</w:t>
            </w:r>
          </w:p>
          <w:p w:rsidR="00885124" w:rsidRDefault="00885124" w:rsidP="00885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206A">
              <w:rPr>
                <w:rFonts w:ascii="Arial" w:hAnsi="Arial" w:cs="Arial"/>
                <w:sz w:val="28"/>
                <w:szCs w:val="28"/>
              </w:rPr>
              <w:t>□</w:t>
            </w:r>
            <w:r w:rsidR="00DC7BB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er effetto del verbale dell’assemblea ordinaria del </w:t>
            </w:r>
            <w:r>
              <w:rPr>
                <w:rFonts w:ascii="Arial" w:hAnsi="Arial" w:cs="Arial"/>
                <w:sz w:val="14"/>
                <w:szCs w:val="14"/>
              </w:rPr>
              <w:t>______________________</w:t>
            </w:r>
            <w:r>
              <w:rPr>
                <w:rFonts w:ascii="Arial" w:hAnsi="Arial" w:cs="Arial"/>
                <w:sz w:val="16"/>
                <w:szCs w:val="16"/>
              </w:rPr>
              <w:t>, in copia allegato alla presente</w:t>
            </w:r>
          </w:p>
          <w:p w:rsidR="00885124" w:rsidRDefault="00885124" w:rsidP="00885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legale rappresentanza della società indicata nel quadro A3 è stata attribuita al/ai soggetto/i di cui all’allegato 1, contenente</w:t>
            </w:r>
          </w:p>
          <w:p w:rsidR="00885124" w:rsidRDefault="00885124" w:rsidP="00885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 dichiarazione di questo/i circa il possesso dei requisiti di onorabilità di cui all’art. 71, comma 1 d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.lg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6.3.2010 n. 59</w:t>
            </w:r>
          </w:p>
          <w:p w:rsidR="00885124" w:rsidRPr="00885124" w:rsidRDefault="00885124" w:rsidP="00C82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DC7BBE" w:rsidTr="00C82976">
        <w:trPr>
          <w:trHeight w:val="135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BBE" w:rsidRDefault="00DC7BBE" w:rsidP="00C82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C7BBE" w:rsidRDefault="00DC7BBE" w:rsidP="00C82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C7BBE" w:rsidRDefault="00DC7BBE" w:rsidP="00C82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C7BBE" w:rsidRPr="00EE5264" w:rsidRDefault="00DC7BBE" w:rsidP="00C82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E5264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BE" w:rsidRDefault="00DC7BBE" w:rsidP="00DC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206A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l/la signor/a </w:t>
            </w:r>
            <w:r>
              <w:rPr>
                <w:rFonts w:ascii="Arial" w:hAnsi="Arial" w:cs="Arial"/>
                <w:sz w:val="14"/>
                <w:szCs w:val="14"/>
              </w:rPr>
              <w:t xml:space="preserve">_____________________________________________ </w:t>
            </w:r>
            <w:r>
              <w:rPr>
                <w:rFonts w:ascii="Arial" w:hAnsi="Arial" w:cs="Arial"/>
                <w:sz w:val="16"/>
                <w:szCs w:val="16"/>
              </w:rPr>
              <w:t>, nuovo Legale Rappresentante della Società ed indicato</w:t>
            </w:r>
          </w:p>
          <w:p w:rsidR="00DC7BBE" w:rsidRDefault="00DC7BBE" w:rsidP="00DC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ll’allegato 1, è in possesso di uno dei requisiti professionali previsti dall’art. di cui all’art. 71, comma 6 d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.lg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6.3.2010 n.</w:t>
            </w:r>
          </w:p>
          <w:p w:rsidR="00DC7BBE" w:rsidRDefault="00DC7BBE" w:rsidP="00DC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 secondo quanto risulta da dichiarazione da lui/lei sottoscritta di cui all’allegato 2;</w:t>
            </w:r>
          </w:p>
          <w:p w:rsidR="00DC7BBE" w:rsidRDefault="00DC7BBE" w:rsidP="00DC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206A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ra i nuovi Legali Rappresentanti della società indicati nell’allegato 1, il/la signor/a </w:t>
            </w:r>
            <w:r>
              <w:rPr>
                <w:rFonts w:ascii="Arial" w:hAnsi="Arial" w:cs="Arial"/>
                <w:sz w:val="14"/>
                <w:szCs w:val="14"/>
              </w:rPr>
              <w:t xml:space="preserve">__________________________________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</w:p>
          <w:p w:rsidR="00DC7BBE" w:rsidRDefault="00DC7BBE" w:rsidP="00DC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 possesso di uno dei requisiti professionali previsti dall’art. 71, comma 6 d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.lg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6.3.2010 n. 59, secondo quanto risulta da</w:t>
            </w:r>
          </w:p>
          <w:p w:rsidR="00DC7BBE" w:rsidRPr="00885124" w:rsidRDefault="00DC7BBE" w:rsidP="00DC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dichiarazione da lui/lei sottoscritta di cui all’allegato 2.</w:t>
            </w:r>
          </w:p>
        </w:tc>
      </w:tr>
      <w:tr w:rsidR="00DC7BBE" w:rsidTr="00DC7BBE">
        <w:trPr>
          <w:trHeight w:val="314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BBE" w:rsidRDefault="00DC7BBE" w:rsidP="00C82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BE" w:rsidRDefault="00DC7BBE" w:rsidP="00DC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C7BBE" w:rsidRPr="005A206A" w:rsidRDefault="00DC7BBE" w:rsidP="00DC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.B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. Compilare esclusivamente se l’impresa opera nel settore alimentare o del la somministrazione di alimenti e bevande.</w:t>
            </w:r>
          </w:p>
        </w:tc>
      </w:tr>
      <w:tr w:rsidR="00DC7BBE" w:rsidTr="00C82976">
        <w:trPr>
          <w:trHeight w:val="675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BE" w:rsidRDefault="00DC7BBE" w:rsidP="00C82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BE" w:rsidRDefault="00DC7BBE" w:rsidP="00DC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C7BBE" w:rsidRDefault="00DC7BBE" w:rsidP="00DC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 il/i precedente/i legale/i rappresentante/i della società indicata nel quadro A3 era/erano il/i soggetti indicato/i nell’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le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3.</w:t>
            </w:r>
          </w:p>
          <w:p w:rsidR="00DC7BBE" w:rsidRDefault="00DC7BBE" w:rsidP="00DC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Variazioni – rev. 4 del 07/10/2009 Pagina 3 di 9</w:t>
            </w:r>
          </w:p>
          <w:p w:rsidR="00DC7BBE" w:rsidRDefault="00DC7BBE" w:rsidP="00DC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5124" w:rsidRDefault="00885124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C7BBE" w:rsidRDefault="00DC7BB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C7BBE" w:rsidRDefault="00DC7BB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421D6" w:rsidRDefault="008421D6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421D6" w:rsidRDefault="008421D6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421D6" w:rsidRDefault="008421D6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421D6" w:rsidRDefault="008421D6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421D6" w:rsidRDefault="008421D6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421D6" w:rsidRDefault="008421D6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125B8" w:rsidRDefault="00B125B8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421D6" w:rsidRDefault="008421D6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C7BBE" w:rsidRPr="00DC7BBE" w:rsidRDefault="00DC7BB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D42ACE" w:rsidRPr="00DC7BBE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2ACE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7BBE">
        <w:rPr>
          <w:rFonts w:ascii="Arial" w:hAnsi="Arial" w:cs="Arial"/>
          <w:b/>
          <w:sz w:val="20"/>
          <w:szCs w:val="20"/>
        </w:rPr>
        <w:t>VARIAZIONE DELLA RAGIONE O DELLA DENOMINAZIONE SOCIALE</w:t>
      </w:r>
    </w:p>
    <w:p w:rsidR="008421D6" w:rsidRDefault="008421D6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125B8" w:rsidRDefault="00B125B8" w:rsidP="00B125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>DATI RIFERITI ALL’ESERCIZIO O ALL’ATTIVITA’ INTERESSATI DALLA VARIAZIONI</w:t>
      </w:r>
    </w:p>
    <w:p w:rsidR="00B125B8" w:rsidRDefault="00B125B8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8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9105"/>
      </w:tblGrid>
      <w:tr w:rsidR="00B125B8" w:rsidTr="00B125B8">
        <w:trPr>
          <w:trHeight w:val="317"/>
        </w:trPr>
        <w:tc>
          <w:tcPr>
            <w:tcW w:w="763" w:type="dxa"/>
            <w:vMerge w:val="restart"/>
          </w:tcPr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125B8" w:rsidRPr="00EE5264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E5264">
              <w:rPr>
                <w:rFonts w:ascii="Arial" w:hAnsi="Arial" w:cs="Arial"/>
                <w:b/>
                <w:bCs/>
              </w:rPr>
              <w:t>C/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105" w:type="dxa"/>
            <w:tcBorders>
              <w:bottom w:val="double" w:sz="4" w:space="0" w:color="auto"/>
            </w:tcBorders>
          </w:tcPr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ndirizzo Via/Piazza                                                       Civico                                                      Piano/scala </w:t>
            </w:r>
          </w:p>
        </w:tc>
      </w:tr>
      <w:tr w:rsidR="00B125B8" w:rsidTr="00B125B8">
        <w:trPr>
          <w:trHeight w:val="422"/>
        </w:trPr>
        <w:tc>
          <w:tcPr>
            <w:tcW w:w="763" w:type="dxa"/>
            <w:vMerge/>
          </w:tcPr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5" w:type="dxa"/>
            <w:tcBorders>
              <w:top w:val="double" w:sz="4" w:space="0" w:color="auto"/>
              <w:bottom w:val="double" w:sz="4" w:space="0" w:color="auto"/>
            </w:tcBorders>
          </w:tcPr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une                                                                                                   Pr.                             CAP</w:t>
            </w:r>
          </w:p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25B8" w:rsidTr="00B125B8">
        <w:trPr>
          <w:trHeight w:val="315"/>
        </w:trPr>
        <w:tc>
          <w:tcPr>
            <w:tcW w:w="763" w:type="dxa"/>
            <w:vMerge/>
          </w:tcPr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5" w:type="dxa"/>
            <w:tcBorders>
              <w:top w:val="double" w:sz="4" w:space="0" w:color="auto"/>
              <w:bottom w:val="double" w:sz="4" w:space="0" w:color="auto"/>
            </w:tcBorders>
          </w:tcPr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ominazione dell’insegna di esercizio (se presente)</w:t>
            </w:r>
          </w:p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25B8" w:rsidTr="00B125B8">
        <w:trPr>
          <w:trHeight w:val="645"/>
        </w:trPr>
        <w:tc>
          <w:tcPr>
            <w:tcW w:w="763" w:type="dxa"/>
            <w:vMerge/>
          </w:tcPr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5" w:type="dxa"/>
            <w:tcBorders>
              <w:top w:val="double" w:sz="4" w:space="0" w:color="auto"/>
            </w:tcBorders>
          </w:tcPr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B. compilare il presente quadro per tutte le attività in sede fissa e cioè esercizi di vicinato, medie e grandi strutture di vendita, punti esclusi e non di vendita di quotidiani e periodici, esercizi di somministrazione di alimenti e bevande, spacci interni</w:t>
            </w:r>
          </w:p>
        </w:tc>
      </w:tr>
    </w:tbl>
    <w:p w:rsidR="008421D6" w:rsidRDefault="008421D6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9428"/>
      </w:tblGrid>
      <w:tr w:rsidR="00DC7BBE" w:rsidTr="00B125B8">
        <w:trPr>
          <w:trHeight w:val="600"/>
        </w:trPr>
        <w:tc>
          <w:tcPr>
            <w:tcW w:w="422" w:type="dxa"/>
            <w:vMerge w:val="restart"/>
          </w:tcPr>
          <w:p w:rsidR="008421D6" w:rsidRDefault="008421D6" w:rsidP="00D42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7BBE" w:rsidRPr="00EE5264" w:rsidRDefault="006E2FF4" w:rsidP="0084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E5264">
              <w:rPr>
                <w:rFonts w:ascii="Arial" w:hAnsi="Arial" w:cs="Arial"/>
                <w:b/>
              </w:rPr>
              <w:t>C2</w:t>
            </w:r>
          </w:p>
        </w:tc>
        <w:tc>
          <w:tcPr>
            <w:tcW w:w="9428" w:type="dxa"/>
          </w:tcPr>
          <w:p w:rsidR="00C82976" w:rsidRDefault="006E2FF4" w:rsidP="00C82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olare di</w:t>
            </w:r>
          </w:p>
          <w:p w:rsidR="006E2FF4" w:rsidRDefault="006E2FF4" w:rsidP="006E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A206A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UTORIZZAZIONE N. </w:t>
            </w:r>
            <w:r>
              <w:rPr>
                <w:rFonts w:ascii="Arial" w:hAnsi="Arial" w:cs="Arial"/>
                <w:sz w:val="14"/>
                <w:szCs w:val="14"/>
              </w:rPr>
              <w:t>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PROTOCOLLO </w:t>
            </w:r>
            <w:r>
              <w:rPr>
                <w:rFonts w:ascii="Arial" w:hAnsi="Arial" w:cs="Arial"/>
                <w:sz w:val="14"/>
                <w:szCs w:val="14"/>
              </w:rPr>
              <w:t>_______________</w:t>
            </w:r>
          </w:p>
          <w:p w:rsidR="006E2FF4" w:rsidRDefault="006E2FF4" w:rsidP="006E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N.B. riportare gli estremi dell’autorizzazione rilasciata in caso di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media o grande struttura di vendita; punti esclusivi e non esclusivi di</w:t>
            </w:r>
          </w:p>
          <w:p w:rsidR="006E2FF4" w:rsidRDefault="006E2FF4" w:rsidP="006E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vendita di quotidiani e periodici, commercio su aree pubbliche con posteggio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:rsidR="00DC7BBE" w:rsidRDefault="00DC7BBE" w:rsidP="00C82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7BBE" w:rsidTr="00B125B8">
        <w:trPr>
          <w:trHeight w:val="285"/>
        </w:trPr>
        <w:tc>
          <w:tcPr>
            <w:tcW w:w="422" w:type="dxa"/>
            <w:vMerge/>
          </w:tcPr>
          <w:p w:rsidR="00DC7BBE" w:rsidRDefault="00DC7BBE" w:rsidP="00D42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28" w:type="dxa"/>
          </w:tcPr>
          <w:p w:rsidR="00DC7BBE" w:rsidRDefault="00DC7BBE" w:rsidP="00D42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2FF4" w:rsidTr="00B125B8">
        <w:trPr>
          <w:trHeight w:val="758"/>
        </w:trPr>
        <w:tc>
          <w:tcPr>
            <w:tcW w:w="422" w:type="dxa"/>
          </w:tcPr>
          <w:p w:rsidR="008421D6" w:rsidRDefault="008421D6" w:rsidP="006E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421D6" w:rsidRDefault="008421D6" w:rsidP="006E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2FF4" w:rsidRPr="00EE5264" w:rsidRDefault="006E2FF4" w:rsidP="006E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E5264">
              <w:rPr>
                <w:rFonts w:ascii="Arial" w:hAnsi="Arial" w:cs="Arial"/>
                <w:b/>
                <w:bCs/>
              </w:rPr>
              <w:t>C3</w:t>
            </w:r>
          </w:p>
          <w:p w:rsidR="006E2FF4" w:rsidRDefault="006E2FF4" w:rsidP="00D42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28" w:type="dxa"/>
          </w:tcPr>
          <w:p w:rsidR="006E2FF4" w:rsidRDefault="006E2FF4" w:rsidP="006E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olare di:</w:t>
            </w:r>
          </w:p>
          <w:p w:rsidR="006E2FF4" w:rsidRDefault="006E2FF4" w:rsidP="006E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A206A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IA/SCIA DEL </w:t>
            </w:r>
            <w:r>
              <w:rPr>
                <w:rFonts w:ascii="Arial" w:hAnsi="Arial" w:cs="Arial"/>
                <w:sz w:val="14"/>
                <w:szCs w:val="14"/>
              </w:rPr>
              <w:t>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PROTOCOLLO </w:t>
            </w:r>
            <w:r>
              <w:rPr>
                <w:rFonts w:ascii="Arial" w:hAnsi="Arial" w:cs="Arial"/>
                <w:sz w:val="14"/>
                <w:szCs w:val="14"/>
              </w:rPr>
              <w:t>_______________</w:t>
            </w:r>
          </w:p>
          <w:p w:rsidR="006E2FF4" w:rsidRDefault="006E2FF4" w:rsidP="006E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.B. riportare gli estremi della dichiarazione di inizio di attività in caso di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esercizio di vicinato, attività di commercio su aree pubbliche in</w:t>
            </w:r>
          </w:p>
          <w:p w:rsidR="006E2FF4" w:rsidRDefault="006E2FF4" w:rsidP="006E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forma itinerante, esercizi di somministrazione , spacci interni, commercio al dettaglio per corrispondenza, vendita tramite apparecchi</w:t>
            </w:r>
          </w:p>
          <w:p w:rsidR="006E2FF4" w:rsidRDefault="006E2FF4" w:rsidP="006E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automatici, vendita al domicilio dei consumatori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:rsidR="006E2FF4" w:rsidRDefault="006E2FF4" w:rsidP="00D42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C7BBE" w:rsidRDefault="00DC7BB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42ACE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X="-34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</w:tblGrid>
      <w:tr w:rsidR="00F55CEE" w:rsidTr="008421D6">
        <w:trPr>
          <w:trHeight w:val="1275"/>
        </w:trPr>
        <w:tc>
          <w:tcPr>
            <w:tcW w:w="356" w:type="dxa"/>
          </w:tcPr>
          <w:p w:rsidR="00F55CEE" w:rsidRPr="00EE5264" w:rsidRDefault="00F55CEE" w:rsidP="00F55CEE">
            <w:pPr>
              <w:rPr>
                <w:rFonts w:ascii="Arial" w:hAnsi="Arial" w:cs="Arial"/>
                <w:b/>
                <w:bCs/>
              </w:rPr>
            </w:pPr>
          </w:p>
          <w:p w:rsidR="00F55CEE" w:rsidRPr="00F55CEE" w:rsidRDefault="00F55CEE" w:rsidP="00F55C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5264">
              <w:rPr>
                <w:rFonts w:ascii="Arial" w:hAnsi="Arial" w:cs="Arial"/>
                <w:b/>
                <w:bCs/>
              </w:rPr>
              <w:t>E</w:t>
            </w:r>
          </w:p>
        </w:tc>
      </w:tr>
    </w:tbl>
    <w:p w:rsidR="00D42ACE" w:rsidRDefault="00D42ACE" w:rsidP="00F55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CHIARAZIONI RELATIVE ALLA SPECIFICA ATTIVITA’</w:t>
      </w:r>
    </w:p>
    <w:p w:rsidR="00D42ACE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er effetto dell’ atto redatto presso lo studio notarile </w:t>
      </w:r>
      <w:r>
        <w:rPr>
          <w:rFonts w:ascii="Arial" w:hAnsi="Arial" w:cs="Arial"/>
          <w:sz w:val="14"/>
          <w:szCs w:val="14"/>
        </w:rPr>
        <w:t xml:space="preserve">___________________________________________ </w:t>
      </w:r>
      <w:r>
        <w:rPr>
          <w:rFonts w:ascii="Arial" w:hAnsi="Arial" w:cs="Arial"/>
          <w:sz w:val="16"/>
          <w:szCs w:val="16"/>
        </w:rPr>
        <w:t xml:space="preserve">repertorio n. </w:t>
      </w:r>
      <w:r>
        <w:rPr>
          <w:rFonts w:ascii="Arial" w:hAnsi="Arial" w:cs="Arial"/>
          <w:sz w:val="14"/>
          <w:szCs w:val="14"/>
        </w:rPr>
        <w:t xml:space="preserve">________ </w:t>
      </w:r>
      <w:r>
        <w:rPr>
          <w:rFonts w:ascii="Arial" w:hAnsi="Arial" w:cs="Arial"/>
          <w:sz w:val="16"/>
          <w:szCs w:val="16"/>
        </w:rPr>
        <w:t>del</w:t>
      </w:r>
    </w:p>
    <w:p w:rsidR="00D42ACE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>___________</w:t>
      </w:r>
      <w:r>
        <w:rPr>
          <w:rFonts w:ascii="Arial" w:hAnsi="Arial" w:cs="Arial"/>
          <w:sz w:val="16"/>
          <w:szCs w:val="16"/>
        </w:rPr>
        <w:t xml:space="preserve">e registrato a </w:t>
      </w:r>
      <w:r>
        <w:rPr>
          <w:rFonts w:ascii="Arial" w:hAnsi="Arial" w:cs="Arial"/>
          <w:sz w:val="14"/>
          <w:szCs w:val="14"/>
        </w:rPr>
        <w:t>_______________</w:t>
      </w:r>
      <w:r>
        <w:rPr>
          <w:rFonts w:ascii="Arial" w:hAnsi="Arial" w:cs="Arial"/>
          <w:sz w:val="16"/>
          <w:szCs w:val="16"/>
        </w:rPr>
        <w:t xml:space="preserve">il </w:t>
      </w:r>
      <w:r>
        <w:rPr>
          <w:rFonts w:ascii="Arial" w:hAnsi="Arial" w:cs="Arial"/>
          <w:sz w:val="14"/>
          <w:szCs w:val="14"/>
        </w:rPr>
        <w:t>___________</w:t>
      </w:r>
      <w:r>
        <w:rPr>
          <w:rFonts w:ascii="Arial" w:hAnsi="Arial" w:cs="Arial"/>
          <w:sz w:val="16"/>
          <w:szCs w:val="16"/>
        </w:rPr>
        <w:t>la Ragione Sociale (per le S.N.C. e le S.A.S.) o la Denominazione</w:t>
      </w:r>
    </w:p>
    <w:p w:rsidR="00D42ACE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ociale (per le S.P.A. le S.A.P.A. le S.R.L. e Società Cooperative) della Società indicata nel quadro A3 è variat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8"/>
      </w:tblGrid>
      <w:tr w:rsidR="00B125B8" w:rsidTr="00B125B8">
        <w:trPr>
          <w:trHeight w:val="240"/>
        </w:trPr>
        <w:tc>
          <w:tcPr>
            <w:tcW w:w="9718" w:type="dxa"/>
          </w:tcPr>
          <w:p w:rsidR="008421D6" w:rsidRDefault="008421D6" w:rsidP="0084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55CEE" w:rsidRDefault="00F55CEE" w:rsidP="0084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a </w:t>
            </w:r>
            <w:r>
              <w:rPr>
                <w:rFonts w:ascii="Arial" w:hAnsi="Arial" w:cs="Arial"/>
                <w:sz w:val="14"/>
                <w:szCs w:val="14"/>
              </w:rPr>
              <w:t xml:space="preserve">_______________________________________________________ 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</w:t>
            </w:r>
          </w:p>
          <w:p w:rsidR="00F55CEE" w:rsidRDefault="00F55CEE" w:rsidP="00F55CEE">
            <w:pPr>
              <w:autoSpaceDE w:val="0"/>
              <w:autoSpaceDN w:val="0"/>
              <w:adjustRightInd w:val="0"/>
              <w:spacing w:after="0" w:line="240" w:lineRule="auto"/>
              <w:ind w:left="-3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55CEE" w:rsidRPr="00F55CEE" w:rsidRDefault="00F55CEE" w:rsidP="00F55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421D6" w:rsidRDefault="008421D6" w:rsidP="00F55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421D6" w:rsidRDefault="008421D6" w:rsidP="00F55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421D6" w:rsidRDefault="008421D6" w:rsidP="00F55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421D6" w:rsidRDefault="008421D6" w:rsidP="00F55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421D6" w:rsidRDefault="008421D6" w:rsidP="00F55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421D6" w:rsidRDefault="008421D6" w:rsidP="00F55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421D6" w:rsidRDefault="008421D6" w:rsidP="00F55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421D6" w:rsidRDefault="008421D6" w:rsidP="00F55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421D6" w:rsidRDefault="008421D6" w:rsidP="00F55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421D6" w:rsidRDefault="008421D6" w:rsidP="00F55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421D6" w:rsidRDefault="008421D6" w:rsidP="00F55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421D6" w:rsidRDefault="008421D6" w:rsidP="00F55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421D6" w:rsidRDefault="008421D6" w:rsidP="00F55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421D6" w:rsidRDefault="008421D6" w:rsidP="00F55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421D6" w:rsidRDefault="008421D6" w:rsidP="00F55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421D6" w:rsidRDefault="008421D6" w:rsidP="00F55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421D6" w:rsidRDefault="008421D6" w:rsidP="00F55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E27F2" w:rsidRDefault="00CE27F2" w:rsidP="00F55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E27F2" w:rsidRDefault="00CE27F2" w:rsidP="00F55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421D6" w:rsidRDefault="008421D6" w:rsidP="00F55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421D6" w:rsidRDefault="008421D6" w:rsidP="00F55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125B8" w:rsidRDefault="00B125B8" w:rsidP="00F55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125B8" w:rsidRDefault="00B125B8" w:rsidP="00F55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421D6" w:rsidRDefault="008421D6" w:rsidP="00F55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421D6" w:rsidRDefault="008421D6" w:rsidP="00F55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55CEE" w:rsidRDefault="00F55CEE" w:rsidP="00F55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55CEE">
        <w:rPr>
          <w:rFonts w:ascii="Arial" w:hAnsi="Arial" w:cs="Arial"/>
          <w:b/>
          <w:sz w:val="20"/>
          <w:szCs w:val="20"/>
        </w:rPr>
        <w:t>VARIAZIONE DELLA RAGIONE SOCIALE O DELLA DENOMINAZIONE SOCIALE</w:t>
      </w:r>
    </w:p>
    <w:p w:rsidR="00EE6A2B" w:rsidRDefault="00EE6A2B" w:rsidP="00F55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C30A4" w:rsidRDefault="00EC30A4" w:rsidP="00EC30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>DATI RIFERITI ALL’ESERCIZIO O ALL’ATTIVITA’ INTERESSATI DALLA VARIAZIONI</w:t>
      </w:r>
    </w:p>
    <w:p w:rsidR="00EE6A2B" w:rsidRPr="00F55CEE" w:rsidRDefault="00EE6A2B" w:rsidP="00F55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55CEE" w:rsidRDefault="00F55CE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tbl>
      <w:tblPr>
        <w:tblW w:w="97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9105"/>
      </w:tblGrid>
      <w:tr w:rsidR="00B125B8" w:rsidTr="00B125B8">
        <w:trPr>
          <w:trHeight w:val="317"/>
        </w:trPr>
        <w:tc>
          <w:tcPr>
            <w:tcW w:w="621" w:type="dxa"/>
            <w:vMerge w:val="restart"/>
          </w:tcPr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125B8" w:rsidRPr="00EE5264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E5264">
              <w:rPr>
                <w:rFonts w:ascii="Arial" w:hAnsi="Arial" w:cs="Arial"/>
                <w:b/>
                <w:bCs/>
              </w:rPr>
              <w:t>C/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105" w:type="dxa"/>
            <w:tcBorders>
              <w:bottom w:val="double" w:sz="4" w:space="0" w:color="auto"/>
            </w:tcBorders>
          </w:tcPr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ndirizzo Via/Piazza                                                       Civico                                                      Piano/scala </w:t>
            </w:r>
          </w:p>
        </w:tc>
      </w:tr>
      <w:tr w:rsidR="00B125B8" w:rsidTr="00B125B8">
        <w:trPr>
          <w:trHeight w:val="422"/>
        </w:trPr>
        <w:tc>
          <w:tcPr>
            <w:tcW w:w="621" w:type="dxa"/>
            <w:vMerge/>
          </w:tcPr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5" w:type="dxa"/>
            <w:tcBorders>
              <w:top w:val="double" w:sz="4" w:space="0" w:color="auto"/>
              <w:bottom w:val="double" w:sz="4" w:space="0" w:color="auto"/>
            </w:tcBorders>
          </w:tcPr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une                                                                                                   Pr.                             CAP</w:t>
            </w:r>
          </w:p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25B8" w:rsidTr="00B125B8">
        <w:trPr>
          <w:trHeight w:val="315"/>
        </w:trPr>
        <w:tc>
          <w:tcPr>
            <w:tcW w:w="621" w:type="dxa"/>
            <w:vMerge/>
          </w:tcPr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5" w:type="dxa"/>
            <w:tcBorders>
              <w:top w:val="double" w:sz="4" w:space="0" w:color="auto"/>
              <w:bottom w:val="double" w:sz="4" w:space="0" w:color="auto"/>
            </w:tcBorders>
          </w:tcPr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ominazione dell’insegna di esercizio (se presente)</w:t>
            </w:r>
          </w:p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25B8" w:rsidTr="00B125B8">
        <w:trPr>
          <w:trHeight w:val="645"/>
        </w:trPr>
        <w:tc>
          <w:tcPr>
            <w:tcW w:w="621" w:type="dxa"/>
            <w:vMerge/>
          </w:tcPr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5" w:type="dxa"/>
            <w:tcBorders>
              <w:top w:val="double" w:sz="4" w:space="0" w:color="auto"/>
            </w:tcBorders>
          </w:tcPr>
          <w:p w:rsidR="00B125B8" w:rsidRDefault="00B125B8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B. compilare il presente quadro per tutte le attività in sede fissa e cioè esercizi di vicinato, medie e grandi strutture di vendita, punti esclusi e non di vendita di quotidiani e periodici, esercizi di somministrazione di alimenti e bevande, spacci interni</w:t>
            </w:r>
          </w:p>
        </w:tc>
      </w:tr>
    </w:tbl>
    <w:p w:rsidR="00F55CEE" w:rsidRDefault="00F55CEE" w:rsidP="00F55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972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9105"/>
      </w:tblGrid>
      <w:tr w:rsidR="00F55CEE" w:rsidTr="008421D6">
        <w:trPr>
          <w:trHeight w:val="1250"/>
        </w:trPr>
        <w:tc>
          <w:tcPr>
            <w:tcW w:w="615" w:type="dxa"/>
          </w:tcPr>
          <w:p w:rsidR="00F55CEE" w:rsidRDefault="00F55CEE" w:rsidP="0084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55CEE" w:rsidRDefault="00F55CEE" w:rsidP="0084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55CEE" w:rsidRDefault="00F55CEE" w:rsidP="0084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55CEE" w:rsidRPr="00EE5264" w:rsidRDefault="00F55CEE" w:rsidP="0084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E5264">
              <w:rPr>
                <w:rFonts w:ascii="Arial" w:hAnsi="Arial" w:cs="Arial"/>
                <w:b/>
                <w:bCs/>
              </w:rPr>
              <w:t>C/2</w:t>
            </w:r>
          </w:p>
        </w:tc>
        <w:tc>
          <w:tcPr>
            <w:tcW w:w="9105" w:type="dxa"/>
          </w:tcPr>
          <w:p w:rsidR="00F55CEE" w:rsidRDefault="00F55CEE" w:rsidP="0084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55CEE" w:rsidRDefault="00F55CEE" w:rsidP="0084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olare di:</w:t>
            </w:r>
          </w:p>
          <w:p w:rsidR="00F55CEE" w:rsidRDefault="00F55CEE" w:rsidP="0084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A206A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UTORIZZAZIONE N. </w:t>
            </w:r>
            <w:r>
              <w:rPr>
                <w:rFonts w:ascii="Arial" w:hAnsi="Arial" w:cs="Arial"/>
                <w:sz w:val="14"/>
                <w:szCs w:val="14"/>
              </w:rPr>
              <w:t>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PROTOCOLLO </w:t>
            </w:r>
            <w:r>
              <w:rPr>
                <w:rFonts w:ascii="Arial" w:hAnsi="Arial" w:cs="Arial"/>
                <w:sz w:val="14"/>
                <w:szCs w:val="14"/>
              </w:rPr>
              <w:t>_______________</w:t>
            </w:r>
          </w:p>
          <w:p w:rsidR="00F55CEE" w:rsidRDefault="00F55CEE" w:rsidP="0084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N.B. riportare gli estremi dell’autorizzazione rilasciata in caso di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media o grande struttura di vendita; punti esclusivi e non esclusivi di</w:t>
            </w:r>
          </w:p>
          <w:p w:rsidR="00F55CEE" w:rsidRDefault="00F55CEE" w:rsidP="0084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vendita di quotidiani e periodici, commercio su aree pubbliche con posteggio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:rsidR="00F55CEE" w:rsidRDefault="00F55CEE" w:rsidP="0084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55CEE" w:rsidRDefault="00F55CEE" w:rsidP="00F55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9105"/>
      </w:tblGrid>
      <w:tr w:rsidR="00F55CEE" w:rsidTr="008421D6">
        <w:trPr>
          <w:trHeight w:val="1232"/>
        </w:trPr>
        <w:tc>
          <w:tcPr>
            <w:tcW w:w="615" w:type="dxa"/>
          </w:tcPr>
          <w:p w:rsidR="00F55CEE" w:rsidRDefault="00F55CEE" w:rsidP="0084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55CEE" w:rsidRDefault="00F55CEE" w:rsidP="0084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55CEE" w:rsidRDefault="00F55CEE" w:rsidP="0084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55CEE" w:rsidRPr="00EE5264" w:rsidRDefault="00F55CEE" w:rsidP="0084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E5264">
              <w:rPr>
                <w:rFonts w:ascii="Arial" w:hAnsi="Arial" w:cs="Arial"/>
                <w:b/>
                <w:bCs/>
              </w:rPr>
              <w:t>C/3</w:t>
            </w:r>
          </w:p>
        </w:tc>
        <w:tc>
          <w:tcPr>
            <w:tcW w:w="9105" w:type="dxa"/>
          </w:tcPr>
          <w:p w:rsidR="00F55CEE" w:rsidRDefault="00F55CEE" w:rsidP="0084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55CEE" w:rsidRDefault="00F55CEE" w:rsidP="0084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olare di:</w:t>
            </w:r>
          </w:p>
          <w:p w:rsidR="00F55CEE" w:rsidRDefault="00F55CEE" w:rsidP="0084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A206A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85124">
              <w:rPr>
                <w:rFonts w:ascii="Arial" w:hAnsi="Arial" w:cs="Arial"/>
                <w:sz w:val="20"/>
                <w:szCs w:val="20"/>
              </w:rPr>
              <w:t>DIA/SCI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4"/>
                <w:szCs w:val="14"/>
              </w:rPr>
              <w:t>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PROTOCOLLO </w:t>
            </w:r>
            <w:r>
              <w:rPr>
                <w:rFonts w:ascii="Arial" w:hAnsi="Arial" w:cs="Arial"/>
                <w:sz w:val="14"/>
                <w:szCs w:val="14"/>
              </w:rPr>
              <w:t>_______________</w:t>
            </w:r>
          </w:p>
          <w:p w:rsidR="00EE6A2B" w:rsidRDefault="00F55CEE" w:rsidP="00EE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N.B. </w:t>
            </w:r>
            <w:r w:rsidR="00EE6A2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riportare gli estremi della dichiarazione di inizio di attività in caso di </w:t>
            </w:r>
            <w:r w:rsidR="00EE6A2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esercizio di vicinato, attività di commercio su aree pubbliche in</w:t>
            </w:r>
          </w:p>
          <w:p w:rsidR="00EE6A2B" w:rsidRDefault="00EE6A2B" w:rsidP="00EE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forma itinerante, esercizi di somministrazione , spacci interni, commercio al dettaglio per corrispondenza, vendita tramite apparecchi</w:t>
            </w:r>
          </w:p>
          <w:p w:rsidR="00F55CEE" w:rsidRDefault="00EE6A2B" w:rsidP="00EE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automatici, vendita al domicilio dei consumatori )</w:t>
            </w:r>
          </w:p>
          <w:p w:rsidR="00F55CEE" w:rsidRPr="00885124" w:rsidRDefault="00F55CEE" w:rsidP="0084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vendita di quotidiani e periodici, commercio su aree pubbliche con posteggio</w:t>
            </w:r>
          </w:p>
        </w:tc>
      </w:tr>
    </w:tbl>
    <w:p w:rsidR="00EE6A2B" w:rsidRDefault="00EE6A2B" w:rsidP="00F55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F55CEE" w:rsidRDefault="00F55CEE" w:rsidP="00F55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CHIARAZIONI RELATIVE ALLA SPECIFICA ATTIVITA’</w:t>
      </w:r>
    </w:p>
    <w:p w:rsidR="00F55CEE" w:rsidRDefault="00F55CEE" w:rsidP="00F55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972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9105"/>
      </w:tblGrid>
      <w:tr w:rsidR="00F55CEE" w:rsidTr="008421D6">
        <w:trPr>
          <w:trHeight w:val="1232"/>
        </w:trPr>
        <w:tc>
          <w:tcPr>
            <w:tcW w:w="615" w:type="dxa"/>
          </w:tcPr>
          <w:p w:rsidR="00F55CEE" w:rsidRDefault="00F55CEE" w:rsidP="0084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55CEE" w:rsidRDefault="00F55CEE" w:rsidP="0084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55CEE" w:rsidRDefault="00F55CEE" w:rsidP="0084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55CEE" w:rsidRPr="00EE5264" w:rsidRDefault="00F55CEE" w:rsidP="0084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E5264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9105" w:type="dxa"/>
          </w:tcPr>
          <w:p w:rsidR="00F55CEE" w:rsidRDefault="00F55CEE" w:rsidP="0084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A206A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per effetto dell’ atto redatto presso lo studio notarile </w:t>
            </w:r>
            <w:r>
              <w:rPr>
                <w:rFonts w:ascii="Arial" w:hAnsi="Arial" w:cs="Arial"/>
                <w:sz w:val="14"/>
                <w:szCs w:val="14"/>
              </w:rPr>
              <w:t xml:space="preserve">_______________________________________ </w:t>
            </w:r>
            <w:r>
              <w:rPr>
                <w:rFonts w:ascii="Arial" w:hAnsi="Arial" w:cs="Arial"/>
                <w:sz w:val="16"/>
                <w:szCs w:val="16"/>
              </w:rPr>
              <w:t xml:space="preserve">repertorio n. </w:t>
            </w:r>
            <w:r>
              <w:rPr>
                <w:rFonts w:ascii="Arial" w:hAnsi="Arial" w:cs="Arial"/>
                <w:sz w:val="14"/>
                <w:szCs w:val="14"/>
              </w:rPr>
              <w:t>____________</w:t>
            </w:r>
          </w:p>
          <w:p w:rsidR="00F55CEE" w:rsidRDefault="00F55CEE" w:rsidP="0084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 xml:space="preserve">_______________ </w:t>
            </w:r>
            <w:r>
              <w:rPr>
                <w:rFonts w:ascii="Arial" w:hAnsi="Arial" w:cs="Arial"/>
                <w:sz w:val="16"/>
                <w:szCs w:val="16"/>
              </w:rPr>
              <w:t xml:space="preserve">e registrato a </w:t>
            </w:r>
            <w:r>
              <w:rPr>
                <w:rFonts w:ascii="Arial" w:hAnsi="Arial" w:cs="Arial"/>
                <w:sz w:val="14"/>
                <w:szCs w:val="14"/>
              </w:rPr>
              <w:t xml:space="preserve">______________________________ </w:t>
            </w:r>
            <w:r>
              <w:rPr>
                <w:rFonts w:ascii="Arial" w:hAnsi="Arial" w:cs="Arial"/>
                <w:sz w:val="16"/>
                <w:szCs w:val="16"/>
              </w:rPr>
              <w:t xml:space="preserve">il </w:t>
            </w:r>
            <w:r>
              <w:rPr>
                <w:rFonts w:ascii="Arial" w:hAnsi="Arial" w:cs="Arial"/>
                <w:sz w:val="14"/>
                <w:szCs w:val="14"/>
              </w:rPr>
              <w:t>_______________</w:t>
            </w:r>
          </w:p>
          <w:p w:rsidR="00F55CEE" w:rsidRDefault="00F55CEE" w:rsidP="0084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206A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er effetto del verbale dell’assemblea ordinaria del </w:t>
            </w:r>
            <w:r>
              <w:rPr>
                <w:rFonts w:ascii="Arial" w:hAnsi="Arial" w:cs="Arial"/>
                <w:sz w:val="14"/>
                <w:szCs w:val="14"/>
              </w:rPr>
              <w:t>______________________</w:t>
            </w:r>
            <w:r>
              <w:rPr>
                <w:rFonts w:ascii="Arial" w:hAnsi="Arial" w:cs="Arial"/>
                <w:sz w:val="16"/>
                <w:szCs w:val="16"/>
              </w:rPr>
              <w:t>, in copia allegato alla presente</w:t>
            </w:r>
          </w:p>
          <w:p w:rsidR="00EE6A2B" w:rsidRDefault="00F55CEE" w:rsidP="0084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 </w:t>
            </w:r>
            <w:r w:rsidR="00EE6A2B">
              <w:rPr>
                <w:rFonts w:ascii="Arial" w:hAnsi="Arial" w:cs="Arial"/>
                <w:sz w:val="16"/>
                <w:szCs w:val="16"/>
              </w:rPr>
              <w:t xml:space="preserve">Ragione Sociale  o la Denominazione sociale </w:t>
            </w:r>
            <w:r>
              <w:rPr>
                <w:rFonts w:ascii="Arial" w:hAnsi="Arial" w:cs="Arial"/>
                <w:sz w:val="16"/>
                <w:szCs w:val="16"/>
              </w:rPr>
              <w:t xml:space="preserve">della società indicata nel quadro A3 è </w:t>
            </w:r>
            <w:r w:rsidR="00EE6A2B">
              <w:rPr>
                <w:rFonts w:ascii="Arial" w:hAnsi="Arial" w:cs="Arial"/>
                <w:sz w:val="16"/>
                <w:szCs w:val="16"/>
              </w:rPr>
              <w:t xml:space="preserve">variata </w:t>
            </w:r>
          </w:p>
          <w:p w:rsidR="00EE6A2B" w:rsidRDefault="00EE6A2B" w:rsidP="0084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6A2B" w:rsidRDefault="00EE6A2B" w:rsidP="0084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 _______________________________________________________ a _________________________</w:t>
            </w:r>
          </w:p>
          <w:p w:rsidR="00F55CEE" w:rsidRPr="00885124" w:rsidRDefault="00F55CEE" w:rsidP="00EE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F55CEE" w:rsidRDefault="00F55CE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F55CEE" w:rsidRDefault="00F55CE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F55CEE" w:rsidRDefault="00F55CE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F55CEE" w:rsidRDefault="00F55CE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F55CEE" w:rsidRDefault="00F55CE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F55CEE" w:rsidRDefault="00F55CE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E6A2B" w:rsidRDefault="00EE6A2B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E6A2B" w:rsidRDefault="00EE6A2B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E6A2B" w:rsidRDefault="00EE6A2B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E6A2B" w:rsidRDefault="00EE6A2B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E6A2B" w:rsidRDefault="00EE6A2B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E6A2B" w:rsidRDefault="00EE6A2B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E6A2B" w:rsidRDefault="00EE6A2B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E6A2B" w:rsidRDefault="00EE6A2B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E6A2B" w:rsidRDefault="00EE6A2B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E6A2B" w:rsidRDefault="00EE6A2B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E6A2B" w:rsidRDefault="00EE6A2B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E6A2B" w:rsidRDefault="00EE6A2B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E6A2B" w:rsidRDefault="00EE6A2B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E6A2B" w:rsidRDefault="00EE6A2B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E6A2B" w:rsidRDefault="00EE6A2B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E6A2B" w:rsidRDefault="00EE6A2B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E6A2B" w:rsidRDefault="00EE6A2B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E6A2B" w:rsidRDefault="00EE6A2B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E6A2B" w:rsidRDefault="00EE6A2B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E6A2B" w:rsidRDefault="00EE6A2B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E6A2B" w:rsidRDefault="00EE6A2B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E6A2B" w:rsidRDefault="00EE6A2B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B125B8" w:rsidRDefault="00B125B8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E6A2B" w:rsidRDefault="00EE6A2B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E6A2B" w:rsidRDefault="00EE6A2B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F55CEE" w:rsidRDefault="00F55CE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F55CEE" w:rsidRDefault="00F55CE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F55CEE" w:rsidRDefault="00F55CE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67525E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RASFORMAZIONI SOCIETARIE</w:t>
      </w:r>
    </w:p>
    <w:p w:rsidR="00EC30A4" w:rsidRDefault="00EC30A4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0A4" w:rsidRDefault="00EC30A4" w:rsidP="00EC30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>DATI RIFERITI ALL’ESERCIZIO O ALL’ATTIVITA’ INTERESSATI DALLA VARIAZIONI</w:t>
      </w:r>
    </w:p>
    <w:p w:rsidR="00EC30A4" w:rsidRDefault="00EC30A4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0A4" w:rsidRDefault="00EC30A4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3"/>
          <w:szCs w:val="13"/>
        </w:rPr>
      </w:pPr>
    </w:p>
    <w:tbl>
      <w:tblPr>
        <w:tblW w:w="97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9105"/>
      </w:tblGrid>
      <w:tr w:rsidR="00EC30A4" w:rsidTr="00554D09">
        <w:trPr>
          <w:trHeight w:val="317"/>
        </w:trPr>
        <w:tc>
          <w:tcPr>
            <w:tcW w:w="621" w:type="dxa"/>
            <w:vMerge w:val="restart"/>
          </w:tcPr>
          <w:p w:rsidR="00EC30A4" w:rsidRDefault="00EC30A4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C30A4" w:rsidRDefault="00EC30A4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C30A4" w:rsidRDefault="00EC30A4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C30A4" w:rsidRPr="00EE5264" w:rsidRDefault="00EC30A4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E5264">
              <w:rPr>
                <w:rFonts w:ascii="Arial" w:hAnsi="Arial" w:cs="Arial"/>
                <w:b/>
                <w:bCs/>
              </w:rPr>
              <w:t>C/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105" w:type="dxa"/>
            <w:tcBorders>
              <w:bottom w:val="double" w:sz="4" w:space="0" w:color="auto"/>
            </w:tcBorders>
          </w:tcPr>
          <w:p w:rsidR="00EC30A4" w:rsidRDefault="00EC30A4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C30A4" w:rsidRDefault="00EC30A4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ndirizzo Via/Piazza                                                       Civico                                                      Piano/scala </w:t>
            </w:r>
          </w:p>
        </w:tc>
      </w:tr>
      <w:tr w:rsidR="00EC30A4" w:rsidTr="00554D09">
        <w:trPr>
          <w:trHeight w:val="422"/>
        </w:trPr>
        <w:tc>
          <w:tcPr>
            <w:tcW w:w="621" w:type="dxa"/>
            <w:vMerge/>
          </w:tcPr>
          <w:p w:rsidR="00EC30A4" w:rsidRDefault="00EC30A4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5" w:type="dxa"/>
            <w:tcBorders>
              <w:top w:val="double" w:sz="4" w:space="0" w:color="auto"/>
              <w:bottom w:val="double" w:sz="4" w:space="0" w:color="auto"/>
            </w:tcBorders>
          </w:tcPr>
          <w:p w:rsidR="00EC30A4" w:rsidRDefault="00EC30A4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C30A4" w:rsidRDefault="00EC30A4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une                                                                                                   Pr.                             CAP</w:t>
            </w:r>
          </w:p>
          <w:p w:rsidR="00EC30A4" w:rsidRDefault="00EC30A4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0A4" w:rsidTr="00554D09">
        <w:trPr>
          <w:trHeight w:val="315"/>
        </w:trPr>
        <w:tc>
          <w:tcPr>
            <w:tcW w:w="621" w:type="dxa"/>
            <w:vMerge/>
          </w:tcPr>
          <w:p w:rsidR="00EC30A4" w:rsidRDefault="00EC30A4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5" w:type="dxa"/>
            <w:tcBorders>
              <w:top w:val="double" w:sz="4" w:space="0" w:color="auto"/>
              <w:bottom w:val="double" w:sz="4" w:space="0" w:color="auto"/>
            </w:tcBorders>
          </w:tcPr>
          <w:p w:rsidR="00EC30A4" w:rsidRDefault="00EC30A4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ominazione dell’insegna di esercizio (se presente)</w:t>
            </w:r>
          </w:p>
          <w:p w:rsidR="00EC30A4" w:rsidRDefault="00EC30A4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0A4" w:rsidTr="00554D09">
        <w:trPr>
          <w:trHeight w:val="645"/>
        </w:trPr>
        <w:tc>
          <w:tcPr>
            <w:tcW w:w="621" w:type="dxa"/>
            <w:vMerge/>
          </w:tcPr>
          <w:p w:rsidR="00EC30A4" w:rsidRDefault="00EC30A4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5" w:type="dxa"/>
            <w:tcBorders>
              <w:top w:val="double" w:sz="4" w:space="0" w:color="auto"/>
            </w:tcBorders>
          </w:tcPr>
          <w:p w:rsidR="00EC30A4" w:rsidRDefault="00EC30A4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B. compilare il presente quadro per tutte le attività in sede fissa e cioè esercizi di vicinato, medie e grandi strutture di vendita, punti esclusi e non di vendita di quotidiani e periodici, esercizi di somministrazione di alimenti e bevande, spacci interni</w:t>
            </w:r>
          </w:p>
        </w:tc>
      </w:tr>
    </w:tbl>
    <w:p w:rsidR="0067525E" w:rsidRDefault="0067525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3"/>
          <w:szCs w:val="13"/>
        </w:rPr>
      </w:pPr>
    </w:p>
    <w:p w:rsidR="00EE6A2B" w:rsidRDefault="00EE6A2B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3"/>
          <w:szCs w:val="13"/>
        </w:rPr>
      </w:pPr>
    </w:p>
    <w:tbl>
      <w:tblPr>
        <w:tblW w:w="972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9105"/>
      </w:tblGrid>
      <w:tr w:rsidR="00EE6A2B" w:rsidTr="00CE27F2">
        <w:trPr>
          <w:trHeight w:val="1250"/>
        </w:trPr>
        <w:tc>
          <w:tcPr>
            <w:tcW w:w="615" w:type="dxa"/>
          </w:tcPr>
          <w:p w:rsidR="00EE6A2B" w:rsidRDefault="00EE6A2B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E6A2B" w:rsidRDefault="00EE6A2B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E6A2B" w:rsidRDefault="00EE6A2B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E6A2B" w:rsidRPr="00EE5264" w:rsidRDefault="00EE6A2B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E5264">
              <w:rPr>
                <w:rFonts w:ascii="Arial" w:hAnsi="Arial" w:cs="Arial"/>
                <w:b/>
                <w:bCs/>
              </w:rPr>
              <w:t>C/2</w:t>
            </w:r>
          </w:p>
        </w:tc>
        <w:tc>
          <w:tcPr>
            <w:tcW w:w="9105" w:type="dxa"/>
          </w:tcPr>
          <w:p w:rsidR="00EE6A2B" w:rsidRDefault="00EE6A2B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6A2B" w:rsidRDefault="00EE6A2B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olare di:</w:t>
            </w:r>
          </w:p>
          <w:p w:rsidR="00EE6A2B" w:rsidRDefault="00EE6A2B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A206A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UTORIZZAZIONE N. </w:t>
            </w:r>
            <w:r>
              <w:rPr>
                <w:rFonts w:ascii="Arial" w:hAnsi="Arial" w:cs="Arial"/>
                <w:sz w:val="14"/>
                <w:szCs w:val="14"/>
              </w:rPr>
              <w:t>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PROTOCOLLO </w:t>
            </w:r>
            <w:r>
              <w:rPr>
                <w:rFonts w:ascii="Arial" w:hAnsi="Arial" w:cs="Arial"/>
                <w:sz w:val="14"/>
                <w:szCs w:val="14"/>
              </w:rPr>
              <w:t>_______________</w:t>
            </w:r>
          </w:p>
          <w:p w:rsidR="00EE6A2B" w:rsidRDefault="00EE6A2B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N.B. riportare gli estremi dell’autorizzazione rilasciata in caso di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media o grande struttura di vendita; punti esclusivi e non esclusivi di</w:t>
            </w:r>
          </w:p>
          <w:p w:rsidR="00EE6A2B" w:rsidRDefault="00EE6A2B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vendita di quotidiani e periodici, commercio su aree pubbliche con posteggio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:rsidR="00EE6A2B" w:rsidRDefault="00EE6A2B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E6A2B" w:rsidRDefault="00EE6A2B" w:rsidP="00EE6A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9105"/>
      </w:tblGrid>
      <w:tr w:rsidR="00EE6A2B" w:rsidTr="00CE27F2">
        <w:trPr>
          <w:trHeight w:val="1232"/>
        </w:trPr>
        <w:tc>
          <w:tcPr>
            <w:tcW w:w="615" w:type="dxa"/>
          </w:tcPr>
          <w:p w:rsidR="00EE6A2B" w:rsidRDefault="00EE6A2B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E6A2B" w:rsidRDefault="00EE6A2B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E6A2B" w:rsidRDefault="00EE6A2B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E6A2B" w:rsidRPr="00EE5264" w:rsidRDefault="00EE6A2B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E5264">
              <w:rPr>
                <w:rFonts w:ascii="Arial" w:hAnsi="Arial" w:cs="Arial"/>
                <w:b/>
                <w:bCs/>
              </w:rPr>
              <w:t>C/3</w:t>
            </w:r>
          </w:p>
        </w:tc>
        <w:tc>
          <w:tcPr>
            <w:tcW w:w="9105" w:type="dxa"/>
          </w:tcPr>
          <w:p w:rsidR="00EE6A2B" w:rsidRDefault="00EE6A2B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6A2B" w:rsidRDefault="00EE6A2B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olare di:</w:t>
            </w:r>
          </w:p>
          <w:p w:rsidR="00EE6A2B" w:rsidRDefault="00EE6A2B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A206A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85124">
              <w:rPr>
                <w:rFonts w:ascii="Arial" w:hAnsi="Arial" w:cs="Arial"/>
                <w:sz w:val="20"/>
                <w:szCs w:val="20"/>
              </w:rPr>
              <w:t>DIA/SCI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4"/>
                <w:szCs w:val="14"/>
              </w:rPr>
              <w:t>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PROTOCOLLO </w:t>
            </w:r>
            <w:r>
              <w:rPr>
                <w:rFonts w:ascii="Arial" w:hAnsi="Arial" w:cs="Arial"/>
                <w:sz w:val="14"/>
                <w:szCs w:val="14"/>
              </w:rPr>
              <w:t>_______________</w:t>
            </w:r>
          </w:p>
          <w:p w:rsidR="00EE6A2B" w:rsidRPr="00885124" w:rsidRDefault="00EE6A2B" w:rsidP="00EE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N.B. riportare gli estremi riportare gli estremi della dichiarazione di inizio di attività in caso di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esercizio di vicinato, attività di commercio su aree pubbliche in forma itinerante, esercizi di somministrazione , spacci interni, commercio al dettaglio per corrispondenza, vendita tramite apparecchi</w:t>
            </w:r>
            <w:r w:rsidR="0067525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automatici, vendita al domicilio dei consumatori</w:t>
            </w:r>
          </w:p>
          <w:p w:rsidR="00EE6A2B" w:rsidRPr="00885124" w:rsidRDefault="00EE6A2B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EE6A2B" w:rsidRDefault="00EE6A2B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3"/>
          <w:szCs w:val="13"/>
        </w:rPr>
      </w:pPr>
    </w:p>
    <w:p w:rsidR="00EE6A2B" w:rsidRDefault="00EE6A2B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3"/>
          <w:szCs w:val="13"/>
        </w:rPr>
      </w:pPr>
    </w:p>
    <w:p w:rsidR="0067525E" w:rsidRDefault="0067525E" w:rsidP="006752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CHIARAZIONI RELATIVE ALLA SPECIFICA ATTIVITA’</w:t>
      </w:r>
    </w:p>
    <w:p w:rsidR="0067525E" w:rsidRDefault="0067525E" w:rsidP="006752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972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9105"/>
      </w:tblGrid>
      <w:tr w:rsidR="0067525E" w:rsidTr="00CE27F2">
        <w:trPr>
          <w:trHeight w:val="1232"/>
        </w:trPr>
        <w:tc>
          <w:tcPr>
            <w:tcW w:w="615" w:type="dxa"/>
          </w:tcPr>
          <w:p w:rsidR="0067525E" w:rsidRDefault="0067525E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7525E" w:rsidRDefault="0067525E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7525E" w:rsidRDefault="0067525E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7525E" w:rsidRPr="00EE5264" w:rsidRDefault="0067525E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E5264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9105" w:type="dxa"/>
          </w:tcPr>
          <w:p w:rsidR="0067525E" w:rsidRDefault="0067525E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A206A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per effetto dell’ atto redatto presso lo studio notarile </w:t>
            </w:r>
            <w:r>
              <w:rPr>
                <w:rFonts w:ascii="Arial" w:hAnsi="Arial" w:cs="Arial"/>
                <w:sz w:val="14"/>
                <w:szCs w:val="14"/>
              </w:rPr>
              <w:t xml:space="preserve">_______________________________________ </w:t>
            </w:r>
            <w:r>
              <w:rPr>
                <w:rFonts w:ascii="Arial" w:hAnsi="Arial" w:cs="Arial"/>
                <w:sz w:val="16"/>
                <w:szCs w:val="16"/>
              </w:rPr>
              <w:t xml:space="preserve">repertorio n. </w:t>
            </w:r>
            <w:r>
              <w:rPr>
                <w:rFonts w:ascii="Arial" w:hAnsi="Arial" w:cs="Arial"/>
                <w:sz w:val="14"/>
                <w:szCs w:val="14"/>
              </w:rPr>
              <w:t>____________</w:t>
            </w:r>
          </w:p>
          <w:p w:rsidR="0067525E" w:rsidRDefault="0067525E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 xml:space="preserve">_______________ </w:t>
            </w:r>
            <w:r>
              <w:rPr>
                <w:rFonts w:ascii="Arial" w:hAnsi="Arial" w:cs="Arial"/>
                <w:sz w:val="16"/>
                <w:szCs w:val="16"/>
              </w:rPr>
              <w:t xml:space="preserve">e registrato a </w:t>
            </w:r>
            <w:r>
              <w:rPr>
                <w:rFonts w:ascii="Arial" w:hAnsi="Arial" w:cs="Arial"/>
                <w:sz w:val="14"/>
                <w:szCs w:val="14"/>
              </w:rPr>
              <w:t xml:space="preserve">______________________________ </w:t>
            </w:r>
            <w:r>
              <w:rPr>
                <w:rFonts w:ascii="Arial" w:hAnsi="Arial" w:cs="Arial"/>
                <w:sz w:val="16"/>
                <w:szCs w:val="16"/>
              </w:rPr>
              <w:t xml:space="preserve">il </w:t>
            </w:r>
            <w:r>
              <w:rPr>
                <w:rFonts w:ascii="Arial" w:hAnsi="Arial" w:cs="Arial"/>
                <w:sz w:val="14"/>
                <w:szCs w:val="14"/>
              </w:rPr>
              <w:t xml:space="preserve">_______________ </w:t>
            </w:r>
            <w:r>
              <w:rPr>
                <w:rFonts w:ascii="Arial" w:hAnsi="Arial" w:cs="Arial"/>
                <w:sz w:val="16"/>
                <w:szCs w:val="16"/>
              </w:rPr>
              <w:t xml:space="preserve">la società indicata nel quadro A3 si è trasformata </w:t>
            </w:r>
          </w:p>
          <w:p w:rsidR="0067525E" w:rsidRDefault="0067525E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7525E" w:rsidRDefault="0067525E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 _______________________________________________________ a _________________________</w:t>
            </w:r>
          </w:p>
          <w:p w:rsidR="0067525E" w:rsidRPr="00885124" w:rsidRDefault="0067525E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EE6A2B" w:rsidRDefault="00EE6A2B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3"/>
          <w:szCs w:val="13"/>
        </w:rPr>
      </w:pPr>
    </w:p>
    <w:p w:rsidR="00D42ACE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  <w:r>
        <w:rPr>
          <w:rFonts w:ascii="Arial" w:hAnsi="Arial" w:cs="Arial"/>
          <w:i/>
          <w:iCs/>
          <w:sz w:val="13"/>
          <w:szCs w:val="13"/>
        </w:rPr>
        <w:t>1) La presente sezione deve essere compilata in caso di mutamento della tipologia della società (ad es. da S.N.C. a S.A.S. o a S.R.L. e S.P.A.] od in caso di fusione e</w:t>
      </w:r>
    </w:p>
    <w:p w:rsidR="00D42ACE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  <w:r>
        <w:rPr>
          <w:rFonts w:ascii="Arial" w:hAnsi="Arial" w:cs="Arial"/>
          <w:i/>
          <w:iCs/>
          <w:sz w:val="13"/>
          <w:szCs w:val="13"/>
        </w:rPr>
        <w:t>scissione della società senza trasferimento di azienda</w:t>
      </w:r>
    </w:p>
    <w:p w:rsidR="0067525E" w:rsidRDefault="0067525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67525E" w:rsidRDefault="0067525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67525E" w:rsidRDefault="0067525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67525E" w:rsidRDefault="0067525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67525E" w:rsidRDefault="0067525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67525E" w:rsidRDefault="0067525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67525E" w:rsidRDefault="0067525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67525E" w:rsidRDefault="0067525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67525E" w:rsidRDefault="0067525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67525E" w:rsidRDefault="0067525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67525E" w:rsidRDefault="0067525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67525E" w:rsidRDefault="0067525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67525E" w:rsidRDefault="0067525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67525E" w:rsidRDefault="0067525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67525E" w:rsidRDefault="0067525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67525E" w:rsidRDefault="0067525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67525E" w:rsidRDefault="0067525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67525E" w:rsidRDefault="0067525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67525E" w:rsidRDefault="0067525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67525E" w:rsidRDefault="0067525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67525E" w:rsidRDefault="0067525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67525E" w:rsidRDefault="0067525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67525E" w:rsidRDefault="0067525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67525E" w:rsidRDefault="0067525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67525E" w:rsidRDefault="0067525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67525E" w:rsidRDefault="0067525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67525E" w:rsidRDefault="0067525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67525E" w:rsidRDefault="0067525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67525E" w:rsidRDefault="0067525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67525E" w:rsidRDefault="0067525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EC30A4" w:rsidRDefault="00EC30A4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EC30A4" w:rsidRDefault="00EC30A4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EC30A4" w:rsidRDefault="00EC30A4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EC30A4" w:rsidRDefault="00EC30A4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EC30A4" w:rsidRDefault="00EC30A4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EC30A4" w:rsidRDefault="00EC30A4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EC30A4" w:rsidRDefault="00EC30A4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67525E" w:rsidRDefault="0067525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3"/>
          <w:szCs w:val="13"/>
        </w:rPr>
      </w:pPr>
    </w:p>
    <w:p w:rsidR="0067525E" w:rsidRDefault="00D42ACE" w:rsidP="0067525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VARIAZIONE DEL SOGGETTO IN POSSESSO DEI REQUISITI PROFESSIONALI</w:t>
      </w:r>
      <w:r w:rsidR="0067525E">
        <w:rPr>
          <w:rFonts w:ascii="Tahoma" w:hAnsi="Tahoma" w:cs="Tahoma"/>
          <w:sz w:val="20"/>
          <w:szCs w:val="20"/>
        </w:rPr>
        <w:t xml:space="preserve"> </w:t>
      </w:r>
    </w:p>
    <w:p w:rsidR="00EC30A4" w:rsidRDefault="00EC30A4" w:rsidP="00EC30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0A4" w:rsidRDefault="00EC30A4" w:rsidP="00EC30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>DATI RIFERITI ALL’ESERCIZIO O ALL’ATTIVITA’ INTERESSATI DALLA VARIAZIONI</w:t>
      </w:r>
    </w:p>
    <w:p w:rsidR="0067525E" w:rsidRDefault="0067525E" w:rsidP="0067525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7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9105"/>
      </w:tblGrid>
      <w:tr w:rsidR="00EC30A4" w:rsidTr="00554D09">
        <w:trPr>
          <w:trHeight w:val="317"/>
        </w:trPr>
        <w:tc>
          <w:tcPr>
            <w:tcW w:w="621" w:type="dxa"/>
            <w:vMerge w:val="restart"/>
          </w:tcPr>
          <w:p w:rsidR="00EC30A4" w:rsidRDefault="00EC30A4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C30A4" w:rsidRDefault="00EC30A4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C30A4" w:rsidRDefault="00EC30A4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C30A4" w:rsidRPr="00EE5264" w:rsidRDefault="00EC30A4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E5264">
              <w:rPr>
                <w:rFonts w:ascii="Arial" w:hAnsi="Arial" w:cs="Arial"/>
                <w:b/>
                <w:bCs/>
              </w:rPr>
              <w:t>C/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105" w:type="dxa"/>
            <w:tcBorders>
              <w:bottom w:val="double" w:sz="4" w:space="0" w:color="auto"/>
            </w:tcBorders>
          </w:tcPr>
          <w:p w:rsidR="00EC30A4" w:rsidRDefault="00EC30A4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C30A4" w:rsidRDefault="00EC30A4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ndirizzo Via/Piazza                                                       Civico                                                      Piano/scala </w:t>
            </w:r>
          </w:p>
        </w:tc>
      </w:tr>
      <w:tr w:rsidR="00EC30A4" w:rsidTr="00554D09">
        <w:trPr>
          <w:trHeight w:val="422"/>
        </w:trPr>
        <w:tc>
          <w:tcPr>
            <w:tcW w:w="621" w:type="dxa"/>
            <w:vMerge/>
          </w:tcPr>
          <w:p w:rsidR="00EC30A4" w:rsidRDefault="00EC30A4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5" w:type="dxa"/>
            <w:tcBorders>
              <w:top w:val="double" w:sz="4" w:space="0" w:color="auto"/>
              <w:bottom w:val="double" w:sz="4" w:space="0" w:color="auto"/>
            </w:tcBorders>
          </w:tcPr>
          <w:p w:rsidR="00EC30A4" w:rsidRDefault="00EC30A4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C30A4" w:rsidRDefault="00EC30A4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une                                                                                                   Pr.                             CAP</w:t>
            </w:r>
          </w:p>
          <w:p w:rsidR="00EC30A4" w:rsidRDefault="00EC30A4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0A4" w:rsidTr="00554D09">
        <w:trPr>
          <w:trHeight w:val="315"/>
        </w:trPr>
        <w:tc>
          <w:tcPr>
            <w:tcW w:w="621" w:type="dxa"/>
            <w:vMerge/>
          </w:tcPr>
          <w:p w:rsidR="00EC30A4" w:rsidRDefault="00EC30A4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5" w:type="dxa"/>
            <w:tcBorders>
              <w:top w:val="double" w:sz="4" w:space="0" w:color="auto"/>
              <w:bottom w:val="double" w:sz="4" w:space="0" w:color="auto"/>
            </w:tcBorders>
          </w:tcPr>
          <w:p w:rsidR="00EC30A4" w:rsidRDefault="00EC30A4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ominazione dell’insegna di esercizio (se presente)</w:t>
            </w:r>
          </w:p>
          <w:p w:rsidR="00EC30A4" w:rsidRDefault="00EC30A4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0A4" w:rsidTr="00554D09">
        <w:trPr>
          <w:trHeight w:val="645"/>
        </w:trPr>
        <w:tc>
          <w:tcPr>
            <w:tcW w:w="621" w:type="dxa"/>
            <w:vMerge/>
          </w:tcPr>
          <w:p w:rsidR="00EC30A4" w:rsidRDefault="00EC30A4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5" w:type="dxa"/>
            <w:tcBorders>
              <w:top w:val="double" w:sz="4" w:space="0" w:color="auto"/>
            </w:tcBorders>
          </w:tcPr>
          <w:p w:rsidR="00EC30A4" w:rsidRDefault="00EC30A4" w:rsidP="0055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B. compilare il presente quadro per tutte le attività in sede fissa e cioè esercizi di vicinato, medie e grandi strutture di vendita, punti esclusi e non di vendita di quotidiani e periodici, esercizi di somministrazione di alimenti e bevande, spacci interni</w:t>
            </w:r>
          </w:p>
        </w:tc>
      </w:tr>
    </w:tbl>
    <w:p w:rsidR="0067525E" w:rsidRDefault="0067525E" w:rsidP="006752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972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9105"/>
      </w:tblGrid>
      <w:tr w:rsidR="0067525E" w:rsidTr="00CE27F2">
        <w:trPr>
          <w:trHeight w:val="1250"/>
        </w:trPr>
        <w:tc>
          <w:tcPr>
            <w:tcW w:w="615" w:type="dxa"/>
          </w:tcPr>
          <w:p w:rsidR="0067525E" w:rsidRDefault="0067525E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7525E" w:rsidRDefault="0067525E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7525E" w:rsidRDefault="0067525E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7525E" w:rsidRPr="00EE5264" w:rsidRDefault="0067525E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E5264">
              <w:rPr>
                <w:rFonts w:ascii="Arial" w:hAnsi="Arial" w:cs="Arial"/>
                <w:b/>
                <w:bCs/>
              </w:rPr>
              <w:t>C/2</w:t>
            </w:r>
          </w:p>
        </w:tc>
        <w:tc>
          <w:tcPr>
            <w:tcW w:w="9105" w:type="dxa"/>
          </w:tcPr>
          <w:p w:rsidR="0067525E" w:rsidRDefault="0067525E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7525E" w:rsidRDefault="0067525E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olare di:</w:t>
            </w:r>
          </w:p>
          <w:p w:rsidR="0067525E" w:rsidRDefault="0067525E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A206A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UTORIZZAZIONE N. </w:t>
            </w:r>
            <w:r>
              <w:rPr>
                <w:rFonts w:ascii="Arial" w:hAnsi="Arial" w:cs="Arial"/>
                <w:sz w:val="14"/>
                <w:szCs w:val="14"/>
              </w:rPr>
              <w:t>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PROTOCOLLO </w:t>
            </w:r>
            <w:r>
              <w:rPr>
                <w:rFonts w:ascii="Arial" w:hAnsi="Arial" w:cs="Arial"/>
                <w:sz w:val="14"/>
                <w:szCs w:val="14"/>
              </w:rPr>
              <w:t>_______________</w:t>
            </w:r>
          </w:p>
          <w:p w:rsidR="0067525E" w:rsidRDefault="0067525E" w:rsidP="00675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N.B. riportare gli estremi dell’autorizzazione rilasciata in caso di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media o grande struttura di vendita; punti esclusivi e non esclusivi di</w:t>
            </w:r>
          </w:p>
          <w:p w:rsidR="0067525E" w:rsidRDefault="0067525E" w:rsidP="00675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vendita di quotidiani e periodici, commercio su aree pubbliche con posteggio</w:t>
            </w:r>
          </w:p>
        </w:tc>
      </w:tr>
    </w:tbl>
    <w:p w:rsidR="0067525E" w:rsidRDefault="0067525E" w:rsidP="006752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9105"/>
      </w:tblGrid>
      <w:tr w:rsidR="0067525E" w:rsidTr="00CE27F2">
        <w:trPr>
          <w:trHeight w:val="1232"/>
        </w:trPr>
        <w:tc>
          <w:tcPr>
            <w:tcW w:w="615" w:type="dxa"/>
          </w:tcPr>
          <w:p w:rsidR="0067525E" w:rsidRDefault="0067525E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7525E" w:rsidRDefault="0067525E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7525E" w:rsidRDefault="0067525E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7525E" w:rsidRPr="00EE5264" w:rsidRDefault="0067525E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E5264">
              <w:rPr>
                <w:rFonts w:ascii="Arial" w:hAnsi="Arial" w:cs="Arial"/>
                <w:b/>
                <w:bCs/>
              </w:rPr>
              <w:t>C/3</w:t>
            </w:r>
          </w:p>
        </w:tc>
        <w:tc>
          <w:tcPr>
            <w:tcW w:w="9105" w:type="dxa"/>
          </w:tcPr>
          <w:p w:rsidR="0067525E" w:rsidRDefault="0067525E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7525E" w:rsidRDefault="0067525E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olare di:</w:t>
            </w:r>
          </w:p>
          <w:p w:rsidR="0067525E" w:rsidRDefault="0067525E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A206A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85124">
              <w:rPr>
                <w:rFonts w:ascii="Arial" w:hAnsi="Arial" w:cs="Arial"/>
                <w:sz w:val="20"/>
                <w:szCs w:val="20"/>
              </w:rPr>
              <w:t>DIA/SCI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4"/>
                <w:szCs w:val="14"/>
              </w:rPr>
              <w:t>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PROTOCOLLO </w:t>
            </w:r>
            <w:r>
              <w:rPr>
                <w:rFonts w:ascii="Arial" w:hAnsi="Arial" w:cs="Arial"/>
                <w:sz w:val="14"/>
                <w:szCs w:val="14"/>
              </w:rPr>
              <w:t>_______________</w:t>
            </w:r>
          </w:p>
          <w:p w:rsidR="0067525E" w:rsidRPr="00885124" w:rsidRDefault="0067525E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N.B. riportare gli estremi riportare gli estremi della dichiarazione di inizio di attività in caso di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esercizio di vicinato, attività di commercio su aree pubbliche in forma itinerante, esercizi di somministrazione , spacci interni, commercio al dettaglio per corrispondenza, vendita tramite apparecchi automatici, vendita al domicilio dei consumatori</w:t>
            </w:r>
          </w:p>
          <w:p w:rsidR="0067525E" w:rsidRPr="00885124" w:rsidRDefault="0067525E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67525E" w:rsidRDefault="0067525E" w:rsidP="006752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3"/>
          <w:szCs w:val="13"/>
        </w:rPr>
      </w:pPr>
    </w:p>
    <w:p w:rsidR="0067525E" w:rsidRDefault="0067525E" w:rsidP="0067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CHIARAZIONI RELATIVE ALLA SPECIFICA ATTIVITA’</w:t>
      </w:r>
    </w:p>
    <w:tbl>
      <w:tblPr>
        <w:tblW w:w="972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5055"/>
        <w:gridCol w:w="2280"/>
        <w:gridCol w:w="1770"/>
      </w:tblGrid>
      <w:tr w:rsidR="0067525E" w:rsidTr="0067525E">
        <w:trPr>
          <w:trHeight w:val="660"/>
        </w:trPr>
        <w:tc>
          <w:tcPr>
            <w:tcW w:w="615" w:type="dxa"/>
            <w:vMerge w:val="restart"/>
          </w:tcPr>
          <w:p w:rsidR="0067525E" w:rsidRDefault="0067525E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7525E" w:rsidRDefault="0067525E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7525E" w:rsidRDefault="0067525E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7525E" w:rsidRPr="00EE5264" w:rsidRDefault="0067525E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E5264">
              <w:rPr>
                <w:rFonts w:ascii="Arial" w:hAnsi="Arial" w:cs="Arial"/>
                <w:b/>
                <w:bCs/>
              </w:rPr>
              <w:t>E 1</w:t>
            </w:r>
          </w:p>
        </w:tc>
        <w:tc>
          <w:tcPr>
            <w:tcW w:w="9105" w:type="dxa"/>
            <w:gridSpan w:val="3"/>
          </w:tcPr>
          <w:p w:rsidR="0067525E" w:rsidRDefault="0067525E" w:rsidP="00675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12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 avvenuta la variazione del soggetto in possesso dei requisiti professionali prescritti per l’esercizio dell’attività nel settore</w:t>
            </w:r>
          </w:p>
          <w:p w:rsidR="0067525E" w:rsidRDefault="0067525E" w:rsidP="00675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mentare o per l’esercizio dell’attività di somministrazione; pertanto a far data dalla presentazione della presente</w:t>
            </w:r>
          </w:p>
          <w:p w:rsidR="0067525E" w:rsidRPr="00885124" w:rsidRDefault="0067525E" w:rsidP="00675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comunicazione, il soggetto in possesso dei requisiti professionali è:</w:t>
            </w:r>
          </w:p>
        </w:tc>
      </w:tr>
      <w:tr w:rsidR="00B06AAF" w:rsidTr="00B06AAF">
        <w:trPr>
          <w:trHeight w:val="227"/>
        </w:trPr>
        <w:tc>
          <w:tcPr>
            <w:tcW w:w="615" w:type="dxa"/>
            <w:vMerge/>
          </w:tcPr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55" w:type="dxa"/>
          </w:tcPr>
          <w:p w:rsidR="00B06AAF" w:rsidRDefault="00B06AAF" w:rsidP="00675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B06AAF" w:rsidRPr="00885124" w:rsidRDefault="00B06AAF" w:rsidP="00675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Cognome</w:t>
            </w:r>
          </w:p>
        </w:tc>
        <w:tc>
          <w:tcPr>
            <w:tcW w:w="2280" w:type="dxa"/>
          </w:tcPr>
          <w:p w:rsidR="00B06AAF" w:rsidRDefault="00B06AA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B06AAF" w:rsidRPr="00885124" w:rsidRDefault="00B06AAF" w:rsidP="00B06AAF">
            <w:pPr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Nome</w:t>
            </w:r>
          </w:p>
        </w:tc>
        <w:tc>
          <w:tcPr>
            <w:tcW w:w="1770" w:type="dxa"/>
          </w:tcPr>
          <w:p w:rsidR="00B06AAF" w:rsidRDefault="00B06AA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B06AAF" w:rsidRPr="00885124" w:rsidRDefault="00B06AAF" w:rsidP="00B06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B06AAF" w:rsidTr="00B06AAF">
        <w:trPr>
          <w:trHeight w:val="315"/>
        </w:trPr>
        <w:tc>
          <w:tcPr>
            <w:tcW w:w="615" w:type="dxa"/>
            <w:vMerge/>
          </w:tcPr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55" w:type="dxa"/>
          </w:tcPr>
          <w:p w:rsidR="00B06AAF" w:rsidRDefault="00B06AAF" w:rsidP="00675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B06AAF" w:rsidRPr="00885124" w:rsidRDefault="00B06AAF" w:rsidP="00675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Nato a</w:t>
            </w:r>
          </w:p>
        </w:tc>
        <w:tc>
          <w:tcPr>
            <w:tcW w:w="2280" w:type="dxa"/>
          </w:tcPr>
          <w:p w:rsidR="00B06AAF" w:rsidRDefault="00B06AA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B06AAF" w:rsidRPr="00885124" w:rsidRDefault="00B06AAF" w:rsidP="00B06AAF">
            <w:pPr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Pr</w:t>
            </w:r>
          </w:p>
        </w:tc>
        <w:tc>
          <w:tcPr>
            <w:tcW w:w="1770" w:type="dxa"/>
          </w:tcPr>
          <w:p w:rsidR="00B06AAF" w:rsidRDefault="00B06AA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B06AAF" w:rsidRPr="00885124" w:rsidRDefault="00B06AAF" w:rsidP="00B06AAF">
            <w:pPr>
              <w:autoSpaceDE w:val="0"/>
              <w:autoSpaceDN w:val="0"/>
              <w:adjustRightInd w:val="0"/>
              <w:spacing w:after="0" w:line="240" w:lineRule="auto"/>
              <w:ind w:left="20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il</w:t>
            </w:r>
          </w:p>
        </w:tc>
      </w:tr>
      <w:tr w:rsidR="00B06AAF" w:rsidTr="00B06AAF">
        <w:trPr>
          <w:trHeight w:val="315"/>
        </w:trPr>
        <w:tc>
          <w:tcPr>
            <w:tcW w:w="615" w:type="dxa"/>
          </w:tcPr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55" w:type="dxa"/>
          </w:tcPr>
          <w:p w:rsidR="00B06AAF" w:rsidRDefault="00B06AAF" w:rsidP="00675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B06AAF" w:rsidRPr="00885124" w:rsidRDefault="00B06AAF" w:rsidP="00675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Residente in</w:t>
            </w:r>
          </w:p>
        </w:tc>
        <w:tc>
          <w:tcPr>
            <w:tcW w:w="2280" w:type="dxa"/>
          </w:tcPr>
          <w:p w:rsidR="00B06AAF" w:rsidRDefault="00B06AAF" w:rsidP="00B06AAF">
            <w:pPr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B06AAF" w:rsidRPr="00885124" w:rsidRDefault="00B06AAF" w:rsidP="00B06AAF">
            <w:pPr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Pr</w:t>
            </w:r>
          </w:p>
        </w:tc>
        <w:tc>
          <w:tcPr>
            <w:tcW w:w="1770" w:type="dxa"/>
          </w:tcPr>
          <w:p w:rsidR="00B06AAF" w:rsidRDefault="00B06AA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B06AAF" w:rsidRPr="00885124" w:rsidRDefault="00B06AAF" w:rsidP="00B06AAF">
            <w:pPr>
              <w:autoSpaceDE w:val="0"/>
              <w:autoSpaceDN w:val="0"/>
              <w:adjustRightInd w:val="0"/>
              <w:spacing w:after="0" w:line="240" w:lineRule="auto"/>
              <w:ind w:left="20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Cap</w:t>
            </w:r>
          </w:p>
        </w:tc>
      </w:tr>
      <w:tr w:rsidR="0067525E" w:rsidTr="00CE27F2">
        <w:trPr>
          <w:trHeight w:val="315"/>
        </w:trPr>
        <w:tc>
          <w:tcPr>
            <w:tcW w:w="615" w:type="dxa"/>
          </w:tcPr>
          <w:p w:rsidR="0067525E" w:rsidRDefault="0067525E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5" w:type="dxa"/>
            <w:gridSpan w:val="3"/>
          </w:tcPr>
          <w:p w:rsidR="00B06AAF" w:rsidRDefault="00B06AAF" w:rsidP="00675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67525E" w:rsidRPr="00885124" w:rsidRDefault="00B06AAF" w:rsidP="00675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Via/Piazza                                                                                                                                                         n° </w:t>
            </w:r>
          </w:p>
        </w:tc>
      </w:tr>
      <w:tr w:rsidR="0067525E" w:rsidTr="00CE27F2">
        <w:trPr>
          <w:trHeight w:val="315"/>
        </w:trPr>
        <w:tc>
          <w:tcPr>
            <w:tcW w:w="615" w:type="dxa"/>
          </w:tcPr>
          <w:p w:rsidR="0067525E" w:rsidRDefault="0067525E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5" w:type="dxa"/>
            <w:gridSpan w:val="3"/>
          </w:tcPr>
          <w:p w:rsidR="00B06AAF" w:rsidRDefault="00B06AAF" w:rsidP="00675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67525E" w:rsidRPr="00885124" w:rsidRDefault="00B06AAF" w:rsidP="00675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Codice Fiscale</w:t>
            </w:r>
          </w:p>
        </w:tc>
      </w:tr>
      <w:tr w:rsidR="0067525E" w:rsidTr="00CE27F2">
        <w:trPr>
          <w:trHeight w:val="315"/>
        </w:trPr>
        <w:tc>
          <w:tcPr>
            <w:tcW w:w="615" w:type="dxa"/>
          </w:tcPr>
          <w:p w:rsidR="0067525E" w:rsidRDefault="0067525E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5" w:type="dxa"/>
            <w:gridSpan w:val="3"/>
          </w:tcPr>
          <w:p w:rsidR="00B06AAF" w:rsidRDefault="00B06AAF" w:rsidP="00B06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à investito della carica di legale rappresentante della società di cui al quadro A3, che allega alla presente la dichiarazione</w:t>
            </w:r>
          </w:p>
          <w:p w:rsidR="00B06AAF" w:rsidRDefault="00B06AAF" w:rsidP="00B06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rca il possesso dei requisiti di onorabilità e professionali di cui all’art. 71, comma 1 e 6 d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.lg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6.3.2010 n. 59, di cui agli</w:t>
            </w:r>
          </w:p>
          <w:p w:rsidR="00B06AAF" w:rsidRDefault="00B06AAF" w:rsidP="00B06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gati 1 e 2</w:t>
            </w:r>
          </w:p>
          <w:p w:rsidR="0067525E" w:rsidRPr="00885124" w:rsidRDefault="0067525E" w:rsidP="00675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67525E" w:rsidRDefault="0067525E" w:rsidP="0067525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72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5070"/>
        <w:gridCol w:w="2445"/>
        <w:gridCol w:w="1590"/>
      </w:tblGrid>
      <w:tr w:rsidR="00B06AAF" w:rsidTr="00CE27F2">
        <w:trPr>
          <w:trHeight w:val="660"/>
        </w:trPr>
        <w:tc>
          <w:tcPr>
            <w:tcW w:w="615" w:type="dxa"/>
            <w:vMerge w:val="restart"/>
          </w:tcPr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06AAF" w:rsidRPr="00EE5264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E5264">
              <w:rPr>
                <w:rFonts w:ascii="Arial" w:hAnsi="Arial" w:cs="Arial"/>
                <w:b/>
                <w:bCs/>
              </w:rPr>
              <w:t>E 2</w:t>
            </w:r>
          </w:p>
        </w:tc>
        <w:tc>
          <w:tcPr>
            <w:tcW w:w="9105" w:type="dxa"/>
            <w:gridSpan w:val="3"/>
          </w:tcPr>
          <w:p w:rsidR="00B06AAF" w:rsidRPr="00885124" w:rsidRDefault="00B06AAF" w:rsidP="00B06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</w:t>
            </w:r>
            <w:r w:rsidRPr="0088512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N:b: in caso di mutamento del preposto alla attività commerciale o di somministrazione compilare il presente quadro)</w:t>
            </w:r>
          </w:p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B06AAF" w:rsidRPr="00885124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A far data dalla presentazione della presente comunicazione il soggetto specificatamente preposto all’attività commerciale è:</w:t>
            </w:r>
          </w:p>
        </w:tc>
      </w:tr>
      <w:tr w:rsidR="00B06AAF" w:rsidTr="00B06AAF">
        <w:trPr>
          <w:trHeight w:val="227"/>
        </w:trPr>
        <w:tc>
          <w:tcPr>
            <w:tcW w:w="615" w:type="dxa"/>
            <w:vMerge/>
          </w:tcPr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70" w:type="dxa"/>
          </w:tcPr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B06AAF" w:rsidRPr="00885124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Cognome</w:t>
            </w:r>
          </w:p>
        </w:tc>
        <w:tc>
          <w:tcPr>
            <w:tcW w:w="2445" w:type="dxa"/>
          </w:tcPr>
          <w:p w:rsidR="00B06AAF" w:rsidRDefault="00B06AA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B06AAF" w:rsidRPr="00885124" w:rsidRDefault="00B06AAF" w:rsidP="00B06AAF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Nome</w:t>
            </w:r>
          </w:p>
        </w:tc>
        <w:tc>
          <w:tcPr>
            <w:tcW w:w="1590" w:type="dxa"/>
          </w:tcPr>
          <w:p w:rsidR="00B06AAF" w:rsidRDefault="00B06AA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B06AAF" w:rsidRPr="00885124" w:rsidRDefault="00B06AAF" w:rsidP="00B06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B06AAF" w:rsidTr="00B06AAF">
        <w:trPr>
          <w:trHeight w:val="315"/>
        </w:trPr>
        <w:tc>
          <w:tcPr>
            <w:tcW w:w="615" w:type="dxa"/>
            <w:vMerge/>
          </w:tcPr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70" w:type="dxa"/>
          </w:tcPr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B06AAF" w:rsidRPr="00885124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Nato a</w:t>
            </w:r>
          </w:p>
        </w:tc>
        <w:tc>
          <w:tcPr>
            <w:tcW w:w="2445" w:type="dxa"/>
          </w:tcPr>
          <w:p w:rsidR="00B06AAF" w:rsidRDefault="00B06AA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B06AAF" w:rsidRPr="00885124" w:rsidRDefault="00B06AAF" w:rsidP="00B06AAF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Pr</w:t>
            </w:r>
          </w:p>
        </w:tc>
        <w:tc>
          <w:tcPr>
            <w:tcW w:w="1590" w:type="dxa"/>
          </w:tcPr>
          <w:p w:rsidR="00B06AAF" w:rsidRDefault="00B06AA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B06AAF" w:rsidRPr="00885124" w:rsidRDefault="00B06AAF" w:rsidP="00B06AA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il</w:t>
            </w:r>
          </w:p>
        </w:tc>
      </w:tr>
      <w:tr w:rsidR="00B06AAF" w:rsidTr="00B06AAF">
        <w:trPr>
          <w:trHeight w:val="315"/>
        </w:trPr>
        <w:tc>
          <w:tcPr>
            <w:tcW w:w="615" w:type="dxa"/>
          </w:tcPr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70" w:type="dxa"/>
          </w:tcPr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B06AAF" w:rsidRPr="00885124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Residente in</w:t>
            </w:r>
          </w:p>
        </w:tc>
        <w:tc>
          <w:tcPr>
            <w:tcW w:w="2445" w:type="dxa"/>
          </w:tcPr>
          <w:p w:rsidR="00B06AAF" w:rsidRDefault="00B06AAF" w:rsidP="00B06AAF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B06AAF" w:rsidRPr="00885124" w:rsidRDefault="00B06AAF" w:rsidP="00B06AAF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Pr</w:t>
            </w:r>
          </w:p>
        </w:tc>
        <w:tc>
          <w:tcPr>
            <w:tcW w:w="1590" w:type="dxa"/>
          </w:tcPr>
          <w:p w:rsidR="00B06AAF" w:rsidRDefault="00B06AAF" w:rsidP="00B06AA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B06AAF" w:rsidRDefault="00B06AAF" w:rsidP="00B06AA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Cap</w:t>
            </w:r>
          </w:p>
          <w:p w:rsidR="00B06AAF" w:rsidRPr="00885124" w:rsidRDefault="00B06AAF" w:rsidP="00B06AA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B06AAF" w:rsidTr="00CE27F2">
        <w:trPr>
          <w:trHeight w:val="315"/>
        </w:trPr>
        <w:tc>
          <w:tcPr>
            <w:tcW w:w="615" w:type="dxa"/>
          </w:tcPr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5" w:type="dxa"/>
            <w:gridSpan w:val="3"/>
          </w:tcPr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B06AAF" w:rsidRPr="00885124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Via/Piazza                                                                                                                                                         n° </w:t>
            </w:r>
          </w:p>
        </w:tc>
      </w:tr>
      <w:tr w:rsidR="00B06AAF" w:rsidTr="00CE27F2">
        <w:trPr>
          <w:trHeight w:val="315"/>
        </w:trPr>
        <w:tc>
          <w:tcPr>
            <w:tcW w:w="615" w:type="dxa"/>
          </w:tcPr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5" w:type="dxa"/>
            <w:gridSpan w:val="3"/>
          </w:tcPr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B06AAF" w:rsidRPr="00885124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Codice Fiscale</w:t>
            </w:r>
          </w:p>
        </w:tc>
      </w:tr>
      <w:tr w:rsidR="00B06AAF" w:rsidTr="00CE27F2">
        <w:trPr>
          <w:trHeight w:val="315"/>
        </w:trPr>
        <w:tc>
          <w:tcPr>
            <w:tcW w:w="615" w:type="dxa"/>
          </w:tcPr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5" w:type="dxa"/>
            <w:gridSpan w:val="3"/>
          </w:tcPr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à investito della carica di legale rappresentante della società di cui al quadro A3, che allega alla presente la dichiarazione</w:t>
            </w:r>
          </w:p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rca il possesso dei requisiti di onorabilità e professionali di cui all’art. 71, comma 1 e 6 d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.lg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6.3.2010 n. 59, di cui agli</w:t>
            </w:r>
          </w:p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gati 1 e 2</w:t>
            </w:r>
            <w:r w:rsidR="00DD64B5">
              <w:rPr>
                <w:rFonts w:ascii="Arial" w:hAnsi="Arial" w:cs="Arial"/>
                <w:sz w:val="16"/>
                <w:szCs w:val="16"/>
              </w:rPr>
              <w:t xml:space="preserve"> – Che ha compilato l’allegato B</w:t>
            </w:r>
          </w:p>
          <w:p w:rsidR="00B06AAF" w:rsidRPr="00885124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B06AAF" w:rsidTr="00B06AAF">
        <w:trPr>
          <w:trHeight w:val="4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06AAF" w:rsidRPr="00EE5264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E5264">
              <w:rPr>
                <w:rFonts w:ascii="Arial" w:hAnsi="Arial" w:cs="Arial"/>
                <w:b/>
                <w:bCs/>
              </w:rPr>
              <w:t>E 3</w:t>
            </w:r>
          </w:p>
        </w:tc>
        <w:tc>
          <w:tcPr>
            <w:tcW w:w="9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F" w:rsidRPr="00B06AAF" w:rsidRDefault="00B06AAF" w:rsidP="00B06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 precisa che il soggetto sopra indicato si sostituisce a</w:t>
            </w:r>
          </w:p>
        </w:tc>
      </w:tr>
      <w:tr w:rsidR="00B06AAF" w:rsidTr="00CE27F2">
        <w:trPr>
          <w:trHeight w:val="227"/>
        </w:trPr>
        <w:tc>
          <w:tcPr>
            <w:tcW w:w="615" w:type="dxa"/>
            <w:vMerge/>
          </w:tcPr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70" w:type="dxa"/>
          </w:tcPr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B06AAF" w:rsidRPr="00885124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Cognome</w:t>
            </w:r>
          </w:p>
        </w:tc>
        <w:tc>
          <w:tcPr>
            <w:tcW w:w="2445" w:type="dxa"/>
          </w:tcPr>
          <w:p w:rsidR="00B06AAF" w:rsidRDefault="00B06AAF" w:rsidP="00CE27F2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B06AAF" w:rsidRPr="00885124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Nome</w:t>
            </w:r>
          </w:p>
        </w:tc>
        <w:tc>
          <w:tcPr>
            <w:tcW w:w="1590" w:type="dxa"/>
          </w:tcPr>
          <w:p w:rsidR="00B06AAF" w:rsidRDefault="00B06AAF" w:rsidP="00CE27F2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B06AAF" w:rsidRPr="00885124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B06AAF" w:rsidTr="00CE27F2">
        <w:trPr>
          <w:trHeight w:val="315"/>
        </w:trPr>
        <w:tc>
          <w:tcPr>
            <w:tcW w:w="615" w:type="dxa"/>
            <w:vMerge/>
          </w:tcPr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70" w:type="dxa"/>
          </w:tcPr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B06AAF" w:rsidRPr="00885124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Nato a</w:t>
            </w:r>
          </w:p>
        </w:tc>
        <w:tc>
          <w:tcPr>
            <w:tcW w:w="2445" w:type="dxa"/>
          </w:tcPr>
          <w:p w:rsidR="00B06AAF" w:rsidRDefault="00B06AAF" w:rsidP="00CE27F2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B06AAF" w:rsidRPr="00885124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Pr</w:t>
            </w:r>
          </w:p>
        </w:tc>
        <w:tc>
          <w:tcPr>
            <w:tcW w:w="1590" w:type="dxa"/>
          </w:tcPr>
          <w:p w:rsidR="00B06AAF" w:rsidRDefault="00B06AAF" w:rsidP="00CE27F2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B06AAF" w:rsidRPr="00885124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il</w:t>
            </w:r>
          </w:p>
        </w:tc>
      </w:tr>
      <w:tr w:rsidR="00B06AAF" w:rsidTr="00CE27F2">
        <w:trPr>
          <w:trHeight w:val="315"/>
        </w:trPr>
        <w:tc>
          <w:tcPr>
            <w:tcW w:w="615" w:type="dxa"/>
          </w:tcPr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70" w:type="dxa"/>
          </w:tcPr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B06AAF" w:rsidRPr="00885124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Residente in</w:t>
            </w:r>
          </w:p>
        </w:tc>
        <w:tc>
          <w:tcPr>
            <w:tcW w:w="2445" w:type="dxa"/>
          </w:tcPr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B06AAF" w:rsidRPr="00885124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Pr</w:t>
            </w:r>
          </w:p>
        </w:tc>
        <w:tc>
          <w:tcPr>
            <w:tcW w:w="1590" w:type="dxa"/>
          </w:tcPr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Cap</w:t>
            </w:r>
          </w:p>
          <w:p w:rsidR="00B06AAF" w:rsidRPr="00885124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B06AAF" w:rsidTr="00CE27F2">
        <w:trPr>
          <w:trHeight w:val="315"/>
        </w:trPr>
        <w:tc>
          <w:tcPr>
            <w:tcW w:w="615" w:type="dxa"/>
          </w:tcPr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5" w:type="dxa"/>
            <w:gridSpan w:val="3"/>
          </w:tcPr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B06AAF" w:rsidRPr="00885124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Via/Piazza                                                                                                                                                         n° </w:t>
            </w:r>
          </w:p>
        </w:tc>
      </w:tr>
      <w:tr w:rsidR="00B06AAF" w:rsidTr="00CE27F2">
        <w:trPr>
          <w:trHeight w:val="315"/>
        </w:trPr>
        <w:tc>
          <w:tcPr>
            <w:tcW w:w="615" w:type="dxa"/>
          </w:tcPr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5" w:type="dxa"/>
            <w:gridSpan w:val="3"/>
          </w:tcPr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B06AAF" w:rsidRPr="00885124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Codice Fiscale</w:t>
            </w:r>
          </w:p>
        </w:tc>
      </w:tr>
      <w:tr w:rsidR="00B06AAF" w:rsidTr="00CE27F2">
        <w:trPr>
          <w:trHeight w:val="315"/>
        </w:trPr>
        <w:tc>
          <w:tcPr>
            <w:tcW w:w="615" w:type="dxa"/>
          </w:tcPr>
          <w:p w:rsidR="00B06AAF" w:rsidRDefault="00B06AAF" w:rsidP="00CE2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5" w:type="dxa"/>
            <w:gridSpan w:val="3"/>
          </w:tcPr>
          <w:p w:rsidR="00B06AAF" w:rsidRPr="00885124" w:rsidRDefault="00B06AAF" w:rsidP="00B06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Originariamente indicato come soggetto specificatamente preposto alla attività commerciale o di somministrazione</w:t>
            </w:r>
          </w:p>
        </w:tc>
      </w:tr>
    </w:tbl>
    <w:p w:rsidR="0067525E" w:rsidRDefault="0067525E" w:rsidP="0067525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7525E" w:rsidRDefault="0067525E" w:rsidP="0067525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5"/>
        <w:gridCol w:w="9043"/>
      </w:tblGrid>
      <w:tr w:rsidR="00DD64B5" w:rsidTr="00DD64B5">
        <w:tc>
          <w:tcPr>
            <w:tcW w:w="735" w:type="dxa"/>
          </w:tcPr>
          <w:p w:rsidR="00DD64B5" w:rsidRDefault="00DD64B5" w:rsidP="00DD64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43" w:type="dxa"/>
          </w:tcPr>
          <w:p w:rsidR="00DD64B5" w:rsidRDefault="00DD64B5" w:rsidP="00DD64B5">
            <w:pPr>
              <w:autoSpaceDE w:val="0"/>
              <w:autoSpaceDN w:val="0"/>
              <w:adjustRightInd w:val="0"/>
              <w:ind w:left="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ILARE SOLO IN CASO DI CITTADINO STRANIERO NON COMUNITARIO</w:t>
            </w:r>
          </w:p>
        </w:tc>
      </w:tr>
      <w:tr w:rsidR="00DD64B5" w:rsidTr="00DD64B5">
        <w:tc>
          <w:tcPr>
            <w:tcW w:w="735" w:type="dxa"/>
          </w:tcPr>
          <w:p w:rsidR="00DD64B5" w:rsidRPr="00DD64B5" w:rsidRDefault="00DD64B5" w:rsidP="00D42A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3" w:type="dxa"/>
          </w:tcPr>
          <w:p w:rsidR="00DD64B5" w:rsidRPr="00DD64B5" w:rsidRDefault="00DD64B5" w:rsidP="00DD64B5">
            <w:pPr>
              <w:autoSpaceDE w:val="0"/>
              <w:autoSpaceDN w:val="0"/>
              <w:adjustRightInd w:val="0"/>
              <w:ind w:left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 essere in possesso di permesso di soggiorno per *</w:t>
            </w:r>
          </w:p>
        </w:tc>
      </w:tr>
      <w:tr w:rsidR="00DD64B5" w:rsidTr="00DD64B5">
        <w:tc>
          <w:tcPr>
            <w:tcW w:w="735" w:type="dxa"/>
          </w:tcPr>
          <w:p w:rsidR="00DD64B5" w:rsidRPr="00EE5264" w:rsidRDefault="00DD64B5" w:rsidP="00D42A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E5264">
              <w:rPr>
                <w:rFonts w:ascii="Arial" w:hAnsi="Arial" w:cs="Arial"/>
                <w:b/>
              </w:rPr>
              <w:t xml:space="preserve">F </w:t>
            </w:r>
          </w:p>
        </w:tc>
        <w:tc>
          <w:tcPr>
            <w:tcW w:w="9043" w:type="dxa"/>
          </w:tcPr>
          <w:p w:rsidR="00DD64B5" w:rsidRPr="00DD64B5" w:rsidRDefault="00DD64B5" w:rsidP="00DD64B5">
            <w:pPr>
              <w:autoSpaceDE w:val="0"/>
              <w:autoSpaceDN w:val="0"/>
              <w:adjustRightInd w:val="0"/>
              <w:ind w:left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Rilasciato da il Valido fino al</w:t>
            </w:r>
          </w:p>
        </w:tc>
      </w:tr>
      <w:tr w:rsidR="00DD64B5" w:rsidTr="00DD64B5">
        <w:tc>
          <w:tcPr>
            <w:tcW w:w="735" w:type="dxa"/>
          </w:tcPr>
          <w:p w:rsidR="00DD64B5" w:rsidRPr="00DD64B5" w:rsidRDefault="00DD64B5" w:rsidP="00D42A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3" w:type="dxa"/>
          </w:tcPr>
          <w:p w:rsidR="00DD64B5" w:rsidRPr="00DD64B5" w:rsidRDefault="00DD64B5" w:rsidP="00DD64B5">
            <w:pPr>
              <w:autoSpaceDE w:val="0"/>
              <w:autoSpaceDN w:val="0"/>
              <w:adjustRightInd w:val="0"/>
              <w:ind w:left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 essere in possesso di carta di soggiorno per *</w:t>
            </w:r>
          </w:p>
        </w:tc>
      </w:tr>
      <w:tr w:rsidR="00DD64B5" w:rsidTr="00DD64B5">
        <w:tc>
          <w:tcPr>
            <w:tcW w:w="735" w:type="dxa"/>
          </w:tcPr>
          <w:p w:rsidR="00DD64B5" w:rsidRPr="00DD64B5" w:rsidRDefault="00DD64B5" w:rsidP="00D42A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3" w:type="dxa"/>
          </w:tcPr>
          <w:p w:rsidR="00DD64B5" w:rsidRPr="00DD64B5" w:rsidRDefault="00DD64B5" w:rsidP="00DD64B5">
            <w:pPr>
              <w:autoSpaceDE w:val="0"/>
              <w:autoSpaceDN w:val="0"/>
              <w:adjustRightInd w:val="0"/>
              <w:ind w:left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Rilasciato da il Valida fino al</w:t>
            </w:r>
          </w:p>
        </w:tc>
      </w:tr>
    </w:tbl>
    <w:p w:rsidR="00D42ACE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i/>
          <w:iCs/>
          <w:sz w:val="16"/>
          <w:szCs w:val="16"/>
        </w:rPr>
        <w:t>Specificare il motivo del rilascio</w:t>
      </w:r>
    </w:p>
    <w:p w:rsidR="00DD64B5" w:rsidRDefault="00DD64B5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D64B5" w:rsidRDefault="00DD64B5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991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375"/>
      </w:tblGrid>
      <w:tr w:rsidR="00DD64B5" w:rsidTr="00DD64B5">
        <w:trPr>
          <w:trHeight w:val="45"/>
        </w:trPr>
        <w:tc>
          <w:tcPr>
            <w:tcW w:w="540" w:type="dxa"/>
          </w:tcPr>
          <w:p w:rsidR="00DD64B5" w:rsidRDefault="00DD64B5" w:rsidP="00DD64B5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5" w:type="dxa"/>
          </w:tcPr>
          <w:p w:rsidR="00DD64B5" w:rsidRDefault="00DD64B5" w:rsidP="00DD64B5">
            <w:p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ATTAMENTO DATI PERSONALI</w:t>
            </w:r>
          </w:p>
        </w:tc>
      </w:tr>
      <w:tr w:rsidR="00DD64B5" w:rsidTr="00DD64B5">
        <w:trPr>
          <w:trHeight w:val="1230"/>
        </w:trPr>
        <w:tc>
          <w:tcPr>
            <w:tcW w:w="540" w:type="dxa"/>
          </w:tcPr>
          <w:p w:rsidR="00DD64B5" w:rsidRDefault="00DD64B5" w:rsidP="00DD64B5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D64B5" w:rsidRDefault="00DD64B5" w:rsidP="00DD64B5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D64B5" w:rsidRPr="00EE5264" w:rsidRDefault="00DD64B5" w:rsidP="00DD64B5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b/>
              </w:rPr>
            </w:pPr>
            <w:r w:rsidRPr="00EE5264">
              <w:rPr>
                <w:rFonts w:ascii="Arial" w:hAnsi="Arial" w:cs="Arial"/>
                <w:b/>
              </w:rPr>
              <w:t>G</w:t>
            </w:r>
          </w:p>
          <w:p w:rsidR="00DD64B5" w:rsidRDefault="00DD64B5" w:rsidP="00DD64B5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D64B5" w:rsidRDefault="00DD64B5" w:rsidP="00DD64B5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D64B5" w:rsidRDefault="00DD64B5" w:rsidP="00DD64B5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5" w:type="dxa"/>
          </w:tcPr>
          <w:p w:rsidR="00DD64B5" w:rsidRDefault="00DD64B5" w:rsidP="00DD6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i essere informato ai sensi del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Lgs.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0 giugno 2003 n. 196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D64B5" w:rsidRDefault="00DD64B5" w:rsidP="00DD6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i dover obbligatoriamente conferire i propri dati personali compilando il presente modulo;</w:t>
            </w:r>
          </w:p>
          <w:p w:rsidR="00DD64B5" w:rsidRDefault="00DD64B5" w:rsidP="00DD6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che gli stessi dati saranno trattati dal Comune, quale Titolare, nonché dal Dirigente dello SUAP, quale Responsabile, in</w:t>
            </w:r>
          </w:p>
          <w:p w:rsidR="00DD64B5" w:rsidRDefault="00DD64B5" w:rsidP="00DD6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modo cartaceo e telematico, per le sole finalità istituzionali inerenti il rilascio del provvedimento unico finale;</w:t>
            </w:r>
          </w:p>
          <w:p w:rsidR="00DD64B5" w:rsidRDefault="00DD64B5" w:rsidP="00DD6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che il Comune potrà, ai sensi della vigente normativa, comunicare i suddetti dati a tutti gli Enti che dovranno intervenire</w:t>
            </w:r>
          </w:p>
          <w:p w:rsidR="00DD64B5" w:rsidRDefault="00DD64B5" w:rsidP="00DD6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nel procedimento, nonché diffondere gli stessi mediante programmi informatici;</w:t>
            </w:r>
          </w:p>
          <w:p w:rsidR="00DD64B5" w:rsidRDefault="00DD64B5" w:rsidP="00DD6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i poter conoscere, ai sensi dell'art. 7, l'esistenza dei propri dati personali, di poterli aggiornare, rettificare od integrare</w:t>
            </w:r>
          </w:p>
          <w:p w:rsidR="00DD64B5" w:rsidRDefault="00DD64B5" w:rsidP="00DD6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qualora fosse necessario, nonché di richiederne la cancellazione quando trattati in violazione di legge</w:t>
            </w:r>
          </w:p>
        </w:tc>
      </w:tr>
    </w:tbl>
    <w:p w:rsidR="00D42ACE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D64B5" w:rsidRDefault="00DD64B5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D64B5" w:rsidRDefault="00DD64B5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D64B5" w:rsidRDefault="00DD64B5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D64B5" w:rsidRDefault="00DD64B5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D64B5" w:rsidRDefault="00DD64B5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ata                                                                                                                                                              IL Dichiarante</w:t>
      </w:r>
    </w:p>
    <w:p w:rsidR="00DD64B5" w:rsidRDefault="00DD64B5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D64B5" w:rsidRDefault="00DD64B5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_______________________</w:t>
      </w:r>
    </w:p>
    <w:p w:rsidR="00DD64B5" w:rsidRDefault="00DD64B5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D64B5" w:rsidRDefault="00DD64B5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2ACE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D64B5" w:rsidRDefault="00DD64B5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D42ACE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 Allegare fotocopia non autenticata di un documento di riconoscimento (in corso di validità), altrimenti la firma va apposta in</w:t>
      </w:r>
    </w:p>
    <w:p w:rsidR="00D42ACE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resenza del dipendente addetto a ricevere la pratica</w:t>
      </w:r>
    </w:p>
    <w:p w:rsidR="00DD64B5" w:rsidRDefault="00DD64B5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D42ACE" w:rsidRDefault="00D42ACE" w:rsidP="00DD6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llegati:</w:t>
      </w:r>
    </w:p>
    <w:p w:rsidR="00D42ACE" w:rsidRDefault="00D42ACE" w:rsidP="00DD6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1. Dichiarazione relativa al possesso dei requisiti di onorabilità da parte del o di uno dei nuovi legali rappresentanti o</w:t>
      </w:r>
      <w:r w:rsidR="00DD64B5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del nuovo preposto (allegato 1): allegare per ogni soggetto fotocopia di documento di riconoscimento in corso di</w:t>
      </w:r>
      <w:r w:rsidR="00DD64B5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validità</w:t>
      </w:r>
    </w:p>
    <w:p w:rsidR="00D42ACE" w:rsidRDefault="00D42ACE" w:rsidP="00DD6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2. Dichiarazione relativa al possesso dei requisiti professionali da parte del o di uno dei nuovi legali rappresentanti o</w:t>
      </w:r>
      <w:r w:rsidR="00DD64B5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del nuovo preposto (allegato 2): allegare per ogni soggetto fotocopia di documento di riconoscimento in corso di</w:t>
      </w:r>
      <w:r w:rsidR="00DD64B5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validità</w:t>
      </w:r>
    </w:p>
    <w:p w:rsidR="00D42ACE" w:rsidRDefault="00D42ACE" w:rsidP="00DD6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3. Elenco dei soggetti cessati dalla carica di Legale Rappresentante della società (allegato 3).</w:t>
      </w:r>
    </w:p>
    <w:p w:rsidR="00D42ACE" w:rsidRDefault="00D42ACE" w:rsidP="00DD6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4. Altre eventuali dichiarazioni richieste dal Comune a seconda dei casi o che il soggetto intende fornire nel proprio</w:t>
      </w:r>
      <w:r w:rsidR="00DD64B5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interesse</w:t>
      </w:r>
    </w:p>
    <w:p w:rsidR="00DD64B5" w:rsidRDefault="00DD64B5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4B5" w:rsidRDefault="00DD64B5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4B5" w:rsidRDefault="00DD64B5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4B5" w:rsidRDefault="00DD64B5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4B5" w:rsidRDefault="00DD64B5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4B5" w:rsidRDefault="00DD64B5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4B5" w:rsidRDefault="00DD64B5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4B5" w:rsidRDefault="00DD64B5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4B5" w:rsidRDefault="00DD64B5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4B5" w:rsidRDefault="00DD64B5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4B5" w:rsidRDefault="00DD64B5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4B5" w:rsidRDefault="00DD64B5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4B5" w:rsidRDefault="00DD64B5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4B5" w:rsidRDefault="00DD64B5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4B5" w:rsidRDefault="00DD64B5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2ACE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LLEGATO N. 1 </w:t>
      </w:r>
      <w:r>
        <w:rPr>
          <w:rFonts w:ascii="Arial" w:hAnsi="Arial" w:cs="Arial"/>
          <w:b/>
          <w:bCs/>
          <w:sz w:val="16"/>
          <w:szCs w:val="16"/>
        </w:rPr>
        <w:t>Dichiarazione relativa al possesso dei requisiti di onorabilità da parte del o di uno dei nuovi legali</w:t>
      </w:r>
    </w:p>
    <w:p w:rsidR="00D42ACE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appresentanti o del nuovo preposto</w:t>
      </w:r>
    </w:p>
    <w:p w:rsidR="00A949AD" w:rsidRDefault="00A949AD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949AD" w:rsidTr="00A949AD">
        <w:tc>
          <w:tcPr>
            <w:tcW w:w="9778" w:type="dxa"/>
          </w:tcPr>
          <w:p w:rsidR="00A949AD" w:rsidRDefault="00A949AD" w:rsidP="00D42A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o dichiarante</w:t>
            </w:r>
          </w:p>
        </w:tc>
      </w:tr>
      <w:tr w:rsidR="00A949AD" w:rsidTr="00A949AD">
        <w:tc>
          <w:tcPr>
            <w:tcW w:w="9778" w:type="dxa"/>
          </w:tcPr>
          <w:p w:rsidR="00A949AD" w:rsidRDefault="00A949AD" w:rsidP="00D42A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gnome                                                                                                                       Nome</w:t>
            </w:r>
          </w:p>
        </w:tc>
      </w:tr>
      <w:tr w:rsidR="00A949AD" w:rsidTr="00A949AD">
        <w:tc>
          <w:tcPr>
            <w:tcW w:w="9778" w:type="dxa"/>
          </w:tcPr>
          <w:p w:rsidR="00A949AD" w:rsidRDefault="00A949AD" w:rsidP="00D42A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to a                                                                                                                             Pr                                          il</w:t>
            </w:r>
          </w:p>
        </w:tc>
      </w:tr>
      <w:tr w:rsidR="00A949AD" w:rsidTr="00A949AD">
        <w:tc>
          <w:tcPr>
            <w:tcW w:w="9778" w:type="dxa"/>
          </w:tcPr>
          <w:p w:rsidR="00A949AD" w:rsidRDefault="00A949AD" w:rsidP="00D42A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idente in </w:t>
            </w:r>
            <w:r w:rsidR="00CE27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Pr                                 CAP</w:t>
            </w:r>
          </w:p>
        </w:tc>
      </w:tr>
      <w:tr w:rsidR="00A949AD" w:rsidTr="00A949AD">
        <w:tc>
          <w:tcPr>
            <w:tcW w:w="9778" w:type="dxa"/>
          </w:tcPr>
          <w:p w:rsidR="00A949AD" w:rsidRDefault="00CE27F2" w:rsidP="00D42A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/P.za</w:t>
            </w:r>
          </w:p>
        </w:tc>
      </w:tr>
      <w:tr w:rsidR="00A949AD" w:rsidTr="00A949AD">
        <w:tc>
          <w:tcPr>
            <w:tcW w:w="9778" w:type="dxa"/>
          </w:tcPr>
          <w:p w:rsidR="00A949AD" w:rsidRDefault="00CE27F2" w:rsidP="00D42A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dice Fiscale</w:t>
            </w:r>
          </w:p>
        </w:tc>
      </w:tr>
      <w:tr w:rsidR="00A949AD" w:rsidTr="00A949AD">
        <w:tc>
          <w:tcPr>
            <w:tcW w:w="9778" w:type="dxa"/>
          </w:tcPr>
          <w:p w:rsidR="00A949AD" w:rsidRDefault="00CE27F2" w:rsidP="00D42A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ttadinanza italiana o altra (specificare)</w:t>
            </w:r>
          </w:p>
        </w:tc>
      </w:tr>
      <w:tr w:rsidR="00A949AD" w:rsidTr="00A949AD">
        <w:tc>
          <w:tcPr>
            <w:tcW w:w="9778" w:type="dxa"/>
          </w:tcPr>
          <w:p w:rsidR="00A949AD" w:rsidRDefault="00CE27F2" w:rsidP="00D42A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r w:rsidRPr="00CE27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ompilare le righe seguenti se trattasi di cittadino straniero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non comunitario)</w:t>
            </w:r>
          </w:p>
        </w:tc>
      </w:tr>
      <w:tr w:rsidR="00A949AD" w:rsidTr="00A949AD">
        <w:tc>
          <w:tcPr>
            <w:tcW w:w="9778" w:type="dxa"/>
          </w:tcPr>
          <w:p w:rsidR="00A949AD" w:rsidRPr="00CE27F2" w:rsidRDefault="00CE27F2" w:rsidP="00D42A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27F2">
              <w:rPr>
                <w:rFonts w:ascii="Arial" w:hAnsi="Arial" w:cs="Arial"/>
                <w:b/>
                <w:sz w:val="16"/>
                <w:szCs w:val="16"/>
              </w:rPr>
              <w:t xml:space="preserve">Cittadinanza </w:t>
            </w:r>
          </w:p>
        </w:tc>
      </w:tr>
      <w:tr w:rsidR="00A949AD" w:rsidTr="00A949AD">
        <w:tc>
          <w:tcPr>
            <w:tcW w:w="9778" w:type="dxa"/>
          </w:tcPr>
          <w:p w:rsidR="00A949AD" w:rsidRPr="00CE27F2" w:rsidRDefault="00CE27F2" w:rsidP="00D42A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27F2">
              <w:rPr>
                <w:rFonts w:ascii="Arial" w:hAnsi="Arial" w:cs="Arial"/>
                <w:b/>
                <w:sz w:val="16"/>
                <w:szCs w:val="16"/>
              </w:rPr>
              <w:t>di essere in possesso di permesso di soggiorno per 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N.           Rilasciato da                                                                                            .                                                 il                                                     Valido fino a                                                   l</w:t>
            </w:r>
          </w:p>
        </w:tc>
      </w:tr>
      <w:tr w:rsidR="00A949AD" w:rsidTr="00A949AD">
        <w:tc>
          <w:tcPr>
            <w:tcW w:w="9778" w:type="dxa"/>
          </w:tcPr>
          <w:p w:rsidR="00A949AD" w:rsidRPr="00CE27F2" w:rsidRDefault="00CE27F2" w:rsidP="00D42A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 essere in possesso di carta di soggiorno per *                                               N.                            Rilasciato da                                                                                       .                                                                 il                                     Valida fino al                                                            </w:t>
            </w:r>
          </w:p>
        </w:tc>
      </w:tr>
      <w:tr w:rsidR="00A949AD" w:rsidTr="00A949AD">
        <w:tc>
          <w:tcPr>
            <w:tcW w:w="9778" w:type="dxa"/>
          </w:tcPr>
          <w:p w:rsidR="00A949AD" w:rsidRPr="00CE27F2" w:rsidRDefault="00CE27F2" w:rsidP="00D42A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Specificare il motivo del rilascio</w:t>
            </w:r>
          </w:p>
        </w:tc>
      </w:tr>
      <w:tr w:rsidR="00A949AD" w:rsidTr="00A949AD">
        <w:tc>
          <w:tcPr>
            <w:tcW w:w="9778" w:type="dxa"/>
          </w:tcPr>
          <w:p w:rsidR="00A949AD" w:rsidRDefault="00A949AD" w:rsidP="00D42A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CE27F2" w:rsidRDefault="00CE27F2" w:rsidP="00CE2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CE27F2" w:rsidRDefault="00CE27F2" w:rsidP="00CE2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E27F2" w:rsidTr="00CE27F2">
        <w:tc>
          <w:tcPr>
            <w:tcW w:w="9778" w:type="dxa"/>
          </w:tcPr>
          <w:p w:rsidR="00CE27F2" w:rsidRDefault="00CE27F2" w:rsidP="00CE27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ondo dichiarante</w:t>
            </w:r>
          </w:p>
        </w:tc>
      </w:tr>
      <w:tr w:rsidR="00CE27F2" w:rsidTr="00CE27F2">
        <w:tc>
          <w:tcPr>
            <w:tcW w:w="9778" w:type="dxa"/>
          </w:tcPr>
          <w:p w:rsidR="00CE27F2" w:rsidRDefault="00CE27F2" w:rsidP="00CE27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gnome                                                                                                                       Nome</w:t>
            </w:r>
          </w:p>
        </w:tc>
      </w:tr>
      <w:tr w:rsidR="00CE27F2" w:rsidTr="00CE27F2">
        <w:tc>
          <w:tcPr>
            <w:tcW w:w="9778" w:type="dxa"/>
          </w:tcPr>
          <w:p w:rsidR="00CE27F2" w:rsidRDefault="00CE27F2" w:rsidP="00CE27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to a                                                                                                                             Pr                                          il</w:t>
            </w:r>
          </w:p>
        </w:tc>
      </w:tr>
      <w:tr w:rsidR="00CE27F2" w:rsidTr="00CE27F2">
        <w:tc>
          <w:tcPr>
            <w:tcW w:w="9778" w:type="dxa"/>
          </w:tcPr>
          <w:p w:rsidR="00CE27F2" w:rsidRDefault="00CE27F2" w:rsidP="00CE27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idente in                                                                                            Pr                                 CAP</w:t>
            </w:r>
          </w:p>
        </w:tc>
      </w:tr>
      <w:tr w:rsidR="00CE27F2" w:rsidTr="00CE27F2">
        <w:tc>
          <w:tcPr>
            <w:tcW w:w="9778" w:type="dxa"/>
          </w:tcPr>
          <w:p w:rsidR="00CE27F2" w:rsidRDefault="00CE27F2" w:rsidP="00CE27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/P.za</w:t>
            </w:r>
          </w:p>
        </w:tc>
      </w:tr>
      <w:tr w:rsidR="00CE27F2" w:rsidTr="00CE27F2">
        <w:tc>
          <w:tcPr>
            <w:tcW w:w="9778" w:type="dxa"/>
          </w:tcPr>
          <w:p w:rsidR="00CE27F2" w:rsidRDefault="00CE27F2" w:rsidP="00CE27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dice Fiscale</w:t>
            </w:r>
          </w:p>
        </w:tc>
      </w:tr>
      <w:tr w:rsidR="00CE27F2" w:rsidTr="00CE27F2">
        <w:tc>
          <w:tcPr>
            <w:tcW w:w="9778" w:type="dxa"/>
          </w:tcPr>
          <w:p w:rsidR="00CE27F2" w:rsidRDefault="00CE27F2" w:rsidP="00CE27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ttadinanza italiana o altra (specificare)</w:t>
            </w:r>
          </w:p>
        </w:tc>
      </w:tr>
      <w:tr w:rsidR="00CE27F2" w:rsidTr="00CE27F2">
        <w:tc>
          <w:tcPr>
            <w:tcW w:w="9778" w:type="dxa"/>
          </w:tcPr>
          <w:p w:rsidR="00CE27F2" w:rsidRDefault="00CE27F2" w:rsidP="00CE27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r w:rsidRPr="00CE27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ompilare le righe seguenti se trattasi di cittadino straniero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non comunitario)</w:t>
            </w:r>
          </w:p>
        </w:tc>
      </w:tr>
      <w:tr w:rsidR="00CE27F2" w:rsidTr="00CE27F2">
        <w:tc>
          <w:tcPr>
            <w:tcW w:w="9778" w:type="dxa"/>
          </w:tcPr>
          <w:p w:rsidR="00CE27F2" w:rsidRPr="00CE27F2" w:rsidRDefault="00CE27F2" w:rsidP="00CE27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27F2">
              <w:rPr>
                <w:rFonts w:ascii="Arial" w:hAnsi="Arial" w:cs="Arial"/>
                <w:b/>
                <w:sz w:val="16"/>
                <w:szCs w:val="16"/>
              </w:rPr>
              <w:t xml:space="preserve">Cittadinanza </w:t>
            </w:r>
          </w:p>
        </w:tc>
      </w:tr>
      <w:tr w:rsidR="00CE27F2" w:rsidTr="00CE27F2">
        <w:tc>
          <w:tcPr>
            <w:tcW w:w="9778" w:type="dxa"/>
          </w:tcPr>
          <w:p w:rsidR="00CE27F2" w:rsidRPr="00CE27F2" w:rsidRDefault="00CE27F2" w:rsidP="00CE27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27F2">
              <w:rPr>
                <w:rFonts w:ascii="Arial" w:hAnsi="Arial" w:cs="Arial"/>
                <w:b/>
                <w:sz w:val="16"/>
                <w:szCs w:val="16"/>
              </w:rPr>
              <w:t>di essere in possesso di permesso di soggiorno per 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N.           Rilasciato da                                                                                            .                                                 il                                                     Valido fino a                                                   l</w:t>
            </w:r>
          </w:p>
        </w:tc>
      </w:tr>
      <w:tr w:rsidR="00CE27F2" w:rsidTr="00CE27F2">
        <w:tc>
          <w:tcPr>
            <w:tcW w:w="9778" w:type="dxa"/>
          </w:tcPr>
          <w:p w:rsidR="00CE27F2" w:rsidRPr="00CE27F2" w:rsidRDefault="00CE27F2" w:rsidP="00CE27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 essere in possesso di carta di soggiorno per *                                               N.                            Rilasciato da                                                                                       .                                                                 il                                     Valida fino al                                                            </w:t>
            </w:r>
          </w:p>
        </w:tc>
      </w:tr>
      <w:tr w:rsidR="00CE27F2" w:rsidTr="00CE27F2">
        <w:tc>
          <w:tcPr>
            <w:tcW w:w="9778" w:type="dxa"/>
          </w:tcPr>
          <w:p w:rsidR="00CE27F2" w:rsidRPr="00CE27F2" w:rsidRDefault="00CE27F2" w:rsidP="00CE27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Specificare il motivo del rilascio</w:t>
            </w:r>
          </w:p>
        </w:tc>
      </w:tr>
    </w:tbl>
    <w:p w:rsidR="00CE27F2" w:rsidRDefault="00CE27F2" w:rsidP="00CE2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CE27F2" w:rsidRDefault="00CE27F2" w:rsidP="00CE2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078B9" w:rsidTr="00554D09">
        <w:tc>
          <w:tcPr>
            <w:tcW w:w="9778" w:type="dxa"/>
          </w:tcPr>
          <w:p w:rsidR="00B078B9" w:rsidRDefault="00B078B9" w:rsidP="00554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z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ichiarante</w:t>
            </w:r>
          </w:p>
        </w:tc>
      </w:tr>
      <w:tr w:rsidR="00B078B9" w:rsidTr="00554D09">
        <w:tc>
          <w:tcPr>
            <w:tcW w:w="9778" w:type="dxa"/>
          </w:tcPr>
          <w:p w:rsidR="00B078B9" w:rsidRDefault="00B078B9" w:rsidP="00554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gnome                                                                                                                       Nome</w:t>
            </w:r>
          </w:p>
        </w:tc>
      </w:tr>
      <w:tr w:rsidR="00B078B9" w:rsidTr="00554D09">
        <w:tc>
          <w:tcPr>
            <w:tcW w:w="9778" w:type="dxa"/>
          </w:tcPr>
          <w:p w:rsidR="00B078B9" w:rsidRDefault="00B078B9" w:rsidP="00554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to a                                                                                                                             Pr                                          il</w:t>
            </w:r>
          </w:p>
        </w:tc>
      </w:tr>
      <w:tr w:rsidR="00B078B9" w:rsidTr="00554D09">
        <w:tc>
          <w:tcPr>
            <w:tcW w:w="9778" w:type="dxa"/>
          </w:tcPr>
          <w:p w:rsidR="00B078B9" w:rsidRDefault="00B078B9" w:rsidP="00554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idente in                                                                                            Pr                                 CAP</w:t>
            </w:r>
          </w:p>
        </w:tc>
      </w:tr>
      <w:tr w:rsidR="00B078B9" w:rsidTr="00554D09">
        <w:tc>
          <w:tcPr>
            <w:tcW w:w="9778" w:type="dxa"/>
          </w:tcPr>
          <w:p w:rsidR="00B078B9" w:rsidRDefault="00B078B9" w:rsidP="00554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/P.za</w:t>
            </w:r>
          </w:p>
        </w:tc>
      </w:tr>
      <w:tr w:rsidR="00B078B9" w:rsidTr="00554D09">
        <w:tc>
          <w:tcPr>
            <w:tcW w:w="9778" w:type="dxa"/>
          </w:tcPr>
          <w:p w:rsidR="00B078B9" w:rsidRDefault="00B078B9" w:rsidP="00554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dice Fiscale</w:t>
            </w:r>
          </w:p>
        </w:tc>
      </w:tr>
      <w:tr w:rsidR="00B078B9" w:rsidTr="00554D09">
        <w:tc>
          <w:tcPr>
            <w:tcW w:w="9778" w:type="dxa"/>
          </w:tcPr>
          <w:p w:rsidR="00B078B9" w:rsidRDefault="00B078B9" w:rsidP="00554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ttadinanza italiana o altra (specificare)</w:t>
            </w:r>
          </w:p>
        </w:tc>
      </w:tr>
      <w:tr w:rsidR="00B078B9" w:rsidTr="00554D09">
        <w:tc>
          <w:tcPr>
            <w:tcW w:w="9778" w:type="dxa"/>
          </w:tcPr>
          <w:p w:rsidR="00B078B9" w:rsidRDefault="00B078B9" w:rsidP="00554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r w:rsidRPr="00CE27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ompilare le righe seguenti se trattasi di cittadino straniero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non comunitario)</w:t>
            </w:r>
          </w:p>
        </w:tc>
      </w:tr>
      <w:tr w:rsidR="00B078B9" w:rsidTr="00554D09">
        <w:tc>
          <w:tcPr>
            <w:tcW w:w="9778" w:type="dxa"/>
          </w:tcPr>
          <w:p w:rsidR="00B078B9" w:rsidRPr="00CE27F2" w:rsidRDefault="00B078B9" w:rsidP="00554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27F2">
              <w:rPr>
                <w:rFonts w:ascii="Arial" w:hAnsi="Arial" w:cs="Arial"/>
                <w:b/>
                <w:sz w:val="16"/>
                <w:szCs w:val="16"/>
              </w:rPr>
              <w:t xml:space="preserve">Cittadinanza </w:t>
            </w:r>
          </w:p>
        </w:tc>
      </w:tr>
      <w:tr w:rsidR="00B078B9" w:rsidTr="00554D09">
        <w:tc>
          <w:tcPr>
            <w:tcW w:w="9778" w:type="dxa"/>
          </w:tcPr>
          <w:p w:rsidR="00B078B9" w:rsidRPr="00CE27F2" w:rsidRDefault="00B078B9" w:rsidP="00554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27F2">
              <w:rPr>
                <w:rFonts w:ascii="Arial" w:hAnsi="Arial" w:cs="Arial"/>
                <w:b/>
                <w:sz w:val="16"/>
                <w:szCs w:val="16"/>
              </w:rPr>
              <w:t>di essere in possesso di permesso di soggiorno per 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N.           Rilasciato da                                                                                            .                                                 il                                                     Valido fino a                                                   l</w:t>
            </w:r>
          </w:p>
        </w:tc>
      </w:tr>
      <w:tr w:rsidR="00B078B9" w:rsidTr="00554D09">
        <w:tc>
          <w:tcPr>
            <w:tcW w:w="9778" w:type="dxa"/>
          </w:tcPr>
          <w:p w:rsidR="00B078B9" w:rsidRPr="00CE27F2" w:rsidRDefault="00B078B9" w:rsidP="00554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 essere in possesso di carta di soggiorno per *                                               N.                            Rilasciato da                                                                                       .                                                                 il                                     Valida fino al                                                            </w:t>
            </w:r>
          </w:p>
        </w:tc>
      </w:tr>
      <w:tr w:rsidR="00B078B9" w:rsidTr="00554D09">
        <w:tc>
          <w:tcPr>
            <w:tcW w:w="9778" w:type="dxa"/>
          </w:tcPr>
          <w:p w:rsidR="00B078B9" w:rsidRPr="00CE27F2" w:rsidRDefault="00B078B9" w:rsidP="00554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Specificare il motivo del rilascio</w:t>
            </w:r>
          </w:p>
        </w:tc>
      </w:tr>
    </w:tbl>
    <w:p w:rsidR="00CE27F2" w:rsidRDefault="00CE27F2" w:rsidP="00CE2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CE27F2" w:rsidRPr="00B078B9" w:rsidRDefault="00CE27F2" w:rsidP="00CE2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42ACE" w:rsidRPr="00B078B9" w:rsidRDefault="00D42ACE" w:rsidP="00B078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078B9">
        <w:rPr>
          <w:rFonts w:ascii="Arial" w:hAnsi="Arial" w:cs="Arial"/>
          <w:b/>
          <w:bCs/>
        </w:rPr>
        <w:t>DICHIARANO</w:t>
      </w:r>
    </w:p>
    <w:p w:rsidR="00B078B9" w:rsidRDefault="00B078B9" w:rsidP="00B078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:rsidR="00D42ACE" w:rsidRPr="00B078B9" w:rsidRDefault="00D42ACE" w:rsidP="00552E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B078B9">
        <w:rPr>
          <w:rFonts w:cs="Arial"/>
          <w:sz w:val="20"/>
          <w:szCs w:val="20"/>
        </w:rPr>
        <w:t>AI SENSI DEGLI ARTT. 46 E 47 DEL DPR 28.12.2000 N. 445 consapevole/i che le false dichiarazioni, la falsità degli atti e l’uso di atti falsi sono puniti ai sensi del codice</w:t>
      </w:r>
      <w:r w:rsidR="00B078B9">
        <w:rPr>
          <w:rFonts w:cs="Arial"/>
          <w:sz w:val="20"/>
          <w:szCs w:val="20"/>
        </w:rPr>
        <w:t xml:space="preserve"> </w:t>
      </w:r>
      <w:r w:rsidRPr="00B078B9">
        <w:rPr>
          <w:rFonts w:cs="Arial"/>
          <w:sz w:val="20"/>
          <w:szCs w:val="20"/>
        </w:rPr>
        <w:t>penale e che, se dal controllo effettuato, emergerà la non veridicità del contenuto di quanto dichiarato, decadrà/anno dai benefici conseguenti al provvedimento eventualmente</w:t>
      </w:r>
      <w:r w:rsidR="00B078B9">
        <w:rPr>
          <w:rFonts w:cs="Arial"/>
          <w:sz w:val="20"/>
          <w:szCs w:val="20"/>
        </w:rPr>
        <w:t xml:space="preserve"> </w:t>
      </w:r>
      <w:r w:rsidRPr="00B078B9">
        <w:rPr>
          <w:rFonts w:cs="Arial"/>
          <w:sz w:val="20"/>
          <w:szCs w:val="20"/>
        </w:rPr>
        <w:t>emanato sulla base della dichiarazione non veritiera:</w:t>
      </w:r>
    </w:p>
    <w:p w:rsidR="00D42ACE" w:rsidRPr="00B078B9" w:rsidRDefault="00B078B9" w:rsidP="00552E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B078B9">
        <w:rPr>
          <w:rFonts w:cs="Arial"/>
          <w:sz w:val="28"/>
          <w:szCs w:val="28"/>
        </w:rPr>
        <w:t>□</w:t>
      </w:r>
      <w:r>
        <w:rPr>
          <w:rFonts w:cs="Arial"/>
          <w:sz w:val="20"/>
          <w:szCs w:val="20"/>
        </w:rPr>
        <w:t xml:space="preserve"> </w:t>
      </w:r>
      <w:r w:rsidR="00D42ACE" w:rsidRPr="00B078B9">
        <w:rPr>
          <w:rFonts w:cs="Arial"/>
          <w:sz w:val="20"/>
          <w:szCs w:val="20"/>
        </w:rPr>
        <w:t xml:space="preserve">di essere in possesso dei requisiti di onorabilità necessari per l’esercizio dell’attività di cui al comma 1 </w:t>
      </w:r>
      <w:proofErr w:type="spellStart"/>
      <w:r w:rsidR="00D42ACE" w:rsidRPr="00B078B9">
        <w:rPr>
          <w:rFonts w:cs="Arial"/>
          <w:sz w:val="20"/>
          <w:szCs w:val="20"/>
        </w:rPr>
        <w:t>lett</w:t>
      </w:r>
      <w:proofErr w:type="spellEnd"/>
      <w:r w:rsidR="00D42ACE" w:rsidRPr="00B078B9">
        <w:rPr>
          <w:rFonts w:cs="Arial"/>
          <w:sz w:val="20"/>
          <w:szCs w:val="20"/>
        </w:rPr>
        <w:t xml:space="preserve">. a) b), c), d), e), f), dell’art. 71 del </w:t>
      </w:r>
      <w:proofErr w:type="spellStart"/>
      <w:r w:rsidR="00D42ACE" w:rsidRPr="00B078B9">
        <w:rPr>
          <w:rFonts w:cs="Arial"/>
          <w:sz w:val="20"/>
          <w:szCs w:val="20"/>
        </w:rPr>
        <w:t>D.lgs</w:t>
      </w:r>
      <w:proofErr w:type="spellEnd"/>
      <w:r w:rsidR="00D42ACE" w:rsidRPr="00B078B9">
        <w:rPr>
          <w:rFonts w:cs="Arial"/>
          <w:sz w:val="20"/>
          <w:szCs w:val="20"/>
        </w:rPr>
        <w:t xml:space="preserve"> 26.3.2010 n. 59.</w:t>
      </w:r>
    </w:p>
    <w:p w:rsidR="00D42ACE" w:rsidRPr="00B078B9" w:rsidRDefault="00B078B9" w:rsidP="00552E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B078B9">
        <w:rPr>
          <w:rFonts w:cs="Arial"/>
          <w:sz w:val="28"/>
          <w:szCs w:val="28"/>
        </w:rPr>
        <w:t>□</w:t>
      </w:r>
      <w:r w:rsidR="00D42ACE" w:rsidRPr="00B078B9">
        <w:rPr>
          <w:rFonts w:cs="Arial"/>
          <w:sz w:val="20"/>
          <w:szCs w:val="20"/>
        </w:rPr>
        <w:t xml:space="preserve">di essere in possesso dei requisiti di onorabilità necessari per l’esercizio dell’attività di cui al comma 1 </w:t>
      </w:r>
      <w:proofErr w:type="spellStart"/>
      <w:r w:rsidR="00D42ACE" w:rsidRPr="00B078B9">
        <w:rPr>
          <w:rFonts w:cs="Arial"/>
          <w:sz w:val="20"/>
          <w:szCs w:val="20"/>
        </w:rPr>
        <w:t>lett</w:t>
      </w:r>
      <w:proofErr w:type="spellEnd"/>
      <w:r w:rsidR="00D42ACE" w:rsidRPr="00B078B9">
        <w:rPr>
          <w:rFonts w:cs="Arial"/>
          <w:sz w:val="20"/>
          <w:szCs w:val="20"/>
        </w:rPr>
        <w:t xml:space="preserve">. a) b), c), d), e), f), e comma 2 dell’art. 71 del </w:t>
      </w:r>
      <w:proofErr w:type="spellStart"/>
      <w:r w:rsidR="00D42ACE" w:rsidRPr="00B078B9">
        <w:rPr>
          <w:rFonts w:cs="Arial"/>
          <w:sz w:val="20"/>
          <w:szCs w:val="20"/>
        </w:rPr>
        <w:t>D.lgs</w:t>
      </w:r>
      <w:proofErr w:type="spellEnd"/>
      <w:r>
        <w:rPr>
          <w:rFonts w:cs="Arial"/>
          <w:sz w:val="20"/>
          <w:szCs w:val="20"/>
        </w:rPr>
        <w:t xml:space="preserve"> </w:t>
      </w:r>
      <w:r w:rsidR="00D42ACE" w:rsidRPr="00B078B9">
        <w:rPr>
          <w:rFonts w:cs="Arial"/>
          <w:sz w:val="20"/>
          <w:szCs w:val="20"/>
        </w:rPr>
        <w:t>26.3.2010 n. 59. (</w:t>
      </w:r>
      <w:proofErr w:type="spellStart"/>
      <w:r w:rsidR="00D42ACE" w:rsidRPr="00B078B9">
        <w:rPr>
          <w:rFonts w:cs="Arial"/>
          <w:sz w:val="20"/>
          <w:szCs w:val="20"/>
        </w:rPr>
        <w:t>n.b.</w:t>
      </w:r>
      <w:proofErr w:type="spellEnd"/>
      <w:r w:rsidR="00D42ACE" w:rsidRPr="00B078B9">
        <w:rPr>
          <w:rFonts w:cs="Arial"/>
          <w:sz w:val="20"/>
          <w:szCs w:val="20"/>
        </w:rPr>
        <w:t xml:space="preserve"> per la somministrazione di alimenti e bevande, per il commercio su aree pubbliche su posteggio od in forma itinerante, con abilitazione</w:t>
      </w:r>
      <w:r>
        <w:rPr>
          <w:rFonts w:cs="Arial"/>
          <w:sz w:val="20"/>
          <w:szCs w:val="20"/>
        </w:rPr>
        <w:t xml:space="preserve"> </w:t>
      </w:r>
      <w:r w:rsidR="00D42ACE" w:rsidRPr="00B078B9">
        <w:rPr>
          <w:rFonts w:cs="Arial"/>
          <w:sz w:val="20"/>
          <w:szCs w:val="20"/>
        </w:rPr>
        <w:t>alla somministrazione)</w:t>
      </w:r>
    </w:p>
    <w:p w:rsidR="00D42ACE" w:rsidRPr="00B078B9" w:rsidRDefault="00B078B9" w:rsidP="00552E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B078B9">
        <w:rPr>
          <w:rFonts w:cs="Arial"/>
          <w:sz w:val="28"/>
          <w:szCs w:val="28"/>
        </w:rPr>
        <w:t>□</w:t>
      </w:r>
      <w:r w:rsidR="00D42ACE" w:rsidRPr="00B078B9">
        <w:rPr>
          <w:rFonts w:cs="Arial"/>
          <w:sz w:val="20"/>
          <w:szCs w:val="20"/>
        </w:rPr>
        <w:t>che non sussistono nei propri confronti le cause di divieto, decadenza o sospensione di cui all’art. 10 della l. 31/05/1965 n. 575 (normativa antimafia).</w:t>
      </w:r>
    </w:p>
    <w:p w:rsidR="00D42ACE" w:rsidRPr="00B078B9" w:rsidRDefault="00B078B9" w:rsidP="00552E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B078B9">
        <w:rPr>
          <w:rFonts w:cs="Arial"/>
          <w:sz w:val="28"/>
          <w:szCs w:val="28"/>
        </w:rPr>
        <w:t>□</w:t>
      </w:r>
      <w:r>
        <w:rPr>
          <w:rFonts w:cs="Arial"/>
          <w:sz w:val="28"/>
          <w:szCs w:val="28"/>
        </w:rPr>
        <w:t xml:space="preserve"> </w:t>
      </w:r>
      <w:r w:rsidR="00D42ACE" w:rsidRPr="00B078B9">
        <w:rPr>
          <w:rFonts w:cs="Arial"/>
          <w:sz w:val="20"/>
          <w:szCs w:val="20"/>
        </w:rPr>
        <w:t xml:space="preserve">di essere informati ai sensi del </w:t>
      </w:r>
      <w:proofErr w:type="spellStart"/>
      <w:r w:rsidR="00D42ACE" w:rsidRPr="00B078B9">
        <w:rPr>
          <w:rFonts w:cs="Arial"/>
          <w:b/>
          <w:bCs/>
          <w:sz w:val="20"/>
          <w:szCs w:val="20"/>
        </w:rPr>
        <w:t>D.Lgs.</w:t>
      </w:r>
      <w:proofErr w:type="spellEnd"/>
      <w:r w:rsidR="00D42ACE" w:rsidRPr="00B078B9">
        <w:rPr>
          <w:rFonts w:cs="Arial"/>
          <w:b/>
          <w:bCs/>
          <w:sz w:val="20"/>
          <w:szCs w:val="20"/>
        </w:rPr>
        <w:t xml:space="preserve"> 30 giungo 2003 n. 196:</w:t>
      </w:r>
    </w:p>
    <w:p w:rsidR="00D42ACE" w:rsidRDefault="00D42ACE" w:rsidP="00552E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B078B9">
        <w:rPr>
          <w:rFonts w:cs="Arial"/>
          <w:sz w:val="20"/>
          <w:szCs w:val="20"/>
        </w:rPr>
        <w:lastRenderedPageBreak/>
        <w:t>- di dover obbligatoriamente conferire i propri dati personali compilando il presente modulo; che gli stessi dati saranno trattati dal Comune, quale Titolare, nonché dal</w:t>
      </w:r>
      <w:r w:rsidR="00B078B9">
        <w:rPr>
          <w:rFonts w:cs="Arial"/>
          <w:sz w:val="20"/>
          <w:szCs w:val="20"/>
        </w:rPr>
        <w:t xml:space="preserve"> </w:t>
      </w:r>
      <w:r w:rsidRPr="00B078B9">
        <w:rPr>
          <w:rFonts w:cs="Arial"/>
          <w:sz w:val="20"/>
          <w:szCs w:val="20"/>
        </w:rPr>
        <w:t>Dirigente dello SUAP, quale Responsabile, in modo cartaceo e telematico, per le sole finalità istituzionali inerenti il rilascio del provvedimento unico finale; che il Comune</w:t>
      </w:r>
      <w:r w:rsidR="00B078B9">
        <w:rPr>
          <w:rFonts w:cs="Arial"/>
          <w:sz w:val="20"/>
          <w:szCs w:val="20"/>
        </w:rPr>
        <w:t xml:space="preserve"> </w:t>
      </w:r>
      <w:r w:rsidRPr="00B078B9">
        <w:rPr>
          <w:rFonts w:cs="Arial"/>
          <w:sz w:val="20"/>
          <w:szCs w:val="20"/>
        </w:rPr>
        <w:t>potrà, ai sensi della vigente normativa, comunicare i suddetti dati a tutti gli Enti che dovranno intervenire nel procedimento, nonché diffondere gli stessi mediante programmi</w:t>
      </w:r>
      <w:r w:rsidR="00B078B9">
        <w:rPr>
          <w:rFonts w:cs="Arial"/>
          <w:sz w:val="20"/>
          <w:szCs w:val="20"/>
        </w:rPr>
        <w:t xml:space="preserve"> </w:t>
      </w:r>
      <w:r w:rsidRPr="00B078B9">
        <w:rPr>
          <w:rFonts w:cs="Arial"/>
          <w:sz w:val="20"/>
          <w:szCs w:val="20"/>
        </w:rPr>
        <w:t>informatici; di poter conoscere, ai sensi dell’art. 7, l’esistenza dei propri dati personali, di poterli aggiornare, rettificare od integrare qualora fosse necessario, nonché di</w:t>
      </w:r>
      <w:r w:rsidR="00B078B9">
        <w:rPr>
          <w:rFonts w:cs="Arial"/>
          <w:sz w:val="20"/>
          <w:szCs w:val="20"/>
        </w:rPr>
        <w:t xml:space="preserve"> </w:t>
      </w:r>
      <w:r w:rsidRPr="00B078B9">
        <w:rPr>
          <w:rFonts w:cs="Arial"/>
          <w:sz w:val="20"/>
          <w:szCs w:val="20"/>
        </w:rPr>
        <w:t>richiederne la cancellazione quando trattati in violazione di legge;</w:t>
      </w:r>
    </w:p>
    <w:p w:rsidR="00B078B9" w:rsidRP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B078B9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B078B9">
        <w:rPr>
          <w:rFonts w:cs="Arial"/>
          <w:sz w:val="20"/>
          <w:szCs w:val="20"/>
        </w:rPr>
        <w:t xml:space="preserve">Firma* del primo dichiarante </w:t>
      </w:r>
      <w:r w:rsidR="00B078B9">
        <w:rPr>
          <w:rFonts w:cs="Arial"/>
          <w:sz w:val="20"/>
          <w:szCs w:val="20"/>
        </w:rPr>
        <w:t xml:space="preserve"> ________________________________________</w:t>
      </w: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B078B9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B078B9">
        <w:rPr>
          <w:rFonts w:cs="Arial"/>
          <w:sz w:val="20"/>
          <w:szCs w:val="20"/>
        </w:rPr>
        <w:t xml:space="preserve">Firma* del secondo dichiarante </w:t>
      </w:r>
      <w:r w:rsidR="00B078B9">
        <w:rPr>
          <w:rFonts w:cs="Arial"/>
          <w:sz w:val="20"/>
          <w:szCs w:val="20"/>
        </w:rPr>
        <w:t xml:space="preserve"> ______________________________________</w:t>
      </w: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D42ACE" w:rsidRPr="00B078B9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B078B9">
        <w:rPr>
          <w:rFonts w:cs="Arial"/>
          <w:sz w:val="20"/>
          <w:szCs w:val="20"/>
        </w:rPr>
        <w:t>Firma* del terzo dichiarante</w:t>
      </w:r>
      <w:r w:rsidR="00B078B9">
        <w:rPr>
          <w:rFonts w:cs="Arial"/>
          <w:sz w:val="20"/>
          <w:szCs w:val="20"/>
        </w:rPr>
        <w:t xml:space="preserve"> _________________________________________</w:t>
      </w: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D42ACE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B078B9">
        <w:rPr>
          <w:rFonts w:cs="Arial"/>
          <w:sz w:val="20"/>
          <w:szCs w:val="20"/>
        </w:rPr>
        <w:t>Data ……………………………………………………...</w:t>
      </w: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B078B9" w:rsidRP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D42ACE" w:rsidRPr="00B078B9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0"/>
          <w:szCs w:val="20"/>
        </w:rPr>
      </w:pPr>
      <w:r w:rsidRPr="00B078B9">
        <w:rPr>
          <w:rFonts w:cs="Arial"/>
          <w:b/>
          <w:bCs/>
          <w:i/>
          <w:iCs/>
          <w:sz w:val="20"/>
          <w:szCs w:val="20"/>
        </w:rPr>
        <w:t xml:space="preserve">* </w:t>
      </w:r>
      <w:r w:rsidRPr="00B078B9">
        <w:rPr>
          <w:rFonts w:cs="Arial"/>
          <w:i/>
          <w:iCs/>
          <w:sz w:val="20"/>
          <w:szCs w:val="20"/>
        </w:rPr>
        <w:t>Allegare fotocopia non autenticata di un documento di riconoscimento (in corso di validità), altrimenti la firma va apposta in presenza del dipendente addetto a ricevere la</w:t>
      </w:r>
      <w:r w:rsidR="00B078B9">
        <w:rPr>
          <w:rFonts w:cs="Arial"/>
          <w:i/>
          <w:iCs/>
          <w:sz w:val="20"/>
          <w:szCs w:val="20"/>
        </w:rPr>
        <w:t xml:space="preserve"> </w:t>
      </w:r>
      <w:r w:rsidRPr="00B078B9">
        <w:rPr>
          <w:rFonts w:cs="Arial"/>
          <w:i/>
          <w:iCs/>
          <w:sz w:val="20"/>
          <w:szCs w:val="20"/>
        </w:rPr>
        <w:t>pratica. In caso di cittadino extracomunitario allegare</w:t>
      </w:r>
      <w:r w:rsidR="00B078B9">
        <w:rPr>
          <w:rFonts w:cs="Arial"/>
          <w:i/>
          <w:iCs/>
          <w:sz w:val="20"/>
          <w:szCs w:val="20"/>
        </w:rPr>
        <w:t xml:space="preserve"> il permesso di soggiorno</w:t>
      </w:r>
    </w:p>
    <w:p w:rsidR="00D42ACE" w:rsidRPr="00B078B9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B078B9">
        <w:rPr>
          <w:rFonts w:cs="Arial"/>
          <w:b/>
          <w:bCs/>
          <w:sz w:val="20"/>
          <w:szCs w:val="20"/>
        </w:rPr>
        <w:t>N.B. se i nuovi legali rappresentanti sono in numero maggiore a 3, compilare altro allegato n. 1</w:t>
      </w: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B0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LLEGATO N. </w:t>
      </w:r>
      <w:r>
        <w:rPr>
          <w:rFonts w:ascii="Arial" w:hAnsi="Arial" w:cs="Arial"/>
          <w:b/>
          <w:bCs/>
          <w:sz w:val="20"/>
          <w:szCs w:val="20"/>
        </w:rPr>
        <w:t xml:space="preserve">2 o B </w:t>
      </w:r>
      <w:r>
        <w:rPr>
          <w:rFonts w:ascii="Arial" w:hAnsi="Arial" w:cs="Arial"/>
          <w:b/>
          <w:bCs/>
          <w:sz w:val="16"/>
          <w:szCs w:val="16"/>
        </w:rPr>
        <w:t>Dichiarazione relativa al possesso dei requisiti professionali da parte del o di uno dei nuovi legali</w:t>
      </w:r>
    </w:p>
    <w:p w:rsidR="00B078B9" w:rsidRDefault="00B078B9" w:rsidP="00B0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appresentanti o del nuovo preposto</w:t>
      </w: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1537"/>
        <w:gridCol w:w="1536"/>
        <w:gridCol w:w="3793"/>
      </w:tblGrid>
      <w:tr w:rsidR="00B078B9" w:rsidRPr="00B53422" w:rsidTr="00B078B9">
        <w:tc>
          <w:tcPr>
            <w:tcW w:w="9781" w:type="dxa"/>
            <w:gridSpan w:val="4"/>
            <w:shd w:val="clear" w:color="auto" w:fill="CCCCCC"/>
          </w:tcPr>
          <w:p w:rsidR="00B078B9" w:rsidRPr="00CC58D1" w:rsidRDefault="00B078B9" w:rsidP="00554D09">
            <w:pPr>
              <w:rPr>
                <w:b/>
                <w:color w:val="000000"/>
                <w:spacing w:val="1"/>
                <w:sz w:val="18"/>
                <w:szCs w:val="18"/>
              </w:rPr>
            </w:pPr>
            <w:r w:rsidRPr="00CC58D1">
              <w:rPr>
                <w:b/>
                <w:color w:val="000000"/>
                <w:spacing w:val="3"/>
                <w:sz w:val="18"/>
                <w:szCs w:val="18"/>
              </w:rPr>
              <w:t>Il/La sottoscritto/a</w:t>
            </w:r>
          </w:p>
        </w:tc>
      </w:tr>
      <w:tr w:rsidR="00B078B9" w:rsidRPr="00B53422" w:rsidTr="00B078B9">
        <w:tc>
          <w:tcPr>
            <w:tcW w:w="4452" w:type="dxa"/>
            <w:gridSpan w:val="2"/>
          </w:tcPr>
          <w:p w:rsidR="00B078B9" w:rsidRPr="00071880" w:rsidRDefault="00B078B9" w:rsidP="00554D09">
            <w:pPr>
              <w:rPr>
                <w:color w:val="000000"/>
                <w:spacing w:val="-7"/>
                <w:sz w:val="18"/>
                <w:szCs w:val="18"/>
              </w:rPr>
            </w:pPr>
            <w:r>
              <w:rPr>
                <w:color w:val="000000"/>
                <w:spacing w:val="-7"/>
                <w:sz w:val="18"/>
                <w:szCs w:val="18"/>
              </w:rPr>
              <w:t>Cognome</w:t>
            </w:r>
          </w:p>
        </w:tc>
        <w:tc>
          <w:tcPr>
            <w:tcW w:w="5329" w:type="dxa"/>
            <w:gridSpan w:val="2"/>
          </w:tcPr>
          <w:p w:rsidR="00B078B9" w:rsidRPr="00B53422" w:rsidRDefault="00B078B9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7"/>
                <w:sz w:val="18"/>
                <w:szCs w:val="18"/>
              </w:rPr>
              <w:t>nome</w:t>
            </w:r>
          </w:p>
        </w:tc>
      </w:tr>
      <w:tr w:rsidR="00B078B9" w:rsidRPr="00B53422" w:rsidTr="00B078B9">
        <w:tc>
          <w:tcPr>
            <w:tcW w:w="2915" w:type="dxa"/>
          </w:tcPr>
          <w:p w:rsidR="00B078B9" w:rsidRPr="00071880" w:rsidRDefault="00B078B9" w:rsidP="00554D09">
            <w:pPr>
              <w:rPr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luogo di nascita</w:t>
            </w:r>
          </w:p>
        </w:tc>
        <w:tc>
          <w:tcPr>
            <w:tcW w:w="3073" w:type="dxa"/>
            <w:gridSpan w:val="2"/>
          </w:tcPr>
          <w:p w:rsidR="00B078B9" w:rsidRPr="00B53422" w:rsidRDefault="00B078B9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provincia o stato estero di nascita</w:t>
            </w:r>
          </w:p>
        </w:tc>
        <w:tc>
          <w:tcPr>
            <w:tcW w:w="3793" w:type="dxa"/>
          </w:tcPr>
          <w:p w:rsidR="00B078B9" w:rsidRPr="00B53422" w:rsidRDefault="00B078B9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data di nascita</w:t>
            </w:r>
          </w:p>
        </w:tc>
      </w:tr>
      <w:tr w:rsidR="00B078B9" w:rsidRPr="00B53422" w:rsidTr="00B078B9">
        <w:trPr>
          <w:trHeight w:val="470"/>
        </w:trPr>
        <w:tc>
          <w:tcPr>
            <w:tcW w:w="2915" w:type="dxa"/>
          </w:tcPr>
          <w:p w:rsidR="00B078B9" w:rsidRPr="00B53422" w:rsidRDefault="00B078B9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codice fiscale</w:t>
            </w:r>
          </w:p>
        </w:tc>
        <w:tc>
          <w:tcPr>
            <w:tcW w:w="3073" w:type="dxa"/>
            <w:gridSpan w:val="2"/>
          </w:tcPr>
          <w:p w:rsidR="00B078B9" w:rsidRPr="00B53422" w:rsidRDefault="00B078B9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6"/>
                <w:sz w:val="18"/>
                <w:szCs w:val="18"/>
              </w:rPr>
              <w:t>cittadinanza</w:t>
            </w:r>
          </w:p>
        </w:tc>
        <w:tc>
          <w:tcPr>
            <w:tcW w:w="3793" w:type="dxa"/>
          </w:tcPr>
          <w:p w:rsidR="00B078B9" w:rsidRPr="00B53422" w:rsidRDefault="00B078B9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Sesso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    </w:t>
            </w:r>
            <w:r w:rsidRPr="00B53422">
              <w:rPr>
                <w:b/>
                <w:bCs/>
                <w:spacing w:val="-17"/>
                <w:sz w:val="18"/>
                <w:szCs w:val="18"/>
              </w:rPr>
              <w:t xml:space="preserve">                       □ </w:t>
            </w:r>
            <w:r>
              <w:rPr>
                <w:b/>
                <w:bCs/>
                <w:spacing w:val="-17"/>
                <w:sz w:val="18"/>
                <w:szCs w:val="18"/>
              </w:rPr>
              <w:t xml:space="preserve">     </w:t>
            </w:r>
            <w:r w:rsidRPr="00B53422">
              <w:rPr>
                <w:b/>
                <w:bCs/>
                <w:spacing w:val="-17"/>
                <w:sz w:val="18"/>
                <w:szCs w:val="18"/>
              </w:rPr>
              <w:t xml:space="preserve">M                   □ </w:t>
            </w:r>
            <w:r>
              <w:rPr>
                <w:b/>
                <w:bCs/>
                <w:spacing w:val="-17"/>
                <w:sz w:val="18"/>
                <w:szCs w:val="18"/>
              </w:rPr>
              <w:t xml:space="preserve">   </w:t>
            </w:r>
            <w:r w:rsidRPr="00B53422">
              <w:rPr>
                <w:b/>
                <w:bCs/>
                <w:spacing w:val="-17"/>
                <w:sz w:val="18"/>
                <w:szCs w:val="18"/>
              </w:rPr>
              <w:t>F</w:t>
            </w:r>
          </w:p>
        </w:tc>
      </w:tr>
      <w:tr w:rsidR="00B078B9" w:rsidRPr="00B53422" w:rsidTr="00B078B9">
        <w:tc>
          <w:tcPr>
            <w:tcW w:w="2915" w:type="dxa"/>
          </w:tcPr>
          <w:p w:rsidR="00B078B9" w:rsidRPr="00071880" w:rsidRDefault="00B078B9" w:rsidP="00554D09">
            <w:pPr>
              <w:rPr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comune di residenza</w:t>
            </w:r>
          </w:p>
        </w:tc>
        <w:tc>
          <w:tcPr>
            <w:tcW w:w="3073" w:type="dxa"/>
            <w:gridSpan w:val="2"/>
          </w:tcPr>
          <w:p w:rsidR="00B078B9" w:rsidRPr="00B53422" w:rsidRDefault="00B078B9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provincia o stato estero di residenza</w:t>
            </w:r>
          </w:p>
        </w:tc>
        <w:tc>
          <w:tcPr>
            <w:tcW w:w="3793" w:type="dxa"/>
          </w:tcPr>
          <w:p w:rsidR="00B078B9" w:rsidRPr="00B53422" w:rsidRDefault="00B078B9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9"/>
                <w:sz w:val="18"/>
                <w:szCs w:val="18"/>
              </w:rPr>
              <w:t>C.A.P.</w:t>
            </w:r>
          </w:p>
        </w:tc>
      </w:tr>
      <w:tr w:rsidR="00B078B9" w:rsidRPr="00B53422" w:rsidTr="00B078B9">
        <w:tc>
          <w:tcPr>
            <w:tcW w:w="2915" w:type="dxa"/>
          </w:tcPr>
          <w:p w:rsidR="00B078B9" w:rsidRPr="00071880" w:rsidRDefault="00B078B9" w:rsidP="00554D09">
            <w:pPr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via, viale, piazza, </w:t>
            </w:r>
          </w:p>
        </w:tc>
        <w:tc>
          <w:tcPr>
            <w:tcW w:w="3073" w:type="dxa"/>
            <w:gridSpan w:val="2"/>
          </w:tcPr>
          <w:p w:rsidR="00B078B9" w:rsidRPr="00B53422" w:rsidRDefault="00B078B9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8"/>
                <w:sz w:val="18"/>
                <w:szCs w:val="18"/>
              </w:rPr>
              <w:t xml:space="preserve">numero </w:t>
            </w:r>
            <w:r w:rsidRPr="00B53422">
              <w:rPr>
                <w:color w:val="000000"/>
                <w:spacing w:val="-5"/>
                <w:sz w:val="18"/>
                <w:szCs w:val="18"/>
              </w:rPr>
              <w:t>civico</w:t>
            </w:r>
          </w:p>
        </w:tc>
        <w:tc>
          <w:tcPr>
            <w:tcW w:w="3793" w:type="dxa"/>
          </w:tcPr>
          <w:p w:rsidR="00B078B9" w:rsidRPr="00B53422" w:rsidRDefault="00B078B9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telefono</w:t>
            </w:r>
          </w:p>
        </w:tc>
      </w:tr>
    </w:tbl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078B9" w:rsidTr="00554D09">
        <w:tc>
          <w:tcPr>
            <w:tcW w:w="9778" w:type="dxa"/>
          </w:tcPr>
          <w:p w:rsidR="00B078B9" w:rsidRDefault="00B078B9" w:rsidP="00554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r w:rsidRPr="00CE27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ompilare le righe seguenti se trattasi di cittadino straniero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non comunitario)</w:t>
            </w:r>
          </w:p>
        </w:tc>
      </w:tr>
      <w:tr w:rsidR="00B078B9" w:rsidTr="00554D09">
        <w:tc>
          <w:tcPr>
            <w:tcW w:w="9778" w:type="dxa"/>
          </w:tcPr>
          <w:p w:rsidR="00B078B9" w:rsidRPr="00CE27F2" w:rsidRDefault="00B078B9" w:rsidP="00554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27F2">
              <w:rPr>
                <w:rFonts w:ascii="Arial" w:hAnsi="Arial" w:cs="Arial"/>
                <w:b/>
                <w:sz w:val="16"/>
                <w:szCs w:val="16"/>
              </w:rPr>
              <w:t xml:space="preserve">Cittadinanza </w:t>
            </w:r>
          </w:p>
        </w:tc>
      </w:tr>
      <w:tr w:rsidR="00B078B9" w:rsidTr="00554D09">
        <w:tc>
          <w:tcPr>
            <w:tcW w:w="9778" w:type="dxa"/>
          </w:tcPr>
          <w:p w:rsidR="00B078B9" w:rsidRPr="00CE27F2" w:rsidRDefault="00B078B9" w:rsidP="00554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27F2">
              <w:rPr>
                <w:rFonts w:ascii="Arial" w:hAnsi="Arial" w:cs="Arial"/>
                <w:b/>
                <w:sz w:val="16"/>
                <w:szCs w:val="16"/>
              </w:rPr>
              <w:t>di essere in possesso di permesso di soggiorno per 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N.           Rilasciato da                                                                                            .                                                 il                                                     Valido fino a                                                   l</w:t>
            </w:r>
          </w:p>
        </w:tc>
      </w:tr>
      <w:tr w:rsidR="00B078B9" w:rsidTr="00554D09">
        <w:tc>
          <w:tcPr>
            <w:tcW w:w="9778" w:type="dxa"/>
          </w:tcPr>
          <w:p w:rsidR="00B078B9" w:rsidRPr="00CE27F2" w:rsidRDefault="00B078B9" w:rsidP="00554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 essere in possesso di carta di soggiorno per *                                               N.                            Rilasciato da                                                                                       .                                                                 il                                     Valida fino al                                                            </w:t>
            </w:r>
          </w:p>
        </w:tc>
      </w:tr>
      <w:tr w:rsidR="00B078B9" w:rsidTr="00554D09">
        <w:tc>
          <w:tcPr>
            <w:tcW w:w="9778" w:type="dxa"/>
          </w:tcPr>
          <w:p w:rsidR="00B078B9" w:rsidRPr="00CE27F2" w:rsidRDefault="00B078B9" w:rsidP="00554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Specificare il motivo del rilascio</w:t>
            </w:r>
          </w:p>
        </w:tc>
      </w:tr>
    </w:tbl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D42ACE" w:rsidRDefault="00D42ACE" w:rsidP="00B078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CHIARA</w:t>
      </w:r>
    </w:p>
    <w:p w:rsidR="00B078B9" w:rsidRDefault="00B078B9" w:rsidP="00B078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D42ACE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I SENSI DEGLI ARTT. 46 E 47 DEL DPR 28.12.2000 N. 445 consapevole che le false dichiarazioni, la falsità degli atti e l’uso di</w:t>
      </w:r>
    </w:p>
    <w:p w:rsidR="00D42ACE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ti falsi sono puniti ai sensi del codice penale e che, se dal controllo effettuato, emergerà la non veridicità del contenuto di quanto</w:t>
      </w:r>
    </w:p>
    <w:p w:rsidR="00D42ACE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chiarato, decadrà dai benefici conseguenti al provvedimento eventualmente emanato sulla base della dichiarazione non veritiera</w:t>
      </w:r>
    </w:p>
    <w:p w:rsidR="00D42ACE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 essere in possesso di uno dei seguenti requisiti professionali prescritti dall’art. 71, comma 6 lettere a), b), c) del </w:t>
      </w:r>
      <w:proofErr w:type="spellStart"/>
      <w:r>
        <w:rPr>
          <w:rFonts w:ascii="Arial" w:hAnsi="Arial" w:cs="Arial"/>
          <w:sz w:val="16"/>
          <w:szCs w:val="16"/>
        </w:rPr>
        <w:t>D.lgs</w:t>
      </w:r>
      <w:proofErr w:type="spellEnd"/>
      <w:r>
        <w:rPr>
          <w:rFonts w:ascii="Arial" w:hAnsi="Arial" w:cs="Arial"/>
          <w:sz w:val="16"/>
          <w:szCs w:val="16"/>
        </w:rPr>
        <w:t xml:space="preserve"> 26.3.2010</w:t>
      </w:r>
    </w:p>
    <w:p w:rsidR="00D42ACE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. 59 per l’esercizio dell’attività, ed in particolare:</w:t>
      </w:r>
    </w:p>
    <w:p w:rsidR="00B078B9" w:rsidRDefault="00B078B9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12131" w:rsidRDefault="00E12131" w:rsidP="00E12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000000"/>
          <w:spacing w:val="-4"/>
          <w:sz w:val="16"/>
          <w:szCs w:val="16"/>
        </w:rPr>
      </w:pPr>
    </w:p>
    <w:p w:rsidR="00E12131" w:rsidRPr="00E12131" w:rsidRDefault="00E12131" w:rsidP="00E12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6"/>
          <w:szCs w:val="16"/>
        </w:rPr>
      </w:pPr>
      <w:r w:rsidRPr="00E12131">
        <w:rPr>
          <w:rFonts w:ascii="Arial" w:hAnsi="Arial" w:cs="Arial"/>
          <w:color w:val="000000"/>
          <w:spacing w:val="-4"/>
          <w:sz w:val="16"/>
          <w:szCs w:val="16"/>
        </w:rPr>
        <w:sym w:font="Wingdings" w:char="F0A8"/>
      </w:r>
      <w:r w:rsidRPr="00E12131">
        <w:rPr>
          <w:rFonts w:ascii="Arial" w:hAnsi="Arial" w:cs="Arial"/>
          <w:spacing w:val="-5"/>
          <w:sz w:val="16"/>
          <w:szCs w:val="16"/>
        </w:rPr>
        <w:t xml:space="preserve"> LEGALE RAPPRESENTANTE della società _______________________________________________</w:t>
      </w:r>
    </w:p>
    <w:p w:rsidR="00E12131" w:rsidRDefault="00E12131" w:rsidP="00E12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pacing w:val="-5"/>
          <w:sz w:val="16"/>
          <w:szCs w:val="16"/>
        </w:rPr>
      </w:pPr>
      <w:r w:rsidRPr="00E12131">
        <w:rPr>
          <w:rFonts w:ascii="Arial" w:hAnsi="Arial" w:cs="Arial"/>
          <w:color w:val="000000"/>
          <w:spacing w:val="-4"/>
          <w:sz w:val="16"/>
          <w:szCs w:val="16"/>
        </w:rPr>
        <w:sym w:font="Wingdings" w:char="F0A8"/>
      </w:r>
      <w:r w:rsidRPr="00E12131">
        <w:rPr>
          <w:rFonts w:ascii="Arial" w:hAnsi="Arial" w:cs="Arial"/>
          <w:sz w:val="16"/>
          <w:szCs w:val="16"/>
        </w:rPr>
        <w:t xml:space="preserve"> DESIGNATO PREPOSTO</w:t>
      </w:r>
      <w:r w:rsidRPr="00E12131">
        <w:rPr>
          <w:rFonts w:ascii="Arial" w:hAnsi="Arial" w:cs="Arial"/>
          <w:spacing w:val="-6"/>
          <w:sz w:val="16"/>
          <w:szCs w:val="16"/>
        </w:rPr>
        <w:t xml:space="preserve"> dalla società _______________________________________ </w:t>
      </w:r>
      <w:r w:rsidRPr="00E12131">
        <w:rPr>
          <w:rFonts w:ascii="Arial" w:hAnsi="Arial" w:cs="Arial"/>
          <w:spacing w:val="-7"/>
          <w:sz w:val="16"/>
          <w:szCs w:val="16"/>
        </w:rPr>
        <w:t>in data</w:t>
      </w:r>
      <w:r w:rsidRPr="00E12131">
        <w:rPr>
          <w:rFonts w:ascii="Arial" w:hAnsi="Arial" w:cs="Arial"/>
          <w:spacing w:val="-5"/>
          <w:sz w:val="16"/>
          <w:szCs w:val="16"/>
        </w:rPr>
        <w:t xml:space="preserve"> _____ </w:t>
      </w:r>
    </w:p>
    <w:p w:rsidR="00E12131" w:rsidRPr="00E12131" w:rsidRDefault="00E12131" w:rsidP="00E12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pacing w:val="-5"/>
          <w:sz w:val="16"/>
          <w:szCs w:val="16"/>
        </w:rPr>
      </w:pPr>
    </w:p>
    <w:p w:rsidR="00E12131" w:rsidRPr="00E12131" w:rsidRDefault="00E12131" w:rsidP="00E12131">
      <w:pPr>
        <w:spacing w:line="360" w:lineRule="auto"/>
        <w:jc w:val="center"/>
        <w:rPr>
          <w:rFonts w:ascii="Arial" w:hAnsi="Arial" w:cs="Arial"/>
          <w:b/>
          <w:color w:val="000000"/>
          <w:spacing w:val="-4"/>
          <w:sz w:val="16"/>
          <w:szCs w:val="16"/>
          <w:u w:val="single"/>
        </w:rPr>
      </w:pPr>
      <w:r w:rsidRPr="00E12131">
        <w:rPr>
          <w:rFonts w:ascii="Arial" w:hAnsi="Arial" w:cs="Arial"/>
          <w:b/>
          <w:color w:val="000000"/>
          <w:spacing w:val="-4"/>
          <w:sz w:val="16"/>
          <w:szCs w:val="16"/>
          <w:u w:val="single"/>
        </w:rPr>
        <w:t>DICHIARA</w:t>
      </w:r>
    </w:p>
    <w:p w:rsidR="00E12131" w:rsidRP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right="-36"/>
        <w:jc w:val="both"/>
        <w:rPr>
          <w:rFonts w:ascii="Arial" w:hAnsi="Arial" w:cs="Arial"/>
          <w:color w:val="000000"/>
          <w:spacing w:val="-2"/>
          <w:sz w:val="16"/>
          <w:szCs w:val="16"/>
        </w:rPr>
      </w:pPr>
      <w:r w:rsidRPr="00E12131">
        <w:rPr>
          <w:rFonts w:ascii="Arial" w:hAnsi="Arial" w:cs="Arial"/>
          <w:sz w:val="16"/>
          <w:szCs w:val="16"/>
        </w:rPr>
        <w:t>1.</w:t>
      </w:r>
      <w:r w:rsidRPr="00E12131">
        <w:rPr>
          <w:rFonts w:ascii="Arial" w:hAnsi="Arial" w:cs="Arial"/>
          <w:sz w:val="16"/>
          <w:szCs w:val="16"/>
        </w:rPr>
        <w:tab/>
      </w:r>
      <w:r w:rsidRPr="00E12131">
        <w:rPr>
          <w:rFonts w:ascii="Arial" w:hAnsi="Arial" w:cs="Arial"/>
          <w:color w:val="000000"/>
          <w:spacing w:val="-2"/>
          <w:sz w:val="16"/>
          <w:szCs w:val="16"/>
        </w:rPr>
        <w:t xml:space="preserve">di essere in possesso dei requisiti morali previsti dall’art. 71, del </w:t>
      </w:r>
      <w:proofErr w:type="spellStart"/>
      <w:r w:rsidRPr="00E12131">
        <w:rPr>
          <w:rFonts w:ascii="Arial" w:hAnsi="Arial" w:cs="Arial"/>
          <w:color w:val="000000"/>
          <w:spacing w:val="-2"/>
          <w:sz w:val="16"/>
          <w:szCs w:val="16"/>
        </w:rPr>
        <w:t>D.Lgs.</w:t>
      </w:r>
      <w:proofErr w:type="spellEnd"/>
      <w:r w:rsidRPr="00E12131">
        <w:rPr>
          <w:rFonts w:ascii="Arial" w:hAnsi="Arial" w:cs="Arial"/>
          <w:color w:val="000000"/>
          <w:spacing w:val="-2"/>
          <w:sz w:val="16"/>
          <w:szCs w:val="16"/>
        </w:rPr>
        <w:t xml:space="preserve"> n. 59/2010 (vedi nota 1) </w:t>
      </w:r>
    </w:p>
    <w:p w:rsidR="00E12131" w:rsidRP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left="705" w:right="-36" w:hanging="705"/>
        <w:jc w:val="both"/>
        <w:rPr>
          <w:rFonts w:ascii="Arial" w:hAnsi="Arial" w:cs="Arial"/>
          <w:color w:val="000000"/>
          <w:spacing w:val="-3"/>
          <w:sz w:val="16"/>
          <w:szCs w:val="16"/>
        </w:rPr>
      </w:pPr>
      <w:r w:rsidRPr="00E12131">
        <w:rPr>
          <w:rFonts w:ascii="Arial" w:hAnsi="Arial" w:cs="Arial"/>
          <w:color w:val="000000"/>
          <w:spacing w:val="-2"/>
          <w:sz w:val="16"/>
          <w:szCs w:val="16"/>
        </w:rPr>
        <w:t>2.</w:t>
      </w:r>
      <w:r w:rsidRPr="00E12131">
        <w:rPr>
          <w:rFonts w:ascii="Arial" w:hAnsi="Arial" w:cs="Arial"/>
          <w:color w:val="000000"/>
          <w:spacing w:val="-2"/>
          <w:sz w:val="16"/>
          <w:szCs w:val="16"/>
        </w:rPr>
        <w:tab/>
      </w:r>
      <w:r w:rsidRPr="00E12131">
        <w:rPr>
          <w:rFonts w:ascii="Arial" w:hAnsi="Arial" w:cs="Arial"/>
          <w:sz w:val="16"/>
          <w:szCs w:val="16"/>
        </w:rPr>
        <w:t xml:space="preserve">che non </w:t>
      </w:r>
      <w:r w:rsidRPr="00E12131">
        <w:rPr>
          <w:rFonts w:ascii="Arial" w:hAnsi="Arial" w:cs="Arial"/>
          <w:color w:val="000000"/>
          <w:spacing w:val="-1"/>
          <w:sz w:val="16"/>
          <w:szCs w:val="16"/>
        </w:rPr>
        <w:t xml:space="preserve">sussistono nei propri confronti “cause dì divieto, di decadenza o di sospensione di cui all’art. 67 del </w:t>
      </w:r>
      <w:proofErr w:type="spellStart"/>
      <w:r w:rsidRPr="00E12131">
        <w:rPr>
          <w:rFonts w:ascii="Arial" w:hAnsi="Arial" w:cs="Arial"/>
          <w:color w:val="000000"/>
          <w:spacing w:val="-1"/>
          <w:sz w:val="16"/>
          <w:szCs w:val="16"/>
        </w:rPr>
        <w:t>d.Lgs.</w:t>
      </w:r>
      <w:proofErr w:type="spellEnd"/>
      <w:r w:rsidRPr="00E12131">
        <w:rPr>
          <w:rFonts w:ascii="Arial" w:hAnsi="Arial" w:cs="Arial"/>
          <w:color w:val="000000"/>
          <w:spacing w:val="-1"/>
          <w:sz w:val="16"/>
          <w:szCs w:val="16"/>
        </w:rPr>
        <w:t xml:space="preserve"> n.159/2011</w:t>
      </w:r>
      <w:r w:rsidRPr="00E12131">
        <w:rPr>
          <w:rFonts w:ascii="Arial" w:hAnsi="Arial" w:cs="Arial"/>
          <w:color w:val="000000"/>
          <w:spacing w:val="-3"/>
          <w:sz w:val="16"/>
          <w:szCs w:val="16"/>
        </w:rPr>
        <w:t>” (antimafia) (2);</w:t>
      </w:r>
    </w:p>
    <w:p w:rsidR="00E12131" w:rsidRP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Arial" w:hAnsi="Arial" w:cs="Arial"/>
          <w:sz w:val="16"/>
          <w:szCs w:val="16"/>
        </w:rPr>
      </w:pPr>
      <w:r w:rsidRPr="00E12131">
        <w:rPr>
          <w:rFonts w:ascii="Arial" w:hAnsi="Arial" w:cs="Arial"/>
          <w:sz w:val="16"/>
          <w:szCs w:val="16"/>
        </w:rPr>
        <w:t xml:space="preserve">3    </w:t>
      </w:r>
      <w:r w:rsidRPr="00E12131">
        <w:rPr>
          <w:rFonts w:ascii="Arial" w:hAnsi="Arial" w:cs="Arial"/>
          <w:sz w:val="16"/>
          <w:szCs w:val="16"/>
        </w:rPr>
        <w:tab/>
        <w:t>di essere in possesso di uno dei seguenti requisiti professionali:</w:t>
      </w:r>
    </w:p>
    <w:p w:rsid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12131">
        <w:rPr>
          <w:rFonts w:ascii="Arial" w:hAnsi="Arial" w:cs="Arial"/>
          <w:sz w:val="16"/>
          <w:szCs w:val="16"/>
        </w:rPr>
        <w:t xml:space="preserve">       3.1   </w:t>
      </w:r>
      <w:r w:rsidRPr="00E12131">
        <w:rPr>
          <w:rFonts w:ascii="Arial" w:hAnsi="Arial" w:cs="Arial"/>
          <w:sz w:val="16"/>
          <w:szCs w:val="16"/>
        </w:rPr>
        <w:sym w:font="Wingdings" w:char="F0A8"/>
      </w:r>
      <w:r w:rsidRPr="00E12131">
        <w:rPr>
          <w:rFonts w:ascii="Arial" w:hAnsi="Arial" w:cs="Arial"/>
          <w:sz w:val="16"/>
          <w:szCs w:val="16"/>
        </w:rPr>
        <w:t xml:space="preserve"> aver frequentato con esito positivo il corso professionale per il commercio o la somministrazione degli alimenti e bevande</w:t>
      </w:r>
    </w:p>
    <w:p w:rsidR="00E12131" w:rsidRP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12131" w:rsidRDefault="00E12131" w:rsidP="00CF1FF3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spacing w:after="0" w:line="240" w:lineRule="auto"/>
        <w:ind w:left="708" w:firstLine="708"/>
        <w:rPr>
          <w:rFonts w:ascii="Arial" w:hAnsi="Arial" w:cs="Arial"/>
          <w:sz w:val="16"/>
          <w:szCs w:val="16"/>
        </w:rPr>
      </w:pPr>
      <w:r w:rsidRPr="00E12131">
        <w:rPr>
          <w:rFonts w:ascii="Arial" w:hAnsi="Arial" w:cs="Arial"/>
          <w:sz w:val="16"/>
          <w:szCs w:val="16"/>
        </w:rPr>
        <w:t>denominazione dell’istituto ______________________________________________________</w:t>
      </w:r>
    </w:p>
    <w:p w:rsidR="00E12131" w:rsidRDefault="00E12131" w:rsidP="00CF1FF3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spacing w:after="0" w:line="240" w:lineRule="auto"/>
        <w:ind w:left="708" w:firstLine="143"/>
        <w:rPr>
          <w:rFonts w:ascii="Arial" w:hAnsi="Arial" w:cs="Arial"/>
          <w:sz w:val="16"/>
          <w:szCs w:val="16"/>
        </w:rPr>
      </w:pPr>
    </w:p>
    <w:p w:rsid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E12131">
        <w:rPr>
          <w:rFonts w:ascii="Arial" w:hAnsi="Arial" w:cs="Arial"/>
          <w:sz w:val="16"/>
          <w:szCs w:val="16"/>
        </w:rPr>
        <w:t xml:space="preserve">                 </w:t>
      </w:r>
      <w:r w:rsidRPr="00E12131">
        <w:rPr>
          <w:rFonts w:ascii="Arial" w:hAnsi="Arial" w:cs="Arial"/>
          <w:sz w:val="16"/>
          <w:szCs w:val="16"/>
        </w:rPr>
        <w:tab/>
        <w:t>sede ______________________________________________ anno di conclusione ________</w:t>
      </w:r>
    </w:p>
    <w:p w:rsidR="00E12131" w:rsidRP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E12131">
        <w:rPr>
          <w:rFonts w:ascii="Arial" w:hAnsi="Arial" w:cs="Arial"/>
          <w:sz w:val="16"/>
          <w:szCs w:val="16"/>
        </w:rPr>
        <w:t xml:space="preserve">                  </w:t>
      </w:r>
      <w:r w:rsidRPr="00E12131">
        <w:rPr>
          <w:rFonts w:ascii="Arial" w:hAnsi="Arial" w:cs="Arial"/>
          <w:sz w:val="16"/>
          <w:szCs w:val="16"/>
        </w:rPr>
        <w:tab/>
        <w:t>oggetto del corso _____________________________________________________________</w:t>
      </w:r>
    </w:p>
    <w:p w:rsidR="00E12131" w:rsidRP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360"/>
        <w:jc w:val="both"/>
        <w:rPr>
          <w:rFonts w:ascii="Arial" w:hAnsi="Arial" w:cs="Arial"/>
          <w:sz w:val="16"/>
          <w:szCs w:val="16"/>
        </w:rPr>
      </w:pPr>
      <w:r w:rsidRPr="00E12131">
        <w:rPr>
          <w:rFonts w:ascii="Arial" w:hAnsi="Arial" w:cs="Arial"/>
          <w:sz w:val="16"/>
          <w:szCs w:val="16"/>
        </w:rPr>
        <w:t xml:space="preserve">3.2  </w:t>
      </w:r>
      <w:r w:rsidRPr="00E12131">
        <w:rPr>
          <w:rFonts w:ascii="Arial" w:hAnsi="Arial" w:cs="Arial"/>
          <w:sz w:val="16"/>
          <w:szCs w:val="16"/>
        </w:rPr>
        <w:sym w:font="Wingdings" w:char="F0A8"/>
      </w:r>
      <w:r w:rsidRPr="00E12131">
        <w:rPr>
          <w:rFonts w:ascii="Arial" w:hAnsi="Arial" w:cs="Arial"/>
          <w:sz w:val="16"/>
          <w:szCs w:val="16"/>
        </w:rPr>
        <w:t xml:space="preserve"> di aver esercitato in proprio, per almeno 2 anni, anche non continuativi, nel quinquennio precedente, l’attività del settore alimentare o di somministrazione di alimenti e bevande dal _____________ al _____________ tipo di attività </w:t>
      </w:r>
    </w:p>
    <w:p w:rsid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12131">
        <w:rPr>
          <w:rFonts w:ascii="Arial" w:hAnsi="Arial" w:cs="Arial"/>
          <w:sz w:val="16"/>
          <w:szCs w:val="16"/>
        </w:rPr>
        <w:t>_____________________________________________________________________________________</w:t>
      </w:r>
    </w:p>
    <w:p w:rsidR="00E12131" w:rsidRP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360"/>
        <w:jc w:val="both"/>
        <w:rPr>
          <w:rFonts w:ascii="Arial" w:hAnsi="Arial" w:cs="Arial"/>
          <w:sz w:val="16"/>
          <w:szCs w:val="16"/>
        </w:rPr>
      </w:pPr>
      <w:r w:rsidRPr="00E12131">
        <w:rPr>
          <w:rFonts w:ascii="Arial" w:hAnsi="Arial" w:cs="Arial"/>
          <w:bCs/>
          <w:sz w:val="16"/>
          <w:szCs w:val="16"/>
        </w:rPr>
        <w:t xml:space="preserve">n. REA </w:t>
      </w:r>
      <w:r w:rsidRPr="00E12131">
        <w:rPr>
          <w:rFonts w:ascii="Arial" w:hAnsi="Arial" w:cs="Arial"/>
          <w:sz w:val="16"/>
          <w:szCs w:val="16"/>
        </w:rPr>
        <w:t xml:space="preserve"> ____________________________________</w:t>
      </w:r>
      <w:r w:rsidRPr="00E12131">
        <w:rPr>
          <w:rFonts w:ascii="Arial" w:hAnsi="Arial" w:cs="Arial"/>
          <w:bCs/>
          <w:sz w:val="16"/>
          <w:szCs w:val="16"/>
        </w:rPr>
        <w:t xml:space="preserve"> della </w:t>
      </w:r>
      <w:r w:rsidRPr="00E12131">
        <w:rPr>
          <w:rFonts w:ascii="Arial" w:hAnsi="Arial" w:cs="Arial"/>
          <w:sz w:val="16"/>
          <w:szCs w:val="16"/>
        </w:rPr>
        <w:t>CCIAA di ___________________________________</w:t>
      </w:r>
    </w:p>
    <w:p w:rsidR="00E12131" w:rsidRP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360"/>
        <w:jc w:val="both"/>
        <w:rPr>
          <w:rFonts w:ascii="Arial" w:hAnsi="Arial" w:cs="Arial"/>
          <w:sz w:val="16"/>
          <w:szCs w:val="16"/>
        </w:rPr>
      </w:pPr>
    </w:p>
    <w:p w:rsidR="00E12131" w:rsidRPr="00E12131" w:rsidRDefault="00E12131" w:rsidP="00CF1FF3">
      <w:pPr>
        <w:pBdr>
          <w:top w:val="double" w:sz="4" w:space="1" w:color="auto"/>
          <w:left w:val="double" w:sz="4" w:space="18" w:color="auto"/>
          <w:bottom w:val="double" w:sz="4" w:space="1" w:color="auto"/>
          <w:right w:val="double" w:sz="4" w:space="4" w:color="auto"/>
        </w:pBdr>
        <w:spacing w:line="360" w:lineRule="auto"/>
        <w:ind w:left="142" w:firstLine="218"/>
        <w:jc w:val="both"/>
        <w:rPr>
          <w:rFonts w:ascii="Arial" w:hAnsi="Arial" w:cs="Arial"/>
          <w:sz w:val="16"/>
          <w:szCs w:val="16"/>
        </w:rPr>
      </w:pPr>
      <w:r w:rsidRPr="00E12131">
        <w:rPr>
          <w:rFonts w:ascii="Arial" w:hAnsi="Arial" w:cs="Arial"/>
          <w:sz w:val="16"/>
          <w:szCs w:val="16"/>
        </w:rPr>
        <w:t xml:space="preserve">3.3  </w:t>
      </w:r>
      <w:r w:rsidRPr="00E12131">
        <w:rPr>
          <w:rFonts w:ascii="Arial" w:hAnsi="Arial" w:cs="Arial"/>
          <w:sz w:val="16"/>
          <w:szCs w:val="16"/>
        </w:rPr>
        <w:sym w:font="Wingdings" w:char="F0A8"/>
      </w:r>
      <w:r w:rsidRPr="00E12131">
        <w:rPr>
          <w:rFonts w:ascii="Arial" w:hAnsi="Arial" w:cs="Arial"/>
          <w:sz w:val="16"/>
          <w:szCs w:val="16"/>
        </w:rPr>
        <w:t xml:space="preserve"> aver prestato la propria opera, per almeno 2 anni, anche non continuativi, nel quinquennio precedente, presso imprese esercenti l’attività nel settore alimentare o di somministrazione di alimenti e bevande, presso:</w:t>
      </w:r>
    </w:p>
    <w:p w:rsid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12131">
        <w:rPr>
          <w:rFonts w:ascii="Arial" w:hAnsi="Arial" w:cs="Arial"/>
          <w:sz w:val="16"/>
          <w:szCs w:val="16"/>
        </w:rPr>
        <w:t xml:space="preserve">              </w:t>
      </w:r>
      <w:r w:rsidRPr="00E12131">
        <w:rPr>
          <w:rFonts w:ascii="Arial" w:hAnsi="Arial" w:cs="Arial"/>
          <w:sz w:val="16"/>
          <w:szCs w:val="16"/>
        </w:rPr>
        <w:tab/>
      </w:r>
      <w:r w:rsidRPr="00E12131">
        <w:rPr>
          <w:rFonts w:ascii="Arial" w:hAnsi="Arial" w:cs="Arial"/>
          <w:sz w:val="16"/>
          <w:szCs w:val="16"/>
        </w:rPr>
        <w:tab/>
        <w:t xml:space="preserve"> nome impresa  ________________________________________ sede ________________________</w:t>
      </w:r>
    </w:p>
    <w:p w:rsidR="00E12131" w:rsidRP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12131">
        <w:rPr>
          <w:rFonts w:ascii="Arial" w:hAnsi="Arial" w:cs="Arial"/>
          <w:sz w:val="16"/>
          <w:szCs w:val="16"/>
        </w:rPr>
        <w:t xml:space="preserve">              </w:t>
      </w:r>
      <w:r w:rsidRPr="00E12131">
        <w:rPr>
          <w:rFonts w:ascii="Arial" w:hAnsi="Arial" w:cs="Arial"/>
          <w:sz w:val="16"/>
          <w:szCs w:val="16"/>
        </w:rPr>
        <w:tab/>
      </w:r>
      <w:r w:rsidRPr="00E12131">
        <w:rPr>
          <w:rFonts w:ascii="Arial" w:hAnsi="Arial" w:cs="Arial"/>
          <w:sz w:val="16"/>
          <w:szCs w:val="16"/>
        </w:rPr>
        <w:tab/>
        <w:t xml:space="preserve"> nome impresa  ________________________________________ sede ________________________ </w:t>
      </w:r>
    </w:p>
    <w:p w:rsidR="00E12131" w:rsidRP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12131">
        <w:rPr>
          <w:rFonts w:ascii="Arial" w:hAnsi="Arial" w:cs="Arial"/>
          <w:sz w:val="16"/>
          <w:szCs w:val="16"/>
        </w:rPr>
        <w:t xml:space="preserve">                                              </w:t>
      </w:r>
    </w:p>
    <w:p w:rsid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12131">
        <w:rPr>
          <w:rFonts w:ascii="Arial" w:hAnsi="Arial" w:cs="Arial"/>
          <w:sz w:val="16"/>
          <w:szCs w:val="16"/>
        </w:rPr>
        <w:t xml:space="preserve">               quale dipendente qualificato, regolarmente iscritto all’INPS,  </w:t>
      </w:r>
      <w:r w:rsidRPr="00E12131">
        <w:rPr>
          <w:rFonts w:ascii="Arial" w:hAnsi="Arial" w:cs="Arial"/>
          <w:sz w:val="16"/>
          <w:szCs w:val="16"/>
        </w:rPr>
        <w:tab/>
      </w:r>
      <w:r w:rsidRPr="00E12131">
        <w:rPr>
          <w:rFonts w:ascii="Arial" w:hAnsi="Arial" w:cs="Arial"/>
          <w:sz w:val="16"/>
          <w:szCs w:val="16"/>
        </w:rPr>
        <w:tab/>
        <w:t>dal _____________ al _____________</w:t>
      </w:r>
    </w:p>
    <w:p w:rsidR="00E12131" w:rsidRP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E12131">
        <w:rPr>
          <w:rFonts w:ascii="Arial" w:hAnsi="Arial" w:cs="Arial"/>
          <w:sz w:val="16"/>
          <w:szCs w:val="16"/>
        </w:rPr>
        <w:t xml:space="preserve">addetto all’amministrazione, regolarmente iscritto all’INPS, </w:t>
      </w:r>
      <w:r w:rsidRPr="00E12131">
        <w:rPr>
          <w:rFonts w:ascii="Arial" w:hAnsi="Arial" w:cs="Arial"/>
          <w:sz w:val="16"/>
          <w:szCs w:val="16"/>
        </w:rPr>
        <w:tab/>
      </w:r>
      <w:r w:rsidRPr="00E12131">
        <w:rPr>
          <w:rFonts w:ascii="Arial" w:hAnsi="Arial" w:cs="Arial"/>
          <w:sz w:val="16"/>
          <w:szCs w:val="16"/>
        </w:rPr>
        <w:tab/>
        <w:t>dal _____________ al _____________</w:t>
      </w:r>
    </w:p>
    <w:p w:rsidR="00E12131" w:rsidRP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E12131">
        <w:rPr>
          <w:rFonts w:ascii="Arial" w:hAnsi="Arial" w:cs="Arial"/>
          <w:sz w:val="16"/>
          <w:szCs w:val="16"/>
        </w:rPr>
        <w:t xml:space="preserve">addetto alla vendita, regolarmente iscritto all’INPS, </w:t>
      </w:r>
      <w:r w:rsidRPr="00E12131">
        <w:rPr>
          <w:rFonts w:ascii="Arial" w:hAnsi="Arial" w:cs="Arial"/>
          <w:sz w:val="16"/>
          <w:szCs w:val="16"/>
        </w:rPr>
        <w:tab/>
      </w:r>
      <w:r w:rsidRPr="00E12131">
        <w:rPr>
          <w:rFonts w:ascii="Arial" w:hAnsi="Arial" w:cs="Arial"/>
          <w:sz w:val="16"/>
          <w:szCs w:val="16"/>
        </w:rPr>
        <w:tab/>
      </w:r>
      <w:r w:rsidRPr="00E12131">
        <w:rPr>
          <w:rFonts w:ascii="Arial" w:hAnsi="Arial" w:cs="Arial"/>
          <w:sz w:val="16"/>
          <w:szCs w:val="16"/>
        </w:rPr>
        <w:tab/>
        <w:t xml:space="preserve">dal _____________ al _____________ </w:t>
      </w:r>
    </w:p>
    <w:p w:rsidR="00E12131" w:rsidRP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566"/>
        <w:jc w:val="both"/>
        <w:rPr>
          <w:rFonts w:ascii="Arial" w:hAnsi="Arial" w:cs="Arial"/>
          <w:sz w:val="16"/>
          <w:szCs w:val="16"/>
        </w:rPr>
      </w:pPr>
    </w:p>
    <w:p w:rsid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E12131">
        <w:rPr>
          <w:rFonts w:ascii="Arial" w:hAnsi="Arial" w:cs="Arial"/>
          <w:sz w:val="16"/>
          <w:szCs w:val="16"/>
        </w:rPr>
        <w:t xml:space="preserve">addetto alla preparazione degli alimenti, regolarmente iscritto all’INPS, </w:t>
      </w:r>
      <w:r w:rsidRPr="00E12131">
        <w:rPr>
          <w:rFonts w:ascii="Arial" w:hAnsi="Arial" w:cs="Arial"/>
          <w:sz w:val="16"/>
          <w:szCs w:val="16"/>
        </w:rPr>
        <w:tab/>
        <w:t>dal _____________ al _____________</w:t>
      </w:r>
    </w:p>
    <w:p w:rsidR="00E12131" w:rsidRP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E12131">
        <w:rPr>
          <w:rFonts w:ascii="Arial" w:hAnsi="Arial" w:cs="Arial"/>
          <w:sz w:val="16"/>
          <w:szCs w:val="16"/>
        </w:rPr>
        <w:t xml:space="preserve">socio lavoratore, regolarmente iscritto all’INPS, </w:t>
      </w:r>
      <w:r w:rsidRPr="00E12131">
        <w:rPr>
          <w:rFonts w:ascii="Arial" w:hAnsi="Arial" w:cs="Arial"/>
          <w:sz w:val="16"/>
          <w:szCs w:val="16"/>
        </w:rPr>
        <w:tab/>
      </w:r>
      <w:r w:rsidRPr="00E12131">
        <w:rPr>
          <w:rFonts w:ascii="Arial" w:hAnsi="Arial" w:cs="Arial"/>
          <w:sz w:val="16"/>
          <w:szCs w:val="16"/>
        </w:rPr>
        <w:tab/>
      </w:r>
      <w:r w:rsidRPr="00E12131">
        <w:rPr>
          <w:rFonts w:ascii="Arial" w:hAnsi="Arial" w:cs="Arial"/>
          <w:sz w:val="16"/>
          <w:szCs w:val="16"/>
        </w:rPr>
        <w:tab/>
        <w:t>dal _____________ al _____________</w:t>
      </w:r>
    </w:p>
    <w:p w:rsidR="00E12131" w:rsidRP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E12131">
        <w:rPr>
          <w:rFonts w:ascii="Arial" w:hAnsi="Arial" w:cs="Arial"/>
          <w:sz w:val="16"/>
          <w:szCs w:val="16"/>
        </w:rPr>
        <w:t xml:space="preserve">quale coadiutore familiare, regolarmente iscritto all’INPS, </w:t>
      </w:r>
      <w:r w:rsidRPr="00E12131">
        <w:rPr>
          <w:rFonts w:ascii="Arial" w:hAnsi="Arial" w:cs="Arial"/>
          <w:sz w:val="16"/>
          <w:szCs w:val="16"/>
        </w:rPr>
        <w:tab/>
      </w:r>
      <w:r w:rsidRPr="00E12131">
        <w:rPr>
          <w:rFonts w:ascii="Arial" w:hAnsi="Arial" w:cs="Arial"/>
          <w:sz w:val="16"/>
          <w:szCs w:val="16"/>
        </w:rPr>
        <w:tab/>
        <w:t>dal _____________ al _____________</w:t>
      </w:r>
    </w:p>
    <w:p w:rsidR="00E12131" w:rsidRP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E12131" w:rsidRP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12131">
        <w:rPr>
          <w:rFonts w:ascii="Arial" w:hAnsi="Arial" w:cs="Arial"/>
          <w:sz w:val="16"/>
          <w:szCs w:val="16"/>
        </w:rPr>
        <w:t xml:space="preserve">       3.4   </w:t>
      </w:r>
      <w:r w:rsidRPr="00E12131">
        <w:rPr>
          <w:rFonts w:ascii="Arial" w:hAnsi="Arial" w:cs="Arial"/>
          <w:sz w:val="16"/>
          <w:szCs w:val="16"/>
        </w:rPr>
        <w:sym w:font="Wingdings" w:char="F0A8"/>
      </w:r>
      <w:r w:rsidRPr="00E12131">
        <w:rPr>
          <w:rFonts w:ascii="Arial" w:hAnsi="Arial" w:cs="Arial"/>
          <w:sz w:val="16"/>
          <w:szCs w:val="16"/>
        </w:rPr>
        <w:t xml:space="preserve">   di essere in possesso di un diploma di scuola secondaria superiore o di laurea, anche triennale, o di altra scuola ad indirizzo professionale, almeno triennale, purché nel corso degli studi siano previste materie attinenti al commercio, alla preparazione o alla somministrazione degli alimenti:</w:t>
      </w:r>
    </w:p>
    <w:p w:rsid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E12131">
        <w:rPr>
          <w:rFonts w:ascii="Arial" w:hAnsi="Arial" w:cs="Arial"/>
          <w:sz w:val="16"/>
          <w:szCs w:val="16"/>
        </w:rPr>
        <w:t xml:space="preserve">                     </w:t>
      </w:r>
      <w:r w:rsidRPr="00E12131">
        <w:rPr>
          <w:rFonts w:ascii="Arial" w:hAnsi="Arial" w:cs="Arial"/>
          <w:sz w:val="16"/>
          <w:szCs w:val="16"/>
        </w:rPr>
        <w:tab/>
        <w:t xml:space="preserve"> denominazione dell’istituto ______________________________________________________</w:t>
      </w:r>
    </w:p>
    <w:p w:rsidR="00E12131" w:rsidRP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E12131">
        <w:rPr>
          <w:rFonts w:ascii="Arial" w:hAnsi="Arial" w:cs="Arial"/>
          <w:sz w:val="16"/>
          <w:szCs w:val="16"/>
        </w:rPr>
        <w:t xml:space="preserve">                     </w:t>
      </w:r>
      <w:r w:rsidRPr="00E12131">
        <w:rPr>
          <w:rFonts w:ascii="Arial" w:hAnsi="Arial" w:cs="Arial"/>
          <w:sz w:val="16"/>
          <w:szCs w:val="16"/>
        </w:rPr>
        <w:tab/>
        <w:t xml:space="preserve"> sede ______________________________________________ anno di conclusione ________</w:t>
      </w:r>
    </w:p>
    <w:p w:rsidR="00E12131" w:rsidRP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E12131">
        <w:rPr>
          <w:rFonts w:ascii="Arial" w:hAnsi="Arial" w:cs="Arial"/>
          <w:sz w:val="16"/>
          <w:szCs w:val="16"/>
        </w:rPr>
        <w:t xml:space="preserve">                     </w:t>
      </w:r>
      <w:r w:rsidRPr="00E12131">
        <w:rPr>
          <w:rFonts w:ascii="Arial" w:hAnsi="Arial" w:cs="Arial"/>
          <w:sz w:val="16"/>
          <w:szCs w:val="16"/>
        </w:rPr>
        <w:tab/>
        <w:t xml:space="preserve"> oggetto del corso _____________________________________________________________</w:t>
      </w:r>
    </w:p>
    <w:p w:rsidR="00E12131" w:rsidRP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E12131" w:rsidRP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12131">
        <w:rPr>
          <w:rFonts w:ascii="Arial" w:hAnsi="Arial" w:cs="Arial"/>
          <w:sz w:val="16"/>
          <w:szCs w:val="16"/>
        </w:rPr>
        <w:t xml:space="preserve">        3.5    </w:t>
      </w:r>
      <w:r w:rsidRPr="00E12131">
        <w:rPr>
          <w:rFonts w:ascii="Arial" w:hAnsi="Arial" w:cs="Arial"/>
          <w:sz w:val="16"/>
          <w:szCs w:val="16"/>
        </w:rPr>
        <w:sym w:font="Wingdings" w:char="F0A8"/>
      </w:r>
      <w:r w:rsidRPr="00E12131">
        <w:rPr>
          <w:rFonts w:ascii="Arial" w:hAnsi="Arial" w:cs="Arial"/>
          <w:sz w:val="16"/>
          <w:szCs w:val="16"/>
        </w:rPr>
        <w:t xml:space="preserve">   essere stato iscritto al Registro Esercenti il Commercio di cui alla legge 11 giugno 1971, n. 426    </w:t>
      </w:r>
    </w:p>
    <w:p w:rsidR="00E12131" w:rsidRP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12131">
        <w:rPr>
          <w:rFonts w:ascii="Arial" w:hAnsi="Arial" w:cs="Arial"/>
          <w:sz w:val="16"/>
          <w:szCs w:val="16"/>
        </w:rPr>
        <w:t xml:space="preserve">               della CCIAA di _________________________________ al n. ________________________________ per la somministrazione di alimenti e bevande od il commercio per uno dei gruppi merceologici individuati </w:t>
      </w:r>
      <w:proofErr w:type="spellStart"/>
      <w:r w:rsidRPr="00E12131">
        <w:rPr>
          <w:rFonts w:ascii="Arial" w:hAnsi="Arial" w:cs="Arial"/>
          <w:sz w:val="16"/>
          <w:szCs w:val="16"/>
        </w:rPr>
        <w:t>dfalle</w:t>
      </w:r>
      <w:proofErr w:type="spellEnd"/>
      <w:r w:rsidRPr="00E12131">
        <w:rPr>
          <w:rFonts w:ascii="Arial" w:hAnsi="Arial" w:cs="Arial"/>
          <w:sz w:val="16"/>
          <w:szCs w:val="16"/>
        </w:rPr>
        <w:t xml:space="preserve"> lettere a), b) e c), dell’articolo 12, comma 2, del D.M. 4 agosto 1985, n. 375.</w:t>
      </w:r>
    </w:p>
    <w:p w:rsidR="00E12131" w:rsidRPr="00E12131" w:rsidRDefault="00E12131" w:rsidP="00E12131">
      <w:pPr>
        <w:ind w:right="-36"/>
        <w:rPr>
          <w:rFonts w:ascii="Arial" w:hAnsi="Arial" w:cs="Arial"/>
          <w:b/>
          <w:bCs/>
          <w:i/>
          <w:color w:val="000000"/>
          <w:sz w:val="16"/>
          <w:szCs w:val="16"/>
        </w:rPr>
      </w:pPr>
      <w:r w:rsidRPr="00E12131">
        <w:rPr>
          <w:rFonts w:ascii="Arial" w:hAnsi="Arial" w:cs="Arial"/>
          <w:b/>
          <w:bCs/>
          <w:i/>
          <w:sz w:val="16"/>
          <w:szCs w:val="16"/>
        </w:rPr>
        <w:t>Il sottoscritto è consapevole che:</w:t>
      </w:r>
    </w:p>
    <w:p w:rsidR="00E12131" w:rsidRPr="00E12131" w:rsidRDefault="00E12131" w:rsidP="00E12131">
      <w:pPr>
        <w:ind w:left="-142" w:right="14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E12131">
        <w:rPr>
          <w:rFonts w:ascii="Arial" w:hAnsi="Arial" w:cs="Arial"/>
          <w:b/>
          <w:bCs/>
          <w:i/>
          <w:color w:val="000000"/>
          <w:sz w:val="16"/>
          <w:szCs w:val="16"/>
        </w:rPr>
        <w:t xml:space="preserve">- le dichiarazioni false, la falsità negli atti e l’uso di atti falsi comportano l’applicazione delle sanzioni penali previste dall’art.76 del DPR 28/12/2000, n. 445, nonché la decadenza dei benefici prodotti da provvedimenti emanati sulla base di dichiarazioni non veritiere ai sensi dell’art.75, del medesimo decreto; </w:t>
      </w:r>
    </w:p>
    <w:p w:rsidR="00E12131" w:rsidRPr="00E12131" w:rsidRDefault="00E12131" w:rsidP="00E12131">
      <w:pPr>
        <w:ind w:left="-142" w:right="140"/>
        <w:jc w:val="both"/>
        <w:rPr>
          <w:rFonts w:ascii="Arial" w:hAnsi="Arial" w:cs="Arial"/>
          <w:i/>
          <w:sz w:val="16"/>
          <w:szCs w:val="16"/>
        </w:rPr>
      </w:pPr>
      <w:r w:rsidRPr="00E12131">
        <w:rPr>
          <w:rFonts w:ascii="Arial" w:hAnsi="Arial" w:cs="Arial"/>
          <w:b/>
          <w:bCs/>
          <w:i/>
          <w:color w:val="000000"/>
          <w:sz w:val="16"/>
          <w:szCs w:val="16"/>
        </w:rPr>
        <w:t>- dove il fatto non costituisca più grave reato, chiunque, nelle dichiarazioni o attestazioni o asseverazioni che corredano la segnalazione di inizio attività, dichiara o attesta falsamente l’esistenza dei requisiti o dei presupposti di cui al comma 1 dell’art. 19, legge 241/90, è punito con la reclusione da uno a tre anni;</w:t>
      </w:r>
    </w:p>
    <w:p w:rsidR="00EE5264" w:rsidRDefault="00EE5264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42ACE" w:rsidRDefault="00D42ACE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E12131">
        <w:rPr>
          <w:rFonts w:ascii="Arial" w:hAnsi="Arial" w:cs="Arial"/>
          <w:b/>
          <w:sz w:val="16"/>
          <w:szCs w:val="16"/>
        </w:rPr>
        <w:t>DI ACCETTARE L’INCARICO DI PREPOSTO DELL’ATTIVITA’ COMMERCIALE</w:t>
      </w:r>
    </w:p>
    <w:p w:rsidR="00E12131" w:rsidRP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42ACE" w:rsidRDefault="00D42ACE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chiara inoltre di essere informato ai sensi del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D.Lgs.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30 giugno 2003 n. 196</w:t>
      </w:r>
      <w:r>
        <w:rPr>
          <w:rFonts w:ascii="Arial" w:hAnsi="Arial" w:cs="Arial"/>
          <w:sz w:val="16"/>
          <w:szCs w:val="16"/>
        </w:rPr>
        <w:t>:</w:t>
      </w:r>
    </w:p>
    <w:p w:rsid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42ACE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12131">
        <w:rPr>
          <w:rFonts w:ascii="Arial" w:hAnsi="Arial" w:cs="Arial"/>
          <w:sz w:val="28"/>
          <w:szCs w:val="28"/>
        </w:rPr>
        <w:t>□</w:t>
      </w:r>
      <w:r>
        <w:rPr>
          <w:rFonts w:ascii="Wingdings" w:hAnsi="Wingdings" w:cs="Wingdings"/>
          <w:sz w:val="16"/>
          <w:szCs w:val="16"/>
        </w:rPr>
        <w:t></w:t>
      </w:r>
      <w:r w:rsidR="00D42ACE">
        <w:rPr>
          <w:rFonts w:ascii="Arial" w:hAnsi="Arial" w:cs="Arial"/>
          <w:sz w:val="16"/>
          <w:szCs w:val="16"/>
        </w:rPr>
        <w:t>di dover obbligatoriamente conferire i propri dati personali compilando il presente modulo;</w:t>
      </w:r>
    </w:p>
    <w:p w:rsidR="00D42ACE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12131">
        <w:rPr>
          <w:rFonts w:ascii="Arial" w:hAnsi="Arial" w:cs="Arial"/>
          <w:sz w:val="28"/>
          <w:szCs w:val="28"/>
        </w:rPr>
        <w:t>□</w:t>
      </w:r>
      <w:r w:rsidR="00D42ACE">
        <w:rPr>
          <w:rFonts w:ascii="Arial" w:hAnsi="Arial" w:cs="Arial"/>
          <w:sz w:val="16"/>
          <w:szCs w:val="16"/>
        </w:rPr>
        <w:t>che gli stessi dati saranno trattati dal Comune, quale Titolare, nonché dal Dirigente dello SUAP, quale Responsabile, in</w:t>
      </w:r>
    </w:p>
    <w:p w:rsidR="00D42ACE" w:rsidRDefault="00D42ACE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do cartaceo e telematico, per le sole finalità istituzionali inerenti il rilascio del provvedimento unico finale;</w:t>
      </w:r>
    </w:p>
    <w:p w:rsidR="00D42ACE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12131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D42ACE">
        <w:rPr>
          <w:rFonts w:ascii="Arial" w:hAnsi="Arial" w:cs="Arial"/>
          <w:sz w:val="16"/>
          <w:szCs w:val="16"/>
        </w:rPr>
        <w:t>che il Comune potrà, ai sensi della vigente normativa, comunicare i suddetti dati a tutti gli Enti che dovranno intervenire</w:t>
      </w:r>
    </w:p>
    <w:p w:rsidR="00D42ACE" w:rsidRDefault="00D42ACE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l procedimento, nonché diffondere gli stessi mediante programmi informatici;</w:t>
      </w:r>
    </w:p>
    <w:p w:rsidR="00D42ACE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12131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D42ACE">
        <w:rPr>
          <w:rFonts w:ascii="Arial" w:hAnsi="Arial" w:cs="Arial"/>
          <w:sz w:val="16"/>
          <w:szCs w:val="16"/>
        </w:rPr>
        <w:t>di poter conoscere, ai sensi dell'art. 7, l'esistenza dei propri dati personali, di poterli aggiornare, rettificare od integrare qualora</w:t>
      </w:r>
    </w:p>
    <w:p w:rsidR="00D42ACE" w:rsidRDefault="00D42ACE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sse necessario, nonché di richiederne la cancellazione quando trattati in violazione di legge</w:t>
      </w:r>
    </w:p>
    <w:p w:rsid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42ACE" w:rsidRPr="00EE5264" w:rsidRDefault="00D42ACE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EE5264">
        <w:rPr>
          <w:rFonts w:ascii="Arial" w:hAnsi="Arial" w:cs="Arial"/>
          <w:b/>
          <w:sz w:val="16"/>
          <w:szCs w:val="16"/>
          <w:u w:val="single"/>
        </w:rPr>
        <w:t>Data e luogo</w:t>
      </w:r>
    </w:p>
    <w:p w:rsidR="00D42ACE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</w:t>
      </w:r>
      <w:r w:rsidR="00D42ACE" w:rsidRPr="00EE5264">
        <w:rPr>
          <w:rFonts w:ascii="Arial" w:hAnsi="Arial" w:cs="Arial"/>
          <w:b/>
          <w:bCs/>
          <w:sz w:val="16"/>
          <w:szCs w:val="16"/>
          <w:u w:val="single"/>
        </w:rPr>
        <w:t>Il Dichiarante</w:t>
      </w:r>
      <w:r>
        <w:rPr>
          <w:rFonts w:ascii="Arial" w:hAnsi="Arial" w:cs="Arial"/>
          <w:b/>
          <w:bCs/>
          <w:sz w:val="16"/>
          <w:szCs w:val="16"/>
        </w:rPr>
        <w:t xml:space="preserve"> -_____________________________________</w:t>
      </w:r>
    </w:p>
    <w:p w:rsidR="00E12131" w:rsidRDefault="00E12131" w:rsidP="00CF1F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E12131" w:rsidRDefault="00E12131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2ACE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* </w:t>
      </w:r>
      <w:r>
        <w:rPr>
          <w:rFonts w:ascii="Arial" w:hAnsi="Arial" w:cs="Arial"/>
          <w:i/>
          <w:iCs/>
          <w:sz w:val="16"/>
          <w:szCs w:val="16"/>
        </w:rPr>
        <w:t>Allegare fotocopia non autenticata di un documento di riconoscimento (in corso di validità), altrimenti la firma va apposta in</w:t>
      </w:r>
    </w:p>
    <w:p w:rsidR="00D42ACE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resenza del dipendente addetto a ricevere la pratica</w:t>
      </w:r>
    </w:p>
    <w:p w:rsidR="00E12131" w:rsidRDefault="00E12131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E12131" w:rsidRDefault="00E12131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D42ACE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LLEGATO 3 </w:t>
      </w:r>
      <w:r>
        <w:rPr>
          <w:rFonts w:ascii="Arial" w:hAnsi="Arial" w:cs="Arial"/>
          <w:b/>
          <w:bCs/>
          <w:sz w:val="16"/>
          <w:szCs w:val="16"/>
        </w:rPr>
        <w:t>Elenco dei soggetti cessati dalla carica di Legale Rappresentante della società</w:t>
      </w:r>
    </w:p>
    <w:p w:rsidR="00EE5264" w:rsidRDefault="00EE5264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CF1FF3" w:rsidRDefault="00CF1FF3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1537"/>
        <w:gridCol w:w="1536"/>
        <w:gridCol w:w="3793"/>
      </w:tblGrid>
      <w:tr w:rsidR="00145BDA" w:rsidRPr="00B53422" w:rsidTr="00554D09">
        <w:tc>
          <w:tcPr>
            <w:tcW w:w="9781" w:type="dxa"/>
            <w:gridSpan w:val="4"/>
            <w:shd w:val="clear" w:color="auto" w:fill="CCCCCC"/>
          </w:tcPr>
          <w:p w:rsidR="00145BDA" w:rsidRPr="00CC58D1" w:rsidRDefault="00145BDA" w:rsidP="00554D09">
            <w:pPr>
              <w:rPr>
                <w:b/>
                <w:color w:val="000000"/>
                <w:spacing w:val="1"/>
                <w:sz w:val="18"/>
                <w:szCs w:val="18"/>
              </w:rPr>
            </w:pPr>
          </w:p>
        </w:tc>
      </w:tr>
      <w:tr w:rsidR="00145BDA" w:rsidRPr="00B53422" w:rsidTr="00554D09">
        <w:tc>
          <w:tcPr>
            <w:tcW w:w="4452" w:type="dxa"/>
            <w:gridSpan w:val="2"/>
          </w:tcPr>
          <w:p w:rsidR="00145BDA" w:rsidRPr="00071880" w:rsidRDefault="00145BDA" w:rsidP="00554D09">
            <w:pPr>
              <w:rPr>
                <w:color w:val="000000"/>
                <w:spacing w:val="-7"/>
                <w:sz w:val="18"/>
                <w:szCs w:val="18"/>
              </w:rPr>
            </w:pPr>
            <w:r>
              <w:rPr>
                <w:color w:val="000000"/>
                <w:spacing w:val="-7"/>
                <w:sz w:val="18"/>
                <w:szCs w:val="18"/>
              </w:rPr>
              <w:t>Cognome</w:t>
            </w:r>
          </w:p>
        </w:tc>
        <w:tc>
          <w:tcPr>
            <w:tcW w:w="5329" w:type="dxa"/>
            <w:gridSpan w:val="2"/>
          </w:tcPr>
          <w:p w:rsidR="00145BDA" w:rsidRPr="00B53422" w:rsidRDefault="00145BDA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7"/>
                <w:sz w:val="18"/>
                <w:szCs w:val="18"/>
              </w:rPr>
              <w:t>nome</w:t>
            </w:r>
          </w:p>
        </w:tc>
      </w:tr>
      <w:tr w:rsidR="00145BDA" w:rsidRPr="00B53422" w:rsidTr="00554D09">
        <w:tc>
          <w:tcPr>
            <w:tcW w:w="2915" w:type="dxa"/>
          </w:tcPr>
          <w:p w:rsidR="00145BDA" w:rsidRPr="00071880" w:rsidRDefault="00145BDA" w:rsidP="00554D09">
            <w:pPr>
              <w:rPr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luogo di nascita</w:t>
            </w:r>
          </w:p>
        </w:tc>
        <w:tc>
          <w:tcPr>
            <w:tcW w:w="3073" w:type="dxa"/>
            <w:gridSpan w:val="2"/>
          </w:tcPr>
          <w:p w:rsidR="00145BDA" w:rsidRPr="00B53422" w:rsidRDefault="00145BDA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provincia o stato estero di nascita</w:t>
            </w:r>
          </w:p>
        </w:tc>
        <w:tc>
          <w:tcPr>
            <w:tcW w:w="3793" w:type="dxa"/>
          </w:tcPr>
          <w:p w:rsidR="00145BDA" w:rsidRPr="00B53422" w:rsidRDefault="00145BDA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data di nascita</w:t>
            </w:r>
          </w:p>
        </w:tc>
      </w:tr>
      <w:tr w:rsidR="00145BDA" w:rsidRPr="00B53422" w:rsidTr="00554D09">
        <w:trPr>
          <w:trHeight w:val="470"/>
        </w:trPr>
        <w:tc>
          <w:tcPr>
            <w:tcW w:w="2915" w:type="dxa"/>
          </w:tcPr>
          <w:p w:rsidR="00145BDA" w:rsidRPr="00B53422" w:rsidRDefault="00145BDA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codice fiscale</w:t>
            </w:r>
          </w:p>
        </w:tc>
        <w:tc>
          <w:tcPr>
            <w:tcW w:w="3073" w:type="dxa"/>
            <w:gridSpan w:val="2"/>
          </w:tcPr>
          <w:p w:rsidR="00145BDA" w:rsidRPr="00B53422" w:rsidRDefault="00145BDA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6"/>
                <w:sz w:val="18"/>
                <w:szCs w:val="18"/>
              </w:rPr>
              <w:t>cittadinanza</w:t>
            </w:r>
          </w:p>
        </w:tc>
        <w:tc>
          <w:tcPr>
            <w:tcW w:w="3793" w:type="dxa"/>
          </w:tcPr>
          <w:p w:rsidR="00145BDA" w:rsidRPr="00B53422" w:rsidRDefault="00145BDA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Sesso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    </w:t>
            </w:r>
            <w:r w:rsidRPr="00B53422">
              <w:rPr>
                <w:b/>
                <w:bCs/>
                <w:spacing w:val="-17"/>
                <w:sz w:val="18"/>
                <w:szCs w:val="18"/>
              </w:rPr>
              <w:t xml:space="preserve">                       □ </w:t>
            </w:r>
            <w:r>
              <w:rPr>
                <w:b/>
                <w:bCs/>
                <w:spacing w:val="-17"/>
                <w:sz w:val="18"/>
                <w:szCs w:val="18"/>
              </w:rPr>
              <w:t xml:space="preserve">     </w:t>
            </w:r>
            <w:r w:rsidRPr="00B53422">
              <w:rPr>
                <w:b/>
                <w:bCs/>
                <w:spacing w:val="-17"/>
                <w:sz w:val="18"/>
                <w:szCs w:val="18"/>
              </w:rPr>
              <w:t xml:space="preserve">M                   □ </w:t>
            </w:r>
            <w:r>
              <w:rPr>
                <w:b/>
                <w:bCs/>
                <w:spacing w:val="-17"/>
                <w:sz w:val="18"/>
                <w:szCs w:val="18"/>
              </w:rPr>
              <w:t xml:space="preserve">   </w:t>
            </w:r>
            <w:r w:rsidRPr="00B53422">
              <w:rPr>
                <w:b/>
                <w:bCs/>
                <w:spacing w:val="-17"/>
                <w:sz w:val="18"/>
                <w:szCs w:val="18"/>
              </w:rPr>
              <w:t>F</w:t>
            </w:r>
          </w:p>
        </w:tc>
      </w:tr>
      <w:tr w:rsidR="00145BDA" w:rsidRPr="00B53422" w:rsidTr="00554D09">
        <w:tc>
          <w:tcPr>
            <w:tcW w:w="2915" w:type="dxa"/>
          </w:tcPr>
          <w:p w:rsidR="00145BDA" w:rsidRPr="00071880" w:rsidRDefault="00145BDA" w:rsidP="00554D09">
            <w:pPr>
              <w:rPr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comune di residenza</w:t>
            </w:r>
          </w:p>
        </w:tc>
        <w:tc>
          <w:tcPr>
            <w:tcW w:w="3073" w:type="dxa"/>
            <w:gridSpan w:val="2"/>
          </w:tcPr>
          <w:p w:rsidR="00145BDA" w:rsidRPr="00B53422" w:rsidRDefault="00145BDA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provincia o stato estero di residenza</w:t>
            </w:r>
          </w:p>
        </w:tc>
        <w:tc>
          <w:tcPr>
            <w:tcW w:w="3793" w:type="dxa"/>
          </w:tcPr>
          <w:p w:rsidR="00145BDA" w:rsidRPr="00B53422" w:rsidRDefault="00145BDA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9"/>
                <w:sz w:val="18"/>
                <w:szCs w:val="18"/>
              </w:rPr>
              <w:t>C.A.P.</w:t>
            </w:r>
          </w:p>
        </w:tc>
      </w:tr>
      <w:tr w:rsidR="00145BDA" w:rsidRPr="00B53422" w:rsidTr="00554D09">
        <w:tc>
          <w:tcPr>
            <w:tcW w:w="2915" w:type="dxa"/>
          </w:tcPr>
          <w:p w:rsidR="00145BDA" w:rsidRPr="00071880" w:rsidRDefault="00145BDA" w:rsidP="00554D09">
            <w:pPr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via, viale, piazza, </w:t>
            </w:r>
          </w:p>
        </w:tc>
        <w:tc>
          <w:tcPr>
            <w:tcW w:w="3073" w:type="dxa"/>
            <w:gridSpan w:val="2"/>
          </w:tcPr>
          <w:p w:rsidR="00145BDA" w:rsidRPr="00B53422" w:rsidRDefault="00145BDA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8"/>
                <w:sz w:val="18"/>
                <w:szCs w:val="18"/>
              </w:rPr>
              <w:t xml:space="preserve">numero </w:t>
            </w:r>
            <w:r w:rsidRPr="00B53422">
              <w:rPr>
                <w:color w:val="000000"/>
                <w:spacing w:val="-5"/>
                <w:sz w:val="18"/>
                <w:szCs w:val="18"/>
              </w:rPr>
              <w:t>civico</w:t>
            </w:r>
          </w:p>
        </w:tc>
        <w:tc>
          <w:tcPr>
            <w:tcW w:w="3793" w:type="dxa"/>
          </w:tcPr>
          <w:p w:rsidR="00145BDA" w:rsidRPr="00B53422" w:rsidRDefault="00145BDA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telefono</w:t>
            </w:r>
          </w:p>
        </w:tc>
      </w:tr>
    </w:tbl>
    <w:p w:rsidR="00CF1FF3" w:rsidRDefault="00CF1FF3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1537"/>
        <w:gridCol w:w="1536"/>
        <w:gridCol w:w="3793"/>
      </w:tblGrid>
      <w:tr w:rsidR="00EE5264" w:rsidRPr="00B53422" w:rsidTr="00554D09">
        <w:tc>
          <w:tcPr>
            <w:tcW w:w="9781" w:type="dxa"/>
            <w:gridSpan w:val="4"/>
            <w:shd w:val="clear" w:color="auto" w:fill="CCCCCC"/>
          </w:tcPr>
          <w:p w:rsidR="00EE5264" w:rsidRPr="00CC58D1" w:rsidRDefault="00EE5264" w:rsidP="00554D09">
            <w:pPr>
              <w:rPr>
                <w:b/>
                <w:color w:val="000000"/>
                <w:spacing w:val="1"/>
                <w:sz w:val="18"/>
                <w:szCs w:val="18"/>
              </w:rPr>
            </w:pPr>
          </w:p>
        </w:tc>
      </w:tr>
      <w:tr w:rsidR="00EE5264" w:rsidRPr="00B53422" w:rsidTr="00554D09">
        <w:tc>
          <w:tcPr>
            <w:tcW w:w="4452" w:type="dxa"/>
            <w:gridSpan w:val="2"/>
          </w:tcPr>
          <w:p w:rsidR="00EE5264" w:rsidRPr="00071880" w:rsidRDefault="00EE5264" w:rsidP="00554D09">
            <w:pPr>
              <w:rPr>
                <w:color w:val="000000"/>
                <w:spacing w:val="-7"/>
                <w:sz w:val="18"/>
                <w:szCs w:val="18"/>
              </w:rPr>
            </w:pPr>
            <w:r>
              <w:rPr>
                <w:color w:val="000000"/>
                <w:spacing w:val="-7"/>
                <w:sz w:val="18"/>
                <w:szCs w:val="18"/>
              </w:rPr>
              <w:t>Cognome</w:t>
            </w:r>
          </w:p>
        </w:tc>
        <w:tc>
          <w:tcPr>
            <w:tcW w:w="5329" w:type="dxa"/>
            <w:gridSpan w:val="2"/>
          </w:tcPr>
          <w:p w:rsidR="00EE5264" w:rsidRPr="00B53422" w:rsidRDefault="00EE5264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7"/>
                <w:sz w:val="18"/>
                <w:szCs w:val="18"/>
              </w:rPr>
              <w:t>nome</w:t>
            </w:r>
          </w:p>
        </w:tc>
      </w:tr>
      <w:tr w:rsidR="00EE5264" w:rsidRPr="00B53422" w:rsidTr="00554D09">
        <w:tc>
          <w:tcPr>
            <w:tcW w:w="2915" w:type="dxa"/>
          </w:tcPr>
          <w:p w:rsidR="00EE5264" w:rsidRPr="00071880" w:rsidRDefault="00EE5264" w:rsidP="00554D09">
            <w:pPr>
              <w:rPr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luogo di nascita</w:t>
            </w:r>
          </w:p>
        </w:tc>
        <w:tc>
          <w:tcPr>
            <w:tcW w:w="3073" w:type="dxa"/>
            <w:gridSpan w:val="2"/>
          </w:tcPr>
          <w:p w:rsidR="00EE5264" w:rsidRPr="00B53422" w:rsidRDefault="00EE5264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provincia o stato estero di nascita</w:t>
            </w:r>
          </w:p>
        </w:tc>
        <w:tc>
          <w:tcPr>
            <w:tcW w:w="3793" w:type="dxa"/>
          </w:tcPr>
          <w:p w:rsidR="00EE5264" w:rsidRPr="00B53422" w:rsidRDefault="00EE5264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data di nascita</w:t>
            </w:r>
          </w:p>
        </w:tc>
      </w:tr>
      <w:tr w:rsidR="00EE5264" w:rsidRPr="00B53422" w:rsidTr="00554D09">
        <w:trPr>
          <w:trHeight w:val="470"/>
        </w:trPr>
        <w:tc>
          <w:tcPr>
            <w:tcW w:w="2915" w:type="dxa"/>
          </w:tcPr>
          <w:p w:rsidR="00EE5264" w:rsidRPr="00B53422" w:rsidRDefault="00EE5264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codice fiscale</w:t>
            </w:r>
          </w:p>
        </w:tc>
        <w:tc>
          <w:tcPr>
            <w:tcW w:w="3073" w:type="dxa"/>
            <w:gridSpan w:val="2"/>
          </w:tcPr>
          <w:p w:rsidR="00EE5264" w:rsidRPr="00B53422" w:rsidRDefault="00EE5264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6"/>
                <w:sz w:val="18"/>
                <w:szCs w:val="18"/>
              </w:rPr>
              <w:t>cittadinanza</w:t>
            </w:r>
          </w:p>
        </w:tc>
        <w:tc>
          <w:tcPr>
            <w:tcW w:w="3793" w:type="dxa"/>
          </w:tcPr>
          <w:p w:rsidR="00EE5264" w:rsidRPr="00B53422" w:rsidRDefault="00EE5264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Sesso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    </w:t>
            </w:r>
            <w:r w:rsidRPr="00B53422">
              <w:rPr>
                <w:b/>
                <w:bCs/>
                <w:spacing w:val="-17"/>
                <w:sz w:val="18"/>
                <w:szCs w:val="18"/>
              </w:rPr>
              <w:t xml:space="preserve">                       □ </w:t>
            </w:r>
            <w:r>
              <w:rPr>
                <w:b/>
                <w:bCs/>
                <w:spacing w:val="-17"/>
                <w:sz w:val="18"/>
                <w:szCs w:val="18"/>
              </w:rPr>
              <w:t xml:space="preserve">     </w:t>
            </w:r>
            <w:r w:rsidRPr="00B53422">
              <w:rPr>
                <w:b/>
                <w:bCs/>
                <w:spacing w:val="-17"/>
                <w:sz w:val="18"/>
                <w:szCs w:val="18"/>
              </w:rPr>
              <w:t xml:space="preserve">M                   □ </w:t>
            </w:r>
            <w:r>
              <w:rPr>
                <w:b/>
                <w:bCs/>
                <w:spacing w:val="-17"/>
                <w:sz w:val="18"/>
                <w:szCs w:val="18"/>
              </w:rPr>
              <w:t xml:space="preserve">   </w:t>
            </w:r>
            <w:r w:rsidRPr="00B53422">
              <w:rPr>
                <w:b/>
                <w:bCs/>
                <w:spacing w:val="-17"/>
                <w:sz w:val="18"/>
                <w:szCs w:val="18"/>
              </w:rPr>
              <w:t>F</w:t>
            </w:r>
          </w:p>
        </w:tc>
      </w:tr>
      <w:tr w:rsidR="00EE5264" w:rsidRPr="00B53422" w:rsidTr="00554D09">
        <w:tc>
          <w:tcPr>
            <w:tcW w:w="2915" w:type="dxa"/>
          </w:tcPr>
          <w:p w:rsidR="00EE5264" w:rsidRPr="00071880" w:rsidRDefault="00EE5264" w:rsidP="00554D09">
            <w:pPr>
              <w:rPr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comune di residenza</w:t>
            </w:r>
          </w:p>
        </w:tc>
        <w:tc>
          <w:tcPr>
            <w:tcW w:w="3073" w:type="dxa"/>
            <w:gridSpan w:val="2"/>
          </w:tcPr>
          <w:p w:rsidR="00EE5264" w:rsidRPr="00B53422" w:rsidRDefault="00EE5264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provincia o stato estero di residenza</w:t>
            </w:r>
          </w:p>
        </w:tc>
        <w:tc>
          <w:tcPr>
            <w:tcW w:w="3793" w:type="dxa"/>
          </w:tcPr>
          <w:p w:rsidR="00EE5264" w:rsidRPr="00B53422" w:rsidRDefault="00EE5264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9"/>
                <w:sz w:val="18"/>
                <w:szCs w:val="18"/>
              </w:rPr>
              <w:t>C.A.P.</w:t>
            </w:r>
          </w:p>
        </w:tc>
      </w:tr>
      <w:tr w:rsidR="00EE5264" w:rsidRPr="00B53422" w:rsidTr="00554D09">
        <w:tc>
          <w:tcPr>
            <w:tcW w:w="2915" w:type="dxa"/>
          </w:tcPr>
          <w:p w:rsidR="00EE5264" w:rsidRPr="00071880" w:rsidRDefault="00EE5264" w:rsidP="00554D09">
            <w:pPr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via, viale, piazza, </w:t>
            </w:r>
          </w:p>
        </w:tc>
        <w:tc>
          <w:tcPr>
            <w:tcW w:w="3073" w:type="dxa"/>
            <w:gridSpan w:val="2"/>
          </w:tcPr>
          <w:p w:rsidR="00EE5264" w:rsidRPr="00B53422" w:rsidRDefault="00EE5264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8"/>
                <w:sz w:val="18"/>
                <w:szCs w:val="18"/>
              </w:rPr>
              <w:t xml:space="preserve">numero </w:t>
            </w:r>
            <w:r w:rsidRPr="00B53422">
              <w:rPr>
                <w:color w:val="000000"/>
                <w:spacing w:val="-5"/>
                <w:sz w:val="18"/>
                <w:szCs w:val="18"/>
              </w:rPr>
              <w:t>civico</w:t>
            </w:r>
          </w:p>
        </w:tc>
        <w:tc>
          <w:tcPr>
            <w:tcW w:w="3793" w:type="dxa"/>
          </w:tcPr>
          <w:p w:rsidR="00EE5264" w:rsidRPr="00B53422" w:rsidRDefault="00EE5264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telefono</w:t>
            </w:r>
          </w:p>
        </w:tc>
      </w:tr>
    </w:tbl>
    <w:p w:rsidR="00CF1FF3" w:rsidRDefault="00CF1FF3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1537"/>
        <w:gridCol w:w="1536"/>
        <w:gridCol w:w="3793"/>
      </w:tblGrid>
      <w:tr w:rsidR="00EE5264" w:rsidRPr="00B53422" w:rsidTr="00554D09">
        <w:tc>
          <w:tcPr>
            <w:tcW w:w="9781" w:type="dxa"/>
            <w:gridSpan w:val="4"/>
            <w:shd w:val="clear" w:color="auto" w:fill="CCCCCC"/>
          </w:tcPr>
          <w:p w:rsidR="00EE5264" w:rsidRPr="00CC58D1" w:rsidRDefault="00EE5264" w:rsidP="00554D09">
            <w:pPr>
              <w:rPr>
                <w:b/>
                <w:color w:val="000000"/>
                <w:spacing w:val="1"/>
                <w:sz w:val="18"/>
                <w:szCs w:val="18"/>
              </w:rPr>
            </w:pPr>
            <w:r w:rsidRPr="00CC58D1">
              <w:rPr>
                <w:b/>
                <w:color w:val="000000"/>
                <w:spacing w:val="3"/>
                <w:sz w:val="18"/>
                <w:szCs w:val="18"/>
              </w:rPr>
              <w:t>Il/La sottoscritto/a</w:t>
            </w:r>
          </w:p>
        </w:tc>
      </w:tr>
      <w:tr w:rsidR="00EE5264" w:rsidRPr="00B53422" w:rsidTr="00554D09">
        <w:tc>
          <w:tcPr>
            <w:tcW w:w="4452" w:type="dxa"/>
            <w:gridSpan w:val="2"/>
          </w:tcPr>
          <w:p w:rsidR="00EE5264" w:rsidRPr="00071880" w:rsidRDefault="00EE5264" w:rsidP="00554D09">
            <w:pPr>
              <w:rPr>
                <w:color w:val="000000"/>
                <w:spacing w:val="-7"/>
                <w:sz w:val="18"/>
                <w:szCs w:val="18"/>
              </w:rPr>
            </w:pPr>
            <w:r>
              <w:rPr>
                <w:color w:val="000000"/>
                <w:spacing w:val="-7"/>
                <w:sz w:val="18"/>
                <w:szCs w:val="18"/>
              </w:rPr>
              <w:t>Cognome</w:t>
            </w:r>
          </w:p>
        </w:tc>
        <w:tc>
          <w:tcPr>
            <w:tcW w:w="5329" w:type="dxa"/>
            <w:gridSpan w:val="2"/>
          </w:tcPr>
          <w:p w:rsidR="00EE5264" w:rsidRPr="00B53422" w:rsidRDefault="00EE5264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7"/>
                <w:sz w:val="18"/>
                <w:szCs w:val="18"/>
              </w:rPr>
              <w:t>nome</w:t>
            </w:r>
          </w:p>
        </w:tc>
      </w:tr>
      <w:tr w:rsidR="00EE5264" w:rsidRPr="00B53422" w:rsidTr="00554D09">
        <w:tc>
          <w:tcPr>
            <w:tcW w:w="2915" w:type="dxa"/>
          </w:tcPr>
          <w:p w:rsidR="00EE5264" w:rsidRPr="00071880" w:rsidRDefault="00EE5264" w:rsidP="00554D09">
            <w:pPr>
              <w:rPr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luogo di nascita</w:t>
            </w:r>
          </w:p>
        </w:tc>
        <w:tc>
          <w:tcPr>
            <w:tcW w:w="3073" w:type="dxa"/>
            <w:gridSpan w:val="2"/>
          </w:tcPr>
          <w:p w:rsidR="00EE5264" w:rsidRPr="00B53422" w:rsidRDefault="00EE5264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provincia o stato estero di nascita</w:t>
            </w:r>
          </w:p>
        </w:tc>
        <w:tc>
          <w:tcPr>
            <w:tcW w:w="3793" w:type="dxa"/>
          </w:tcPr>
          <w:p w:rsidR="00EE5264" w:rsidRPr="00B53422" w:rsidRDefault="00EE5264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data di nascita</w:t>
            </w:r>
          </w:p>
        </w:tc>
      </w:tr>
      <w:tr w:rsidR="00EE5264" w:rsidRPr="00B53422" w:rsidTr="00554D09">
        <w:trPr>
          <w:trHeight w:val="470"/>
        </w:trPr>
        <w:tc>
          <w:tcPr>
            <w:tcW w:w="2915" w:type="dxa"/>
          </w:tcPr>
          <w:p w:rsidR="00EE5264" w:rsidRPr="00B53422" w:rsidRDefault="00EE5264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codice fiscale</w:t>
            </w:r>
          </w:p>
        </w:tc>
        <w:tc>
          <w:tcPr>
            <w:tcW w:w="3073" w:type="dxa"/>
            <w:gridSpan w:val="2"/>
          </w:tcPr>
          <w:p w:rsidR="00EE5264" w:rsidRPr="00B53422" w:rsidRDefault="00EE5264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6"/>
                <w:sz w:val="18"/>
                <w:szCs w:val="18"/>
              </w:rPr>
              <w:t>cittadinanza</w:t>
            </w:r>
          </w:p>
        </w:tc>
        <w:tc>
          <w:tcPr>
            <w:tcW w:w="3793" w:type="dxa"/>
          </w:tcPr>
          <w:p w:rsidR="00EE5264" w:rsidRPr="00B53422" w:rsidRDefault="00EE5264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Sesso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    </w:t>
            </w:r>
            <w:r w:rsidRPr="00B53422">
              <w:rPr>
                <w:b/>
                <w:bCs/>
                <w:spacing w:val="-17"/>
                <w:sz w:val="18"/>
                <w:szCs w:val="18"/>
              </w:rPr>
              <w:t xml:space="preserve">                       □ </w:t>
            </w:r>
            <w:r>
              <w:rPr>
                <w:b/>
                <w:bCs/>
                <w:spacing w:val="-17"/>
                <w:sz w:val="18"/>
                <w:szCs w:val="18"/>
              </w:rPr>
              <w:t xml:space="preserve">     </w:t>
            </w:r>
            <w:r w:rsidRPr="00B53422">
              <w:rPr>
                <w:b/>
                <w:bCs/>
                <w:spacing w:val="-17"/>
                <w:sz w:val="18"/>
                <w:szCs w:val="18"/>
              </w:rPr>
              <w:t xml:space="preserve">M                   □ </w:t>
            </w:r>
            <w:r>
              <w:rPr>
                <w:b/>
                <w:bCs/>
                <w:spacing w:val="-17"/>
                <w:sz w:val="18"/>
                <w:szCs w:val="18"/>
              </w:rPr>
              <w:t xml:space="preserve">   </w:t>
            </w:r>
            <w:r w:rsidRPr="00B53422">
              <w:rPr>
                <w:b/>
                <w:bCs/>
                <w:spacing w:val="-17"/>
                <w:sz w:val="18"/>
                <w:szCs w:val="18"/>
              </w:rPr>
              <w:t>F</w:t>
            </w:r>
          </w:p>
        </w:tc>
      </w:tr>
      <w:tr w:rsidR="00EE5264" w:rsidRPr="00B53422" w:rsidTr="00554D09">
        <w:tc>
          <w:tcPr>
            <w:tcW w:w="2915" w:type="dxa"/>
          </w:tcPr>
          <w:p w:rsidR="00EE5264" w:rsidRPr="00071880" w:rsidRDefault="00EE5264" w:rsidP="00554D09">
            <w:pPr>
              <w:rPr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comune di residenza</w:t>
            </w:r>
          </w:p>
        </w:tc>
        <w:tc>
          <w:tcPr>
            <w:tcW w:w="3073" w:type="dxa"/>
            <w:gridSpan w:val="2"/>
          </w:tcPr>
          <w:p w:rsidR="00EE5264" w:rsidRPr="00B53422" w:rsidRDefault="00EE5264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provincia o stato estero di residenza</w:t>
            </w:r>
          </w:p>
        </w:tc>
        <w:tc>
          <w:tcPr>
            <w:tcW w:w="3793" w:type="dxa"/>
          </w:tcPr>
          <w:p w:rsidR="00EE5264" w:rsidRPr="00B53422" w:rsidRDefault="00EE5264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9"/>
                <w:sz w:val="18"/>
                <w:szCs w:val="18"/>
              </w:rPr>
              <w:t>C.A.P.</w:t>
            </w:r>
          </w:p>
        </w:tc>
      </w:tr>
      <w:tr w:rsidR="00EE5264" w:rsidRPr="00B53422" w:rsidTr="00554D09">
        <w:tc>
          <w:tcPr>
            <w:tcW w:w="2915" w:type="dxa"/>
          </w:tcPr>
          <w:p w:rsidR="00EE5264" w:rsidRPr="00071880" w:rsidRDefault="00EE5264" w:rsidP="00554D09">
            <w:pPr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via, viale, piazza, </w:t>
            </w:r>
          </w:p>
        </w:tc>
        <w:tc>
          <w:tcPr>
            <w:tcW w:w="3073" w:type="dxa"/>
            <w:gridSpan w:val="2"/>
          </w:tcPr>
          <w:p w:rsidR="00EE5264" w:rsidRPr="00B53422" w:rsidRDefault="00EE5264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8"/>
                <w:sz w:val="18"/>
                <w:szCs w:val="18"/>
              </w:rPr>
              <w:t xml:space="preserve">numero </w:t>
            </w:r>
            <w:r w:rsidRPr="00B53422">
              <w:rPr>
                <w:color w:val="000000"/>
                <w:spacing w:val="-5"/>
                <w:sz w:val="18"/>
                <w:szCs w:val="18"/>
              </w:rPr>
              <w:t>civico</w:t>
            </w:r>
          </w:p>
        </w:tc>
        <w:tc>
          <w:tcPr>
            <w:tcW w:w="3793" w:type="dxa"/>
          </w:tcPr>
          <w:p w:rsidR="00EE5264" w:rsidRPr="00B53422" w:rsidRDefault="00EE5264" w:rsidP="00554D09">
            <w:pPr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telefono</w:t>
            </w:r>
          </w:p>
        </w:tc>
      </w:tr>
    </w:tbl>
    <w:p w:rsidR="00EE5264" w:rsidRDefault="00EE5264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42ACE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)</w:t>
      </w:r>
    </w:p>
    <w:p w:rsidR="00D42ACE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e luogo</w:t>
      </w:r>
    </w:p>
    <w:p w:rsidR="00EE5264" w:rsidRDefault="00EE5264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42ACE" w:rsidRDefault="00EE5264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</w:t>
      </w:r>
      <w:r w:rsidR="00D42ACE">
        <w:rPr>
          <w:rFonts w:ascii="Arial" w:hAnsi="Arial" w:cs="Arial"/>
          <w:b/>
          <w:bCs/>
          <w:sz w:val="16"/>
          <w:szCs w:val="16"/>
        </w:rPr>
        <w:t>Il Dichiarante</w:t>
      </w:r>
      <w:r>
        <w:rPr>
          <w:rFonts w:ascii="Arial" w:hAnsi="Arial" w:cs="Arial"/>
          <w:b/>
          <w:bCs/>
          <w:sz w:val="16"/>
          <w:szCs w:val="16"/>
        </w:rPr>
        <w:t xml:space="preserve"> _______________________________________</w:t>
      </w:r>
    </w:p>
    <w:p w:rsidR="00EE5264" w:rsidRDefault="00EE5264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EE5264" w:rsidRDefault="00EE5264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2ACE" w:rsidRDefault="00D42ACE" w:rsidP="00D42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Allegare fotocopia non autenticata di un documento di riconoscimento (in corso di validità), altrimenti la firma va apposta in</w:t>
      </w:r>
    </w:p>
    <w:p w:rsidR="00A10D76" w:rsidRDefault="00D42ACE" w:rsidP="00D42ACE">
      <w:pPr>
        <w:jc w:val="both"/>
      </w:pPr>
      <w:r>
        <w:rPr>
          <w:rFonts w:ascii="Arial" w:hAnsi="Arial" w:cs="Arial"/>
          <w:i/>
          <w:iCs/>
          <w:sz w:val="16"/>
          <w:szCs w:val="16"/>
        </w:rPr>
        <w:t>presenza del dipendente addetto a ricevere la pratica</w:t>
      </w:r>
    </w:p>
    <w:sectPr w:rsidR="00A10D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36B18"/>
    <w:multiLevelType w:val="hybridMultilevel"/>
    <w:tmpl w:val="2918C720"/>
    <w:lvl w:ilvl="0" w:tplc="50B80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CE"/>
    <w:rsid w:val="00071880"/>
    <w:rsid w:val="00145BDA"/>
    <w:rsid w:val="004C3CA1"/>
    <w:rsid w:val="0051799D"/>
    <w:rsid w:val="00552E26"/>
    <w:rsid w:val="005A206A"/>
    <w:rsid w:val="0067525E"/>
    <w:rsid w:val="006E2FF4"/>
    <w:rsid w:val="007211C9"/>
    <w:rsid w:val="008421D6"/>
    <w:rsid w:val="00885124"/>
    <w:rsid w:val="00A10D76"/>
    <w:rsid w:val="00A949AD"/>
    <w:rsid w:val="00B06AAF"/>
    <w:rsid w:val="00B078B9"/>
    <w:rsid w:val="00B125B8"/>
    <w:rsid w:val="00C82976"/>
    <w:rsid w:val="00CE27F2"/>
    <w:rsid w:val="00CF1FF3"/>
    <w:rsid w:val="00D42ACE"/>
    <w:rsid w:val="00DC7BBE"/>
    <w:rsid w:val="00DD64B5"/>
    <w:rsid w:val="00E12131"/>
    <w:rsid w:val="00EC30A4"/>
    <w:rsid w:val="00EE5264"/>
    <w:rsid w:val="00EE6A2B"/>
    <w:rsid w:val="00F01C6A"/>
    <w:rsid w:val="00F5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1880"/>
    <w:pPr>
      <w:ind w:left="720"/>
      <w:contextualSpacing/>
    </w:pPr>
  </w:style>
  <w:style w:type="table" w:styleId="Grigliatabella">
    <w:name w:val="Table Grid"/>
    <w:basedOn w:val="Tabellanormale"/>
    <w:uiPriority w:val="59"/>
    <w:rsid w:val="004C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1880"/>
    <w:pPr>
      <w:ind w:left="720"/>
      <w:contextualSpacing/>
    </w:pPr>
  </w:style>
  <w:style w:type="table" w:styleId="Grigliatabella">
    <w:name w:val="Table Grid"/>
    <w:basedOn w:val="Tabellanormale"/>
    <w:uiPriority w:val="59"/>
    <w:rsid w:val="004C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D02E-6609-478C-BACA-66C14BE4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3</Pages>
  <Words>5400</Words>
  <Characters>30782</Characters>
  <Application>Microsoft Office Word</Application>
  <DocSecurity>0</DocSecurity>
  <Lines>256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.mecozzi</dc:creator>
  <cp:lastModifiedBy>massimo.mecozzi</cp:lastModifiedBy>
  <cp:revision>8</cp:revision>
  <dcterms:created xsi:type="dcterms:W3CDTF">2018-10-23T07:10:00Z</dcterms:created>
  <dcterms:modified xsi:type="dcterms:W3CDTF">2018-10-24T08:01:00Z</dcterms:modified>
</cp:coreProperties>
</file>